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87"/>
        <w:tblW w:w="10283" w:type="dxa"/>
        <w:tblLook w:val="0000" w:firstRow="0" w:lastRow="0" w:firstColumn="0" w:lastColumn="0" w:noHBand="0" w:noVBand="0"/>
      </w:tblPr>
      <w:tblGrid>
        <w:gridCol w:w="4025"/>
        <w:gridCol w:w="758"/>
        <w:gridCol w:w="946"/>
        <w:gridCol w:w="4554"/>
      </w:tblGrid>
      <w:tr w:rsidR="00DE1CF4" w:rsidRPr="004F425A" w:rsidTr="00F101AE">
        <w:trPr>
          <w:trHeight w:val="448"/>
        </w:trPr>
        <w:tc>
          <w:tcPr>
            <w:tcW w:w="4025" w:type="dxa"/>
            <w:vAlign w:val="center"/>
          </w:tcPr>
          <w:p w:rsidR="00DE1CF4" w:rsidRPr="004F425A" w:rsidRDefault="00DE1CF4" w:rsidP="00D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 w:rsidRPr="004F425A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ru-RU"/>
              </w:rPr>
              <w:t>КОМИТЕТ ПО МОЛОДЕЖНОЙ ПОЛИТИКЕ, ФИЗИЧЕСКОЙ КУЛЬТУРЕ И СПОРТУ РЕСПУБЛИКИ АЛТАЙ</w:t>
            </w:r>
          </w:p>
        </w:tc>
        <w:tc>
          <w:tcPr>
            <w:tcW w:w="1704" w:type="dxa"/>
            <w:gridSpan w:val="2"/>
            <w:vAlign w:val="center"/>
          </w:tcPr>
          <w:p w:rsidR="00DE1CF4" w:rsidRPr="004F425A" w:rsidRDefault="00DE1CF4" w:rsidP="00D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 w:rsidRPr="004F425A">
              <w:rPr>
                <w:rFonts w:ascii="Times New Roman" w:eastAsia="Times New Roman" w:hAnsi="Times New Roman" w:cs="Times New Roman"/>
                <w:b/>
                <w:noProof/>
                <w:color w:val="0033CC"/>
                <w:sz w:val="24"/>
                <w:szCs w:val="24"/>
                <w:lang w:eastAsia="ru-RU"/>
              </w:rPr>
              <w:drawing>
                <wp:inline distT="0" distB="0" distL="0" distR="0" wp14:anchorId="212FD86A" wp14:editId="438E0F2F">
                  <wp:extent cx="944880" cy="944880"/>
                  <wp:effectExtent l="0" t="0" r="0" b="0"/>
                  <wp:docPr id="1" name="Рисунок 1" descr="C:\Users\Denis\Pictures\375px-Coat_of_Arms_of_Altai_Republic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is\Pictures\375px-Coat_of_Arms_of_Altai_Republic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vAlign w:val="center"/>
          </w:tcPr>
          <w:p w:rsidR="00DE1CF4" w:rsidRPr="004F425A" w:rsidRDefault="00DE1CF4" w:rsidP="00D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 w:rsidRPr="004F425A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ru-RU"/>
              </w:rPr>
              <w:t xml:space="preserve">АЛТАЙ РЕСПУБЛИКАНЫН </w:t>
            </w:r>
            <w:proofErr w:type="gramStart"/>
            <w:r w:rsidRPr="004F425A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val="en-US" w:eastAsia="ru-RU"/>
              </w:rPr>
              <w:t>J</w:t>
            </w:r>
            <w:proofErr w:type="gramEnd"/>
            <w:r w:rsidRPr="004F425A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ru-RU"/>
              </w:rPr>
              <w:t>АШОСКУРИМ ПОЛИТИКАЛЫК, ФИЗИЧЕСКИЙ  КУЛЬТУРА ЛА СПОРТТЫН КОМИТЕДИ</w:t>
            </w:r>
          </w:p>
        </w:tc>
      </w:tr>
      <w:tr w:rsidR="00DE1CF4" w:rsidRPr="004F425A" w:rsidTr="00F101AE">
        <w:trPr>
          <w:cantSplit/>
          <w:trHeight w:val="1202"/>
        </w:trPr>
        <w:tc>
          <w:tcPr>
            <w:tcW w:w="4783" w:type="dxa"/>
            <w:gridSpan w:val="2"/>
          </w:tcPr>
          <w:p w:rsidR="00DE1CF4" w:rsidRPr="004F425A" w:rsidRDefault="00DE1CF4" w:rsidP="00DE1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</w:pPr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 xml:space="preserve"> </w:t>
            </w:r>
          </w:p>
          <w:p w:rsidR="00DE1CF4" w:rsidRPr="004F425A" w:rsidRDefault="00DE1CF4" w:rsidP="00D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</w:pPr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Коммунистический пр., д. 182,</w:t>
            </w:r>
          </w:p>
          <w:p w:rsidR="00DE1CF4" w:rsidRPr="004F425A" w:rsidRDefault="00DE1CF4" w:rsidP="00D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</w:pPr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 xml:space="preserve"> г. Горно-Алтайск 649002</w:t>
            </w:r>
          </w:p>
          <w:p w:rsidR="00DE1CF4" w:rsidRPr="004F425A" w:rsidRDefault="00DE1CF4" w:rsidP="00D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</w:pPr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тел/факс: (388-22) 6-12-10;</w:t>
            </w:r>
          </w:p>
          <w:p w:rsidR="00DE1CF4" w:rsidRPr="004F425A" w:rsidRDefault="00DE1CF4" w:rsidP="00D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</w:pPr>
            <w:r w:rsidRPr="004F425A">
              <w:rPr>
                <w:rFonts w:ascii="Times New Roman" w:eastAsia="Times New Roman" w:hAnsi="Times New Roman" w:cs="Times New Roman"/>
                <w:noProof/>
                <w:color w:val="0033C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91E48C" wp14:editId="53F978E5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269875</wp:posOffset>
                      </wp:positionV>
                      <wp:extent cx="6515100" cy="0"/>
                      <wp:effectExtent l="17780" t="22225" r="20320" b="1587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C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pt,21.25pt" to="503.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" strokecolor="#03c" strokeweight="2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E</w:t>
            </w:r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-</w:t>
            </w:r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mail</w:t>
            </w:r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:</w:t>
            </w:r>
            <w:proofErr w:type="spellStart"/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sportcom</w:t>
            </w:r>
            <w:proofErr w:type="spellEnd"/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@</w:t>
            </w:r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mail</w:t>
            </w:r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.</w:t>
            </w:r>
            <w:proofErr w:type="spellStart"/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gorny</w:t>
            </w:r>
            <w:proofErr w:type="spellEnd"/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.</w:t>
            </w:r>
            <w:proofErr w:type="spellStart"/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ru</w:t>
            </w:r>
            <w:proofErr w:type="spellEnd"/>
          </w:p>
        </w:tc>
        <w:tc>
          <w:tcPr>
            <w:tcW w:w="5500" w:type="dxa"/>
            <w:gridSpan w:val="2"/>
          </w:tcPr>
          <w:p w:rsidR="00DE1CF4" w:rsidRPr="004F425A" w:rsidRDefault="00DE1CF4" w:rsidP="00DE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</w:pPr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 xml:space="preserve">             </w:t>
            </w:r>
          </w:p>
          <w:p w:rsidR="00DE1CF4" w:rsidRPr="004F425A" w:rsidRDefault="00DE1CF4" w:rsidP="00DE1CF4">
            <w:pPr>
              <w:spacing w:after="0" w:line="240" w:lineRule="auto"/>
              <w:ind w:left="920"/>
              <w:jc w:val="center"/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</w:pPr>
            <w:proofErr w:type="spellStart"/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Коммунистическийдын</w:t>
            </w:r>
            <w:proofErr w:type="spellEnd"/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 xml:space="preserve"> пр., т. 182, </w:t>
            </w:r>
          </w:p>
          <w:p w:rsidR="00DE1CF4" w:rsidRPr="004F425A" w:rsidRDefault="00DE1CF4" w:rsidP="00DE1CF4">
            <w:pPr>
              <w:spacing w:after="0" w:line="240" w:lineRule="auto"/>
              <w:ind w:left="920"/>
              <w:jc w:val="center"/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</w:pPr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Горно-Алтайск  649002</w:t>
            </w:r>
          </w:p>
          <w:p w:rsidR="00DE1CF4" w:rsidRPr="004F425A" w:rsidRDefault="00DE1CF4" w:rsidP="00DE1CF4">
            <w:pPr>
              <w:spacing w:after="0" w:line="240" w:lineRule="auto"/>
              <w:ind w:left="920"/>
              <w:jc w:val="center"/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</w:pPr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тел/факс: (388-22) 6-12-10;</w:t>
            </w:r>
          </w:p>
          <w:p w:rsidR="00DE1CF4" w:rsidRPr="004F425A" w:rsidRDefault="00DE1CF4" w:rsidP="00DE1CF4">
            <w:pPr>
              <w:spacing w:after="0" w:line="240" w:lineRule="auto"/>
              <w:ind w:left="920"/>
              <w:jc w:val="center"/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</w:pPr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E</w:t>
            </w:r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-</w:t>
            </w:r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mail</w:t>
            </w:r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 xml:space="preserve">: </w:t>
            </w:r>
            <w:proofErr w:type="spellStart"/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sportcom</w:t>
            </w:r>
            <w:proofErr w:type="spellEnd"/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@</w:t>
            </w:r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mail</w:t>
            </w:r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.</w:t>
            </w:r>
            <w:proofErr w:type="spellStart"/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gorny</w:t>
            </w:r>
            <w:proofErr w:type="spellEnd"/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eastAsia="ru-RU"/>
              </w:rPr>
              <w:t>.</w:t>
            </w:r>
            <w:proofErr w:type="spellStart"/>
            <w:r w:rsidRPr="004F425A">
              <w:rPr>
                <w:rFonts w:ascii="Times New Roman" w:eastAsia="Times New Roman" w:hAnsi="Times New Roman" w:cs="Times New Roman"/>
                <w:bCs/>
                <w:color w:val="0033CC"/>
                <w:lang w:val="en-US" w:eastAsia="ru-RU"/>
              </w:rPr>
              <w:t>ru</w:t>
            </w:r>
            <w:proofErr w:type="spellEnd"/>
          </w:p>
        </w:tc>
      </w:tr>
    </w:tbl>
    <w:p w:rsidR="00DE1CF4" w:rsidRPr="004F425A" w:rsidRDefault="00DE1CF4" w:rsidP="00DE1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89" w:rsidRPr="004F425A" w:rsidRDefault="00DE1CF4" w:rsidP="00C1114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4F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C11148" w:rsidRPr="004F425A" w:rsidRDefault="00C11148" w:rsidP="00C1114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25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11148" w:rsidRPr="004F425A" w:rsidRDefault="00C11148" w:rsidP="00C1114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425A">
        <w:rPr>
          <w:rFonts w:ascii="Times New Roman" w:hAnsi="Times New Roman" w:cs="Times New Roman"/>
          <w:sz w:val="28"/>
          <w:szCs w:val="28"/>
        </w:rPr>
        <w:t xml:space="preserve">№  </w:t>
      </w:r>
      <w:r w:rsidRPr="004F425A">
        <w:rPr>
          <w:rFonts w:ascii="Times New Roman" w:hAnsi="Times New Roman" w:cs="Times New Roman"/>
          <w:sz w:val="28"/>
          <w:szCs w:val="28"/>
        </w:rPr>
        <w:tab/>
      </w:r>
      <w:r w:rsidRPr="004F425A">
        <w:rPr>
          <w:rFonts w:ascii="Times New Roman" w:hAnsi="Times New Roman" w:cs="Times New Roman"/>
          <w:sz w:val="28"/>
          <w:szCs w:val="28"/>
        </w:rPr>
        <w:tab/>
      </w:r>
      <w:r w:rsidRPr="004F425A">
        <w:rPr>
          <w:rFonts w:ascii="Times New Roman" w:hAnsi="Times New Roman" w:cs="Times New Roman"/>
          <w:sz w:val="28"/>
          <w:szCs w:val="28"/>
        </w:rPr>
        <w:tab/>
      </w:r>
      <w:r w:rsidRPr="004F425A">
        <w:rPr>
          <w:rFonts w:ascii="Times New Roman" w:hAnsi="Times New Roman" w:cs="Times New Roman"/>
          <w:sz w:val="28"/>
          <w:szCs w:val="28"/>
        </w:rPr>
        <w:tab/>
      </w:r>
      <w:r w:rsidRPr="004F425A">
        <w:rPr>
          <w:rFonts w:ascii="Times New Roman" w:hAnsi="Times New Roman" w:cs="Times New Roman"/>
          <w:sz w:val="28"/>
          <w:szCs w:val="28"/>
        </w:rPr>
        <w:tab/>
      </w:r>
      <w:r w:rsidRPr="004F425A">
        <w:rPr>
          <w:rFonts w:ascii="Times New Roman" w:hAnsi="Times New Roman" w:cs="Times New Roman"/>
          <w:sz w:val="28"/>
          <w:szCs w:val="28"/>
        </w:rPr>
        <w:tab/>
      </w:r>
      <w:r w:rsidRPr="004F425A">
        <w:rPr>
          <w:rFonts w:ascii="Times New Roman" w:hAnsi="Times New Roman" w:cs="Times New Roman"/>
          <w:sz w:val="28"/>
          <w:szCs w:val="28"/>
        </w:rPr>
        <w:tab/>
        <w:t xml:space="preserve">    «27» февраля 2017 г.</w:t>
      </w:r>
    </w:p>
    <w:p w:rsidR="00C11148" w:rsidRPr="004F425A" w:rsidRDefault="00C11148" w:rsidP="00C11148">
      <w:pPr>
        <w:shd w:val="clear" w:color="auto" w:fill="FFFFFF"/>
        <w:spacing w:before="30" w:after="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>г. Горно-Алтайск</w:t>
      </w:r>
    </w:p>
    <w:p w:rsidR="00C11148" w:rsidRPr="004F425A" w:rsidRDefault="00C11148" w:rsidP="00C11148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D3150" w:rsidRPr="004F425A" w:rsidRDefault="00C11148" w:rsidP="00C11148">
      <w:pPr>
        <w:shd w:val="clear" w:color="auto" w:fill="FFFFFF"/>
        <w:spacing w:before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5D3150" w:rsidRPr="004F42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м стимулировании руководителей учреждений, подведомственных Комитету по молодежной политике, физической культуре и спорту Республики Алтай</w:t>
      </w:r>
    </w:p>
    <w:p w:rsidR="005D3150" w:rsidRPr="004F425A" w:rsidRDefault="005D3150" w:rsidP="00C11148">
      <w:pPr>
        <w:shd w:val="clear" w:color="auto" w:fill="FFFFFF"/>
        <w:spacing w:before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6914" w:rsidRPr="004F425A" w:rsidRDefault="00C11148" w:rsidP="00C11148">
      <w:pPr>
        <w:shd w:val="clear" w:color="auto" w:fill="FFFFFF"/>
        <w:spacing w:before="3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425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56914" w:rsidRPr="004F425A">
        <w:rPr>
          <w:rFonts w:ascii="Times New Roman" w:hAnsi="Times New Roman" w:cs="Times New Roman"/>
          <w:sz w:val="28"/>
          <w:szCs w:val="28"/>
        </w:rPr>
        <w:t xml:space="preserve">соответствии с пунктом 11 Положения об установлении систем оплаты труда работников государственных органов Республики Алтай, утвержденного Постановлением Правительства Республики Алтай от 5 ноября 2008 года № 252 «О введении новых систем оплаты труда работников государственных органов Республики Алтай и работников государственных учреждений Республики Алтай, и признании утратившими силу некоторых постановлений Правительства Республики Алтай», </w:t>
      </w:r>
      <w:proofErr w:type="gramEnd"/>
    </w:p>
    <w:p w:rsidR="00C11148" w:rsidRPr="004F425A" w:rsidRDefault="00C11148" w:rsidP="00C11148">
      <w:pPr>
        <w:shd w:val="clear" w:color="auto" w:fill="FFFFFF"/>
        <w:spacing w:before="3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E56914" w:rsidRPr="004F425A" w:rsidRDefault="00E56914" w:rsidP="00C11148">
      <w:pPr>
        <w:pStyle w:val="a6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>Утвердить Положение о материальной помощи и выплатах стимулирующего характера руководителей государственных учреждений Республики Алтай, подведомственных Комитету по молодежной политике, физической культуре и спорту Республики Алтай согласно Приложению №1 к настоящему Приказу.</w:t>
      </w:r>
    </w:p>
    <w:p w:rsidR="00E56914" w:rsidRPr="004F425A" w:rsidRDefault="00E56914" w:rsidP="00E56914">
      <w:pPr>
        <w:pStyle w:val="a6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>Утвердить Положение о Комиссии по оценке результативности и эффективности деятельности руководителей государственных учреждений Республики Алтай, подведомственных Комитету по молодежной политике, физической культуре и спорту Республики Алтай согласно Приложению №2 к настоящему Приказу.</w:t>
      </w:r>
    </w:p>
    <w:p w:rsidR="00696840" w:rsidRPr="004F425A" w:rsidRDefault="00E56914" w:rsidP="00696840">
      <w:pPr>
        <w:pStyle w:val="a6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Создать Комиссию по оценке результативности и эффективности </w:t>
      </w:r>
      <w:r w:rsidR="00696840" w:rsidRPr="004F425A">
        <w:rPr>
          <w:rFonts w:ascii="Times New Roman" w:hAnsi="Times New Roman" w:cs="Times New Roman"/>
          <w:color w:val="000000"/>
          <w:sz w:val="28"/>
          <w:szCs w:val="28"/>
        </w:rPr>
        <w:t>деятельности руководителей государственных учреждений Республики Алтай, подведомственных Комитету по молодежной политике, физической культуре и спорту Республики Алтай и утвердить ее состав, согласно Приложению №3 к настоящему Приказу.</w:t>
      </w:r>
    </w:p>
    <w:p w:rsidR="00696840" w:rsidRPr="004F425A" w:rsidRDefault="00696840" w:rsidP="00C11148">
      <w:pPr>
        <w:pStyle w:val="a6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оценку результативности и эффективности деятельности руководителей государственных учреждений Республики Алтай, подведомственных Комитету по молодежной политике, физической культуре и спорту Республики Алтай в соответствии с настоящим Приказом, начиная за период с 1 </w:t>
      </w:r>
      <w:r w:rsidR="004E18AE" w:rsidRPr="004F425A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2017 года.</w:t>
      </w:r>
    </w:p>
    <w:p w:rsidR="00696840" w:rsidRPr="004F425A" w:rsidRDefault="00696840" w:rsidP="00C11148">
      <w:pPr>
        <w:pStyle w:val="a6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:</w:t>
      </w:r>
    </w:p>
    <w:p w:rsidR="00696840" w:rsidRPr="004F425A" w:rsidRDefault="00696840" w:rsidP="00696840">
      <w:pPr>
        <w:pStyle w:val="a6"/>
        <w:shd w:val="clear" w:color="auto" w:fill="FFFFFF"/>
        <w:spacing w:before="30" w:after="30" w:line="240" w:lineRule="auto"/>
        <w:ind w:left="1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>приказ Комитета по молодежной политике, физической культуре и спорту Республики Алтай</w:t>
      </w:r>
      <w:r w:rsidR="00055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№52/1-03 от 26 марта 2014 года «Об утверждении </w:t>
      </w:r>
      <w:proofErr w:type="gramStart"/>
      <w:r w:rsidRPr="004F425A">
        <w:rPr>
          <w:rFonts w:ascii="Times New Roman" w:hAnsi="Times New Roman" w:cs="Times New Roman"/>
          <w:color w:val="000000"/>
          <w:sz w:val="28"/>
          <w:szCs w:val="28"/>
        </w:rPr>
        <w:t>условий премирования руководителей подведомственных учреждений Комитета</w:t>
      </w:r>
      <w:proofErr w:type="gramEnd"/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по молодежной политике, физической культуре и спорту Республики Алтай»;</w:t>
      </w:r>
    </w:p>
    <w:p w:rsidR="00696840" w:rsidRDefault="00696840" w:rsidP="00696840">
      <w:pPr>
        <w:pStyle w:val="a6"/>
        <w:shd w:val="clear" w:color="auto" w:fill="FFFFFF"/>
        <w:spacing w:before="30" w:after="30" w:line="240" w:lineRule="auto"/>
        <w:ind w:left="1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>приказ Комитета по молодежной политике, физической культуре и спорту Республики Алтай</w:t>
      </w:r>
      <w:r w:rsidR="00055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№223/5-03 от 30 сентября 2015 года «Об утверждении </w:t>
      </w:r>
      <w:proofErr w:type="gramStart"/>
      <w:r w:rsidRPr="004F425A">
        <w:rPr>
          <w:rFonts w:ascii="Times New Roman" w:hAnsi="Times New Roman" w:cs="Times New Roman"/>
          <w:color w:val="000000"/>
          <w:sz w:val="28"/>
          <w:szCs w:val="28"/>
        </w:rPr>
        <w:t>условий премирования руководителей подведомственных учреждений Комитета</w:t>
      </w:r>
      <w:proofErr w:type="gramEnd"/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по молодежной политике, физической культуре и спорту Республики Алтай»;</w:t>
      </w:r>
    </w:p>
    <w:p w:rsidR="00696840" w:rsidRPr="004257E2" w:rsidRDefault="00696840" w:rsidP="004257E2">
      <w:pPr>
        <w:pStyle w:val="a6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257E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257E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риказа возложить на специалиста-эксперта Комитета по молодежной политике, физической культуре и спорту Республики Алтай </w:t>
      </w:r>
      <w:proofErr w:type="spellStart"/>
      <w:r w:rsidRPr="004257E2">
        <w:rPr>
          <w:rFonts w:ascii="Times New Roman" w:hAnsi="Times New Roman" w:cs="Times New Roman"/>
          <w:color w:val="000000"/>
          <w:sz w:val="28"/>
          <w:szCs w:val="28"/>
        </w:rPr>
        <w:t>Трунову</w:t>
      </w:r>
      <w:proofErr w:type="spellEnd"/>
      <w:r w:rsidR="004257E2">
        <w:rPr>
          <w:rFonts w:ascii="Times New Roman" w:hAnsi="Times New Roman" w:cs="Times New Roman"/>
          <w:color w:val="000000"/>
          <w:sz w:val="28"/>
          <w:szCs w:val="28"/>
        </w:rPr>
        <w:t xml:space="preserve"> Д.В.</w:t>
      </w:r>
    </w:p>
    <w:p w:rsidR="00696840" w:rsidRPr="004F425A" w:rsidRDefault="00696840" w:rsidP="00696840">
      <w:pPr>
        <w:pStyle w:val="a6"/>
        <w:shd w:val="clear" w:color="auto" w:fill="FFFFFF"/>
        <w:spacing w:before="30" w:after="30" w:line="240" w:lineRule="auto"/>
        <w:ind w:left="1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6840" w:rsidRPr="004F425A" w:rsidRDefault="00696840" w:rsidP="00C11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840" w:rsidRPr="004F425A" w:rsidRDefault="00696840" w:rsidP="00C11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148" w:rsidRPr="004F425A" w:rsidRDefault="00C11148" w:rsidP="00F51423">
      <w:pPr>
        <w:jc w:val="both"/>
        <w:rPr>
          <w:rFonts w:ascii="Times New Roman" w:hAnsi="Times New Roman" w:cs="Times New Roman"/>
          <w:sz w:val="28"/>
          <w:szCs w:val="28"/>
        </w:rPr>
      </w:pPr>
      <w:r w:rsidRPr="004F425A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4F425A">
        <w:rPr>
          <w:rFonts w:ascii="Times New Roman" w:hAnsi="Times New Roman" w:cs="Times New Roman"/>
          <w:sz w:val="28"/>
          <w:szCs w:val="28"/>
        </w:rPr>
        <w:tab/>
      </w:r>
      <w:r w:rsidRPr="004F425A">
        <w:rPr>
          <w:rFonts w:ascii="Times New Roman" w:hAnsi="Times New Roman" w:cs="Times New Roman"/>
          <w:sz w:val="28"/>
          <w:szCs w:val="28"/>
        </w:rPr>
        <w:tab/>
      </w:r>
      <w:r w:rsidRPr="004F425A">
        <w:rPr>
          <w:rFonts w:ascii="Times New Roman" w:hAnsi="Times New Roman" w:cs="Times New Roman"/>
          <w:sz w:val="28"/>
          <w:szCs w:val="28"/>
        </w:rPr>
        <w:tab/>
      </w:r>
      <w:r w:rsidRPr="004F425A">
        <w:rPr>
          <w:rFonts w:ascii="Times New Roman" w:hAnsi="Times New Roman" w:cs="Times New Roman"/>
          <w:sz w:val="28"/>
          <w:szCs w:val="28"/>
        </w:rPr>
        <w:tab/>
      </w:r>
      <w:r w:rsidRPr="004F425A">
        <w:rPr>
          <w:rFonts w:ascii="Times New Roman" w:hAnsi="Times New Roman" w:cs="Times New Roman"/>
          <w:sz w:val="28"/>
          <w:szCs w:val="28"/>
        </w:rPr>
        <w:tab/>
        <w:t xml:space="preserve">           С.Н.</w:t>
      </w:r>
      <w:r w:rsidR="004E18AE" w:rsidRPr="004F425A">
        <w:rPr>
          <w:rFonts w:ascii="Times New Roman" w:hAnsi="Times New Roman" w:cs="Times New Roman"/>
          <w:sz w:val="28"/>
          <w:szCs w:val="28"/>
        </w:rPr>
        <w:t xml:space="preserve"> </w:t>
      </w:r>
      <w:r w:rsidRPr="004F425A">
        <w:rPr>
          <w:rFonts w:ascii="Times New Roman" w:hAnsi="Times New Roman" w:cs="Times New Roman"/>
          <w:sz w:val="28"/>
          <w:szCs w:val="28"/>
        </w:rPr>
        <w:t>Грушин</w:t>
      </w:r>
    </w:p>
    <w:p w:rsidR="00BD4786" w:rsidRPr="004F425A" w:rsidRDefault="00BD4786" w:rsidP="00C11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148" w:rsidRPr="004F425A" w:rsidRDefault="00C11148" w:rsidP="00C1114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670"/>
        <w:gridCol w:w="1358"/>
        <w:gridCol w:w="2753"/>
      </w:tblGrid>
      <w:tr w:rsidR="00C11148" w:rsidRPr="004F425A" w:rsidTr="004257E2">
        <w:trPr>
          <w:trHeight w:val="461"/>
        </w:trPr>
        <w:tc>
          <w:tcPr>
            <w:tcW w:w="5670" w:type="dxa"/>
          </w:tcPr>
          <w:p w:rsidR="00C11148" w:rsidRPr="004F425A" w:rsidRDefault="00C11148" w:rsidP="00425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C11148" w:rsidRPr="004F425A" w:rsidRDefault="00C11148" w:rsidP="004257E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C11148" w:rsidRPr="004F425A" w:rsidRDefault="00C11148" w:rsidP="00425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6289" w:rsidRPr="004F425A" w:rsidRDefault="007D6289" w:rsidP="00805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524" w:rsidRPr="004F425A" w:rsidRDefault="00367524" w:rsidP="00805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524" w:rsidRPr="004F425A" w:rsidRDefault="00367524" w:rsidP="00805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524" w:rsidRPr="004F425A" w:rsidRDefault="00367524" w:rsidP="00805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524" w:rsidRPr="004F425A" w:rsidRDefault="00367524" w:rsidP="00805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524" w:rsidRPr="004F425A" w:rsidRDefault="00367524" w:rsidP="0080538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7524" w:rsidRPr="004F425A" w:rsidTr="004257E2">
        <w:tc>
          <w:tcPr>
            <w:tcW w:w="4785" w:type="dxa"/>
          </w:tcPr>
          <w:p w:rsidR="00367524" w:rsidRPr="004F425A" w:rsidRDefault="00367524" w:rsidP="004257E2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bookmarkStart w:id="0" w:name="P34"/>
            <w:bookmarkEnd w:id="0"/>
          </w:p>
        </w:tc>
        <w:tc>
          <w:tcPr>
            <w:tcW w:w="4786" w:type="dxa"/>
          </w:tcPr>
          <w:p w:rsidR="00367524" w:rsidRPr="004F425A" w:rsidRDefault="00367524" w:rsidP="004257E2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F425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367524" w:rsidRPr="004F425A" w:rsidTr="004257E2">
        <w:tc>
          <w:tcPr>
            <w:tcW w:w="4785" w:type="dxa"/>
          </w:tcPr>
          <w:p w:rsidR="00367524" w:rsidRPr="004F425A" w:rsidRDefault="00367524" w:rsidP="004257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367524" w:rsidRPr="004F425A" w:rsidRDefault="00367524" w:rsidP="00F514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F425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 приказу </w:t>
            </w:r>
            <w:r w:rsidR="00F51423" w:rsidRPr="004F425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митета по молодежной политике, физической культуре и спорту</w:t>
            </w:r>
            <w:r w:rsidRPr="004F425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еспублики Алтай от «__»________201</w:t>
            </w:r>
            <w:r w:rsidR="00F51423" w:rsidRPr="004F425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</w:t>
            </w:r>
            <w:r w:rsidRPr="004F425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. № ____</w:t>
            </w:r>
          </w:p>
        </w:tc>
      </w:tr>
    </w:tbl>
    <w:p w:rsidR="00367524" w:rsidRPr="004F425A" w:rsidRDefault="00367524" w:rsidP="0036752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67524" w:rsidRPr="004F425A" w:rsidRDefault="00367524" w:rsidP="0036752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7524" w:rsidRPr="004F425A" w:rsidRDefault="00367524" w:rsidP="0036752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367524" w:rsidRPr="004F425A" w:rsidRDefault="00367524" w:rsidP="0036752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о материальной помощи и выплатах стимулирующего характера руководителей государственных учреждений, подведомственных </w:t>
      </w:r>
      <w:r w:rsidR="00F51423"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Комитету по молодежной политике, физической культуре и спорту 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Алтай </w:t>
      </w:r>
    </w:p>
    <w:p w:rsidR="00367524" w:rsidRPr="004F425A" w:rsidRDefault="00367524" w:rsidP="003675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7524" w:rsidRPr="004F425A" w:rsidRDefault="00367524" w:rsidP="0036752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:rsidR="00367524" w:rsidRPr="004F425A" w:rsidRDefault="00367524" w:rsidP="003675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7524" w:rsidRPr="004F425A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 материальном стимулировании руководителей государственных учреждений, подведомственных </w:t>
      </w:r>
      <w:r w:rsidR="00F51423" w:rsidRPr="004F425A">
        <w:rPr>
          <w:rFonts w:ascii="Times New Roman" w:hAnsi="Times New Roman" w:cs="Times New Roman"/>
          <w:color w:val="000000"/>
          <w:sz w:val="28"/>
          <w:szCs w:val="28"/>
        </w:rPr>
        <w:t>Комитету по молодежной политике, физической культуре и спорту  Республики Алтай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ложение) разработано в целях усиления материальной заинтересованности руководителей государственных учреждений, подведомственных </w:t>
      </w:r>
      <w:r w:rsidR="00F51423"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Комитету по молодежной политике, физической культуре и спорту  Республики Алтай 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>(далее - руководители), в повышении качества работы, развития творческой активности и инициативы при выполнении поставленных задач, успешного и добросовестного исполнения</w:t>
      </w:r>
      <w:proofErr w:type="gramEnd"/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должностных обязанностей.</w:t>
      </w:r>
    </w:p>
    <w:p w:rsidR="00367524" w:rsidRPr="004F425A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2. Выплаты стимулирующего характера выплачиваются из фонда стимулирующих выплат государственного учреждения, подведомственного </w:t>
      </w:r>
      <w:r w:rsidR="00F51423" w:rsidRPr="004F425A">
        <w:rPr>
          <w:rFonts w:ascii="Times New Roman" w:hAnsi="Times New Roman" w:cs="Times New Roman"/>
          <w:color w:val="000000"/>
          <w:sz w:val="28"/>
          <w:szCs w:val="28"/>
        </w:rPr>
        <w:t>Комитету по молодежной политике, физической культуре и спорту  Республики Алтай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, размер которых определяется </w:t>
      </w:r>
      <w:r w:rsidR="00F51423" w:rsidRPr="004F425A">
        <w:rPr>
          <w:rFonts w:ascii="Times New Roman" w:hAnsi="Times New Roman" w:cs="Times New Roman"/>
          <w:color w:val="000000"/>
          <w:sz w:val="28"/>
          <w:szCs w:val="28"/>
        </w:rPr>
        <w:t>Комитетом по молодежной политике, физической культуре и спорту  Республики Алтай</w:t>
      </w:r>
      <w:r w:rsidR="00E90260">
        <w:rPr>
          <w:rFonts w:ascii="Times New Roman" w:hAnsi="Times New Roman" w:cs="Times New Roman"/>
          <w:color w:val="000000"/>
          <w:sz w:val="28"/>
          <w:szCs w:val="28"/>
        </w:rPr>
        <w:t>, утверждается на текущий финансовый год приказом Комитета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7524" w:rsidRPr="004F425A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>3. Выплаты стимулирующего характера руководителям производятся в следующих формах:</w:t>
      </w:r>
    </w:p>
    <w:p w:rsidR="00367524" w:rsidRPr="004F425A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>еже</w:t>
      </w:r>
      <w:r w:rsidR="0082341D" w:rsidRPr="004F425A">
        <w:rPr>
          <w:rFonts w:ascii="Times New Roman" w:hAnsi="Times New Roman" w:cs="Times New Roman"/>
          <w:color w:val="000000"/>
          <w:sz w:val="28"/>
          <w:szCs w:val="28"/>
        </w:rPr>
        <w:t>месячная стимулирующая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выплат</w:t>
      </w:r>
      <w:r w:rsidR="0082341D" w:rsidRPr="004F425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к должностному окладу по результатам квартальной оценки;</w:t>
      </w:r>
    </w:p>
    <w:p w:rsidR="00367524" w:rsidRPr="004F425A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>выплаты единовременных вознаграждений.</w:t>
      </w:r>
    </w:p>
    <w:p w:rsidR="00367524" w:rsidRPr="004F425A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4F425A">
        <w:rPr>
          <w:rFonts w:ascii="Times New Roman" w:hAnsi="Times New Roman" w:cs="Times New Roman"/>
          <w:sz w:val="28"/>
          <w:szCs w:val="28"/>
        </w:rPr>
        <w:t xml:space="preserve">Материальная помощь к выплатам стимулирующего характера не относится, </w:t>
      </w:r>
      <w:proofErr w:type="gramStart"/>
      <w:r w:rsidRPr="004F425A">
        <w:rPr>
          <w:rFonts w:ascii="Times New Roman" w:hAnsi="Times New Roman" w:cs="Times New Roman"/>
          <w:sz w:val="28"/>
          <w:szCs w:val="28"/>
        </w:rPr>
        <w:t>выплачивается по личному письменному заявлению</w:t>
      </w:r>
      <w:proofErr w:type="gramEnd"/>
      <w:r w:rsidRPr="004F425A">
        <w:rPr>
          <w:rFonts w:ascii="Times New Roman" w:hAnsi="Times New Roman" w:cs="Times New Roman"/>
          <w:sz w:val="28"/>
          <w:szCs w:val="28"/>
        </w:rPr>
        <w:t xml:space="preserve"> руководителя в связи с возникновением особых обстоятельств, она не носит регулярного характера.</w:t>
      </w:r>
      <w:r w:rsidRPr="004F42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7524" w:rsidRPr="004F425A" w:rsidRDefault="00367524" w:rsidP="00C029C2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425A">
        <w:rPr>
          <w:rFonts w:ascii="Times New Roman" w:hAnsi="Times New Roman" w:cs="Times New Roman"/>
          <w:sz w:val="28"/>
          <w:szCs w:val="28"/>
        </w:rPr>
        <w:t>5. Материальная помощь оказывается в следующих случаях:</w:t>
      </w:r>
    </w:p>
    <w:p w:rsidR="00367524" w:rsidRPr="004F425A" w:rsidRDefault="00367524" w:rsidP="00C029C2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425A">
        <w:rPr>
          <w:rFonts w:ascii="Times New Roman" w:hAnsi="Times New Roman" w:cs="Times New Roman"/>
          <w:sz w:val="28"/>
          <w:szCs w:val="28"/>
        </w:rPr>
        <w:t>1) в случае государственной регистрации заключения</w:t>
      </w:r>
      <w:r w:rsidRPr="004F425A">
        <w:rPr>
          <w:rFonts w:ascii="Times New Roman" w:hAnsi="Times New Roman" w:cs="Times New Roman"/>
        </w:rPr>
        <w:t xml:space="preserve"> </w:t>
      </w:r>
      <w:r w:rsidRPr="004F425A">
        <w:rPr>
          <w:rFonts w:ascii="Times New Roman" w:hAnsi="Times New Roman" w:cs="Times New Roman"/>
          <w:sz w:val="28"/>
          <w:szCs w:val="28"/>
        </w:rPr>
        <w:t>брака руководителя, подтвержденного копией свидетельства о государственной регистрации брака;</w:t>
      </w:r>
    </w:p>
    <w:p w:rsidR="00367524" w:rsidRPr="004F425A" w:rsidRDefault="00367524" w:rsidP="00C029C2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425A">
        <w:rPr>
          <w:rFonts w:ascii="Times New Roman" w:hAnsi="Times New Roman" w:cs="Times New Roman"/>
          <w:sz w:val="28"/>
          <w:szCs w:val="28"/>
        </w:rPr>
        <w:t xml:space="preserve">2) в случае рождения ребенка у руководителя, подтвержденного копией </w:t>
      </w:r>
      <w:r w:rsidRPr="004F425A">
        <w:rPr>
          <w:rFonts w:ascii="Times New Roman" w:hAnsi="Times New Roman" w:cs="Times New Roman"/>
          <w:sz w:val="28"/>
          <w:szCs w:val="28"/>
        </w:rPr>
        <w:lastRenderedPageBreak/>
        <w:t>свидетельства о рождении ребенка;</w:t>
      </w:r>
    </w:p>
    <w:p w:rsidR="00367524" w:rsidRPr="004F425A" w:rsidRDefault="00367524" w:rsidP="00C029C2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425A">
        <w:rPr>
          <w:rFonts w:ascii="Times New Roman" w:hAnsi="Times New Roman" w:cs="Times New Roman"/>
          <w:sz w:val="28"/>
          <w:szCs w:val="28"/>
        </w:rPr>
        <w:t xml:space="preserve">3) в случае лечения непосредственно руководителя в стационарном медицинском учреждении, необходимости восстановления после длительного лечения, приобретения дорогостоящих лекарственных средств, проведения операции, зубопротезирования и установки зубных </w:t>
      </w:r>
      <w:proofErr w:type="spellStart"/>
      <w:r w:rsidRPr="004F425A">
        <w:rPr>
          <w:rFonts w:ascii="Times New Roman" w:hAnsi="Times New Roman" w:cs="Times New Roman"/>
          <w:sz w:val="28"/>
          <w:szCs w:val="28"/>
        </w:rPr>
        <w:t>имплантов</w:t>
      </w:r>
      <w:proofErr w:type="spellEnd"/>
      <w:r w:rsidRPr="004F425A">
        <w:rPr>
          <w:rFonts w:ascii="Times New Roman" w:hAnsi="Times New Roman" w:cs="Times New Roman"/>
          <w:sz w:val="28"/>
          <w:szCs w:val="28"/>
        </w:rPr>
        <w:t xml:space="preserve"> (при предоставлении копий соответствующих медицинских заключений или/и других подтверждающих документов);</w:t>
      </w:r>
    </w:p>
    <w:p w:rsidR="00367524" w:rsidRPr="004F425A" w:rsidRDefault="00367524" w:rsidP="00C029C2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425A">
        <w:rPr>
          <w:rFonts w:ascii="Times New Roman" w:hAnsi="Times New Roman" w:cs="Times New Roman"/>
          <w:sz w:val="28"/>
          <w:szCs w:val="28"/>
        </w:rPr>
        <w:t>4) в связи с утратой или повреждением имущества в результате пожара, стихийных бедствий, кражи, ограбления, аварии систем водоснабжения, отопления жилого помещения, в котором проживает руководитель (при предоставлении копий подтверждающих документов);</w:t>
      </w:r>
    </w:p>
    <w:p w:rsidR="00367524" w:rsidRPr="004F425A" w:rsidRDefault="00367524" w:rsidP="00C029C2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425A">
        <w:rPr>
          <w:rFonts w:ascii="Times New Roman" w:hAnsi="Times New Roman" w:cs="Times New Roman"/>
          <w:sz w:val="28"/>
          <w:szCs w:val="28"/>
        </w:rPr>
        <w:t>5) в случае смерти члена семьи (при предоставлении копий свидетельства о смерти и  документов, подтверждающих родство).</w:t>
      </w:r>
    </w:p>
    <w:p w:rsidR="00367524" w:rsidRPr="004F425A" w:rsidRDefault="00367524" w:rsidP="00C029C2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425A">
        <w:rPr>
          <w:rFonts w:ascii="Times New Roman" w:hAnsi="Times New Roman" w:cs="Times New Roman"/>
          <w:sz w:val="28"/>
          <w:szCs w:val="28"/>
        </w:rPr>
        <w:t>6. Материальная помощь в случае смерти руководителя может оказываться на основании личного письменного заявления одного из членов семьи руководителя или лица, оплачивающего похороны руководителя (при предоставлении копий свидетельства о смерти и документов, подтверждающих расходы на похороны руководителя).</w:t>
      </w:r>
    </w:p>
    <w:p w:rsidR="00367524" w:rsidRPr="004F425A" w:rsidRDefault="00367524" w:rsidP="00C029C2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F425A">
        <w:rPr>
          <w:rFonts w:ascii="Times New Roman" w:hAnsi="Times New Roman" w:cs="Times New Roman"/>
          <w:i/>
          <w:sz w:val="28"/>
          <w:szCs w:val="28"/>
        </w:rPr>
        <w:t xml:space="preserve">Примечание: данный перечень не является исчерпывающим. </w:t>
      </w:r>
    </w:p>
    <w:p w:rsidR="00367524" w:rsidRPr="004F425A" w:rsidRDefault="00367524" w:rsidP="00C029C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425A">
        <w:rPr>
          <w:rFonts w:ascii="Times New Roman" w:hAnsi="Times New Roman" w:cs="Times New Roman"/>
          <w:sz w:val="28"/>
          <w:szCs w:val="28"/>
        </w:rPr>
        <w:t>7.</w:t>
      </w:r>
      <w:r w:rsidRPr="004F425A">
        <w:rPr>
          <w:rFonts w:ascii="Times New Roman" w:hAnsi="Times New Roman" w:cs="Times New Roman"/>
        </w:rPr>
        <w:t xml:space="preserve"> </w:t>
      </w:r>
      <w:r w:rsidRPr="004F425A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б оказании материальной помощи руководителю является личное мотивированное заявление руководителя (с приложениями копий документов, указанных в пункте 5 настоящего Положения) на имя </w:t>
      </w:r>
      <w:r w:rsidR="00F51423" w:rsidRPr="004F425A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51423" w:rsidRPr="004F425A">
        <w:rPr>
          <w:rFonts w:ascii="Times New Roman" w:hAnsi="Times New Roman" w:cs="Times New Roman"/>
          <w:color w:val="000000"/>
          <w:sz w:val="28"/>
          <w:szCs w:val="28"/>
        </w:rPr>
        <w:t>Комитета по молодежной политике, физической культуре и спорту  Республики Алтай</w:t>
      </w:r>
      <w:proofErr w:type="gramStart"/>
      <w:r w:rsidRPr="004F425A">
        <w:rPr>
          <w:rFonts w:ascii="Times New Roman" w:hAnsi="Times New Roman" w:cs="Times New Roman"/>
          <w:sz w:val="28"/>
          <w:szCs w:val="28"/>
        </w:rPr>
        <w:t xml:space="preserve"> </w:t>
      </w:r>
      <w:r w:rsidR="00F51423" w:rsidRPr="004F42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1423" w:rsidRPr="004F425A">
        <w:rPr>
          <w:rFonts w:ascii="Times New Roman" w:hAnsi="Times New Roman" w:cs="Times New Roman"/>
          <w:sz w:val="28"/>
          <w:szCs w:val="28"/>
        </w:rPr>
        <w:t xml:space="preserve"> </w:t>
      </w:r>
      <w:r w:rsidRPr="004F425A">
        <w:rPr>
          <w:rFonts w:ascii="Times New Roman" w:hAnsi="Times New Roman" w:cs="Times New Roman"/>
          <w:sz w:val="28"/>
          <w:szCs w:val="28"/>
        </w:rPr>
        <w:t xml:space="preserve">либо лица его замещающего; в случае смерти руководителя - заявление одного из членов семьи умершего или лица, оплачивающего похороны, с приложением подтверждающих документов. </w:t>
      </w:r>
    </w:p>
    <w:p w:rsidR="00367524" w:rsidRPr="004F425A" w:rsidRDefault="00367524" w:rsidP="00C029C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425A">
        <w:rPr>
          <w:rFonts w:ascii="Times New Roman" w:hAnsi="Times New Roman" w:cs="Times New Roman"/>
          <w:sz w:val="28"/>
          <w:szCs w:val="28"/>
        </w:rPr>
        <w:t xml:space="preserve">8. Решение о выплате материальной помощи и размере выплаты материальной помощи оформляется приказом </w:t>
      </w:r>
      <w:r w:rsidR="00F51423" w:rsidRPr="004F425A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51423" w:rsidRPr="004F425A">
        <w:rPr>
          <w:rFonts w:ascii="Times New Roman" w:hAnsi="Times New Roman" w:cs="Times New Roman"/>
          <w:color w:val="000000"/>
          <w:sz w:val="28"/>
          <w:szCs w:val="28"/>
        </w:rPr>
        <w:t>Комитета по молодежной политике, физической культуре и спорту  Республики Алтай</w:t>
      </w:r>
      <w:r w:rsidRPr="004F425A">
        <w:rPr>
          <w:rFonts w:ascii="Times New Roman" w:hAnsi="Times New Roman" w:cs="Times New Roman"/>
          <w:sz w:val="28"/>
          <w:szCs w:val="28"/>
        </w:rPr>
        <w:t>. В приказе указываются основание для выплаты материальной помощи, размер материальной помощи, сроки выплаты материальной помощи, источник выплаты материальной помощи.</w:t>
      </w:r>
    </w:p>
    <w:p w:rsidR="00367524" w:rsidRPr="004F425A" w:rsidRDefault="00367524" w:rsidP="0036752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7524" w:rsidRDefault="00367524" w:rsidP="0036752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. Выплаты </w:t>
      </w:r>
      <w:r w:rsidR="00EB3E19" w:rsidRPr="004F42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овременных </w:t>
      </w:r>
      <w:r w:rsidRPr="004F425A">
        <w:rPr>
          <w:rFonts w:ascii="Times New Roman" w:hAnsi="Times New Roman" w:cs="Times New Roman"/>
          <w:b/>
          <w:color w:val="000000"/>
          <w:sz w:val="28"/>
          <w:szCs w:val="28"/>
        </w:rPr>
        <w:t>вознаграждений</w:t>
      </w:r>
    </w:p>
    <w:p w:rsidR="00D7365C" w:rsidRPr="004F425A" w:rsidRDefault="00D7365C" w:rsidP="0036752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0643" w:rsidRPr="004F425A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EB3E19" w:rsidRPr="004F425A">
        <w:rPr>
          <w:rFonts w:ascii="Times New Roman" w:hAnsi="Times New Roman" w:cs="Times New Roman"/>
          <w:color w:val="000000"/>
          <w:sz w:val="28"/>
          <w:szCs w:val="28"/>
        </w:rPr>
        <w:t>Единовременным в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ознаграждением </w:t>
      </w:r>
      <w:r w:rsidR="00EB3E19"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(премией) 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>является поощрение за инициативу и самостоятельность, творческий подход к работе, высокое качество проведения отдельных мероприятий</w:t>
      </w:r>
      <w:r w:rsidR="00F51423"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или соревнований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0643"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ые результаты деятельности учреждения, оперативность в </w:t>
      </w:r>
      <w:r w:rsidR="009C0643" w:rsidRPr="004F42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и вопросов, входящих в компетенцию учреждения, выполнение особо важных и сложных заданий, 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>качественную, продолжительную и безупречную работу</w:t>
      </w:r>
      <w:r w:rsidR="009C0643" w:rsidRPr="004F42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0643" w:rsidRPr="004F425A" w:rsidRDefault="00EB3E19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>Единовременное в</w:t>
      </w:r>
      <w:r w:rsidR="009C0643" w:rsidRPr="004F425A">
        <w:rPr>
          <w:rFonts w:ascii="Times New Roman" w:hAnsi="Times New Roman" w:cs="Times New Roman"/>
          <w:color w:val="000000"/>
          <w:sz w:val="28"/>
          <w:szCs w:val="28"/>
        </w:rPr>
        <w:t>ознаграждение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(премия)</w:t>
      </w:r>
      <w:r w:rsidR="009C0643"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может выплачиваться 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>по итогам рабо</w:t>
      </w:r>
      <w:r w:rsidR="00CF776E">
        <w:rPr>
          <w:rFonts w:ascii="Times New Roman" w:hAnsi="Times New Roman" w:cs="Times New Roman"/>
          <w:color w:val="000000"/>
          <w:sz w:val="28"/>
          <w:szCs w:val="28"/>
        </w:rPr>
        <w:t>ты за месяц, за квартал, за год, к государственным праздникам Российской Федерации, к личному юбилею -50 лет и каждые последующие 5 лет.</w:t>
      </w:r>
    </w:p>
    <w:p w:rsidR="00367524" w:rsidRPr="004F425A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>10. Единовременные вознаграждения</w:t>
      </w:r>
      <w:r w:rsidR="00EB3E19"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(премии)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приказом </w:t>
      </w:r>
      <w:r w:rsidR="00F51423" w:rsidRPr="004F425A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51423" w:rsidRPr="004F425A">
        <w:rPr>
          <w:rFonts w:ascii="Times New Roman" w:hAnsi="Times New Roman" w:cs="Times New Roman"/>
          <w:color w:val="000000"/>
          <w:sz w:val="28"/>
          <w:szCs w:val="28"/>
        </w:rPr>
        <w:t>Комитета по молодежной политике, физической культуре и спорту  Республики Алтай</w:t>
      </w:r>
      <w:r w:rsidR="0002731A"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при наличии экономии </w:t>
      </w:r>
      <w:r w:rsidR="00CF776E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02731A"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оплаты труда в учреждении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7524" w:rsidRPr="004F425A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срока действия дисциплинарного взыскания единовременное вознаграждение </w:t>
      </w:r>
      <w:r w:rsidR="00EB3E19"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(премия) 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>не выплачивается.</w:t>
      </w:r>
    </w:p>
    <w:p w:rsidR="00367524" w:rsidRPr="004F425A" w:rsidRDefault="00367524" w:rsidP="00367524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7524" w:rsidRPr="004F425A" w:rsidRDefault="00367524" w:rsidP="0036752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I. Условия установления стимулирующих выплат </w:t>
      </w:r>
    </w:p>
    <w:p w:rsidR="00367524" w:rsidRDefault="00367524" w:rsidP="0036752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должностному окладу руководителя </w:t>
      </w:r>
    </w:p>
    <w:p w:rsidR="00D7365C" w:rsidRPr="004F425A" w:rsidRDefault="00D7365C" w:rsidP="0036752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5720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>11. Выплаты стимулирующего характера к должностному окладу руководителя устанавливаются по итогу работы за квартал</w:t>
      </w:r>
      <w:r w:rsidR="00055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7524" w:rsidRPr="004F425A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стимулирующих выплат к должностному окладу руководителя производится с учетом выполнения целевых показателей эффективности деятельности государственного учреждения, подведомственного </w:t>
      </w:r>
      <w:r w:rsidR="00F51423" w:rsidRPr="004F425A">
        <w:rPr>
          <w:rFonts w:ascii="Times New Roman" w:hAnsi="Times New Roman" w:cs="Times New Roman"/>
          <w:color w:val="000000"/>
          <w:sz w:val="28"/>
          <w:szCs w:val="28"/>
        </w:rPr>
        <w:t>Комитету по молодежной политике, физической культуре и спорту  Республики Алтай</w:t>
      </w:r>
      <w:r w:rsidR="00F51423" w:rsidRPr="004F425A">
        <w:rPr>
          <w:rFonts w:ascii="Times New Roman" w:hAnsi="Times New Roman" w:cs="Times New Roman"/>
          <w:sz w:val="28"/>
          <w:szCs w:val="28"/>
        </w:rPr>
        <w:t xml:space="preserve"> 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>(далее - Учреждение), личного вклада руководителя в осуществление основных задач и функций, определенных уставом Учреждения, а также выполнения обязанностей, предусмотренных трудовым договором.</w:t>
      </w:r>
    </w:p>
    <w:p w:rsidR="00367524" w:rsidRPr="004F425A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>Установление условий стимулирования, не связанных с эффективным обеспечением процесса управления Учреждением, не допускается.</w:t>
      </w:r>
    </w:p>
    <w:p w:rsidR="00367524" w:rsidRPr="00C029C2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12. Целевые показатели эффективности деятельности Учреждения и критерии оценки эффективности работы руководителя устанавливаются </w:t>
      </w:r>
      <w:r w:rsidR="00F51423" w:rsidRPr="004F425A">
        <w:rPr>
          <w:rFonts w:ascii="Times New Roman" w:hAnsi="Times New Roman" w:cs="Times New Roman"/>
          <w:color w:val="000000"/>
          <w:sz w:val="28"/>
          <w:szCs w:val="28"/>
        </w:rPr>
        <w:t>Комитетом по молодежной политике, физической культуре и спорту  Республики Алтай</w:t>
      </w:r>
      <w:r w:rsidR="00F51423" w:rsidRPr="004F425A">
        <w:rPr>
          <w:rFonts w:ascii="Times New Roman" w:hAnsi="Times New Roman" w:cs="Times New Roman"/>
          <w:sz w:val="28"/>
          <w:szCs w:val="28"/>
        </w:rPr>
        <w:t xml:space="preserve"> 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(далее - </w:t>
      </w:r>
      <w:r w:rsidR="00F51423" w:rsidRPr="004F425A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), в соответствии с </w:t>
      </w:r>
      <w:r w:rsidRPr="00C029C2">
        <w:rPr>
          <w:rFonts w:ascii="Times New Roman" w:hAnsi="Times New Roman" w:cs="Times New Roman"/>
          <w:color w:val="000000"/>
          <w:sz w:val="28"/>
          <w:szCs w:val="28"/>
        </w:rPr>
        <w:t>Приложениями № 1 к настоящему Положению.</w:t>
      </w:r>
    </w:p>
    <w:p w:rsidR="00367524" w:rsidRPr="004F425A" w:rsidRDefault="00367524" w:rsidP="000A703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13. Оценку эффективности работы руководителя на основе выполнения утвержденных </w:t>
      </w:r>
      <w:r w:rsidR="00F51423" w:rsidRPr="004F425A">
        <w:rPr>
          <w:rFonts w:ascii="Times New Roman" w:hAnsi="Times New Roman" w:cs="Times New Roman"/>
          <w:color w:val="000000"/>
          <w:sz w:val="28"/>
          <w:szCs w:val="28"/>
        </w:rPr>
        <w:t>Комитетом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целевых показателей эффективности деятельности Учреждения осуществляет комиссия </w:t>
      </w:r>
      <w:r w:rsidRPr="004F425A">
        <w:rPr>
          <w:rFonts w:ascii="Times New Roman" w:hAnsi="Times New Roman" w:cs="Times New Roman"/>
          <w:sz w:val="28"/>
          <w:szCs w:val="28"/>
        </w:rPr>
        <w:t xml:space="preserve">по оценке результативности и эффективности деятельности руководителей государственных учреждений Республики Алтай, подведомственных </w:t>
      </w:r>
      <w:r w:rsidR="00F51423" w:rsidRPr="004F425A">
        <w:rPr>
          <w:rFonts w:ascii="Times New Roman" w:hAnsi="Times New Roman" w:cs="Times New Roman"/>
          <w:color w:val="000000"/>
          <w:sz w:val="28"/>
          <w:szCs w:val="28"/>
        </w:rPr>
        <w:t>Комитету по молодежной политике, физической культуре и спорту  Республики Алтай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(далее - Комиссия), утвержденная </w:t>
      </w:r>
      <w:r w:rsidR="00F51423" w:rsidRPr="004F425A">
        <w:rPr>
          <w:rFonts w:ascii="Times New Roman" w:hAnsi="Times New Roman" w:cs="Times New Roman"/>
          <w:color w:val="000000"/>
          <w:sz w:val="28"/>
          <w:szCs w:val="28"/>
        </w:rPr>
        <w:t>Комитетом</w:t>
      </w:r>
      <w:r w:rsidR="000A703B" w:rsidRPr="004F42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7524" w:rsidRPr="004F425A" w:rsidRDefault="00367524" w:rsidP="000A703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67"/>
      <w:bookmarkEnd w:id="1"/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14. Руководитель обязан представлять данные о выполнении целевых показателей эффективности деятельности Учреждения в </w:t>
      </w:r>
      <w:r w:rsidR="00F51423"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Комитет 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10 числа месяца, следующего за отчетным периодом, а в </w:t>
      </w:r>
      <w:r w:rsidRPr="004F425A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квартале 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лендарного года не позднее 10 декабря.</w:t>
      </w:r>
    </w:p>
    <w:p w:rsidR="00367524" w:rsidRPr="004F425A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15. Вновь назначенный руководитель Учреждения (либо лицо, назначенное исполняющим обязанности руководителя учреждения на срок не менее 3 месяцев) имеет право представить данные о выполнении целевых показателей эффективности деятельности Учреждения в Комиссию по истечении 3 месяцев со дня назначения на должность (или на замещение должности руководителя). </w:t>
      </w:r>
    </w:p>
    <w:p w:rsidR="00367524" w:rsidRPr="004F425A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16. Стимулирующая выплата к должностному окладу руководителю за соответствующий период производится на основании приказа </w:t>
      </w:r>
      <w:r w:rsidR="00F51423" w:rsidRPr="004F425A">
        <w:rPr>
          <w:rFonts w:ascii="Times New Roman" w:hAnsi="Times New Roman" w:cs="Times New Roman"/>
          <w:color w:val="000000"/>
          <w:sz w:val="28"/>
          <w:szCs w:val="28"/>
        </w:rPr>
        <w:t>Комитета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и за фактически отработанное время.</w:t>
      </w:r>
    </w:p>
    <w:p w:rsidR="00367524" w:rsidRPr="004F425A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>17. Комиссия на основе представленных данных руководителя Учреждения об исполнении целевых показателей эффективности деятельности Учреждения определяет степень их выполнения за отчетный период, которая оценивается определенной суммой баллов.</w:t>
      </w:r>
    </w:p>
    <w:p w:rsidR="00367524" w:rsidRPr="004F425A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18. Размер централизованной стимулирующей </w:t>
      </w:r>
      <w:proofErr w:type="gramStart"/>
      <w:r w:rsidRPr="004F425A">
        <w:rPr>
          <w:rFonts w:ascii="Times New Roman" w:hAnsi="Times New Roman" w:cs="Times New Roman"/>
          <w:color w:val="000000"/>
          <w:sz w:val="28"/>
          <w:szCs w:val="28"/>
        </w:rPr>
        <w:t>части фонда оплаты труда руководителей</w:t>
      </w:r>
      <w:proofErr w:type="gramEnd"/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, запланированный на финансовый год, делится на общую сумму баллов, которую руководитель Учреждения может получить по результатам оценки в течение всего года, определяя денежный вес (в рублях) каждого балла.</w:t>
      </w:r>
    </w:p>
    <w:p w:rsidR="00367524" w:rsidRPr="004F425A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>Максимальное количество баллов для премирования руководителя Учреждения составляет 100 баллов за год, в том числе:</w:t>
      </w:r>
    </w:p>
    <w:p w:rsidR="00367524" w:rsidRPr="004F425A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1 квартал – </w:t>
      </w:r>
      <w:r w:rsidR="00D7365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2658C" w:rsidRPr="004F425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баллов;</w:t>
      </w:r>
    </w:p>
    <w:p w:rsidR="00367524" w:rsidRPr="004F425A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2 квартал – </w:t>
      </w:r>
      <w:r w:rsidR="00D7365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7365C" w:rsidRPr="004F425A">
        <w:rPr>
          <w:rFonts w:ascii="Times New Roman" w:hAnsi="Times New Roman" w:cs="Times New Roman"/>
          <w:color w:val="000000"/>
          <w:sz w:val="28"/>
          <w:szCs w:val="28"/>
        </w:rPr>
        <w:t>5 баллов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658C" w:rsidRPr="004F425A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3 квартал – </w:t>
      </w:r>
      <w:r w:rsidR="00D7365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7365C" w:rsidRPr="004F425A">
        <w:rPr>
          <w:rFonts w:ascii="Times New Roman" w:hAnsi="Times New Roman" w:cs="Times New Roman"/>
          <w:color w:val="000000"/>
          <w:sz w:val="28"/>
          <w:szCs w:val="28"/>
        </w:rPr>
        <w:t>5 баллов</w:t>
      </w:r>
      <w:r w:rsidR="0002658C" w:rsidRPr="004F42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7524" w:rsidRPr="004F425A" w:rsidRDefault="00055720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2658C"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квартал – </w:t>
      </w:r>
      <w:r w:rsidR="00D7365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7365C" w:rsidRPr="004F425A">
        <w:rPr>
          <w:rFonts w:ascii="Times New Roman" w:hAnsi="Times New Roman" w:cs="Times New Roman"/>
          <w:color w:val="000000"/>
          <w:sz w:val="28"/>
          <w:szCs w:val="28"/>
        </w:rPr>
        <w:t>5 баллов</w:t>
      </w:r>
      <w:r w:rsidR="00367524" w:rsidRPr="004F42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7524" w:rsidRPr="004F425A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>Денежный вес балла (в рублях) умножается на сумму баллов каждого руководителя и определяется размер стимулирующей выплаты.</w:t>
      </w:r>
    </w:p>
    <w:p w:rsidR="00367524" w:rsidRPr="004F425A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>19. При увольнении руководителя до истечения отчетного периода, за который осуществляется стимулирование в соответствующем отчетном периоде, стимулирующая выплата начисляется за фактически отработанное время.</w:t>
      </w:r>
    </w:p>
    <w:p w:rsidR="00367524" w:rsidRPr="004F425A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>20. Решение Комиссии об исполнении целевых показателей эффективности деятельности Учреждения и определении степени их выполнения руководителем за отчетный период принимается открытым голосованием, при условии присутствия на заседании не менее половины членов Комиссии.</w:t>
      </w:r>
    </w:p>
    <w:p w:rsidR="00367524" w:rsidRPr="004F425A" w:rsidRDefault="00367524" w:rsidP="00367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формляется протоколом. На основании протокола Комиссии издается приказ </w:t>
      </w:r>
      <w:r w:rsidR="00F51423" w:rsidRPr="004F425A">
        <w:rPr>
          <w:rFonts w:ascii="Times New Roman" w:hAnsi="Times New Roman" w:cs="Times New Roman"/>
          <w:color w:val="000000"/>
          <w:sz w:val="28"/>
          <w:szCs w:val="28"/>
        </w:rPr>
        <w:t>Комитета</w:t>
      </w:r>
      <w:r w:rsidRPr="004F425A">
        <w:rPr>
          <w:rFonts w:ascii="Times New Roman" w:hAnsi="Times New Roman" w:cs="Times New Roman"/>
          <w:color w:val="000000"/>
          <w:sz w:val="28"/>
          <w:szCs w:val="28"/>
        </w:rPr>
        <w:t xml:space="preserve"> о выплате стимулирующего характера к должностному окладу руководител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7524" w:rsidRPr="004F425A" w:rsidTr="004257E2">
        <w:tc>
          <w:tcPr>
            <w:tcW w:w="4785" w:type="dxa"/>
          </w:tcPr>
          <w:p w:rsidR="00367524" w:rsidRPr="004F425A" w:rsidRDefault="00367524" w:rsidP="004257E2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0A703B" w:rsidRPr="004F425A" w:rsidRDefault="000A703B" w:rsidP="00F51423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0A703B" w:rsidRDefault="000A703B" w:rsidP="00F51423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029C2" w:rsidRDefault="00C029C2" w:rsidP="00F51423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029C2" w:rsidRDefault="00C029C2" w:rsidP="00F51423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029C2" w:rsidRDefault="00C029C2" w:rsidP="00F51423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D7365C" w:rsidRDefault="00D7365C" w:rsidP="00F51423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055720" w:rsidRDefault="00055720" w:rsidP="00F51423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367524" w:rsidRPr="004F425A" w:rsidRDefault="00367524" w:rsidP="00F51423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F425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Приложение № </w:t>
            </w:r>
            <w:r w:rsidR="00F51423" w:rsidRPr="004F425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</w:tr>
      <w:tr w:rsidR="00F51423" w:rsidRPr="004F425A" w:rsidTr="004257E2">
        <w:tc>
          <w:tcPr>
            <w:tcW w:w="4785" w:type="dxa"/>
          </w:tcPr>
          <w:p w:rsidR="00F51423" w:rsidRPr="004F425A" w:rsidRDefault="00F51423" w:rsidP="004257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F51423" w:rsidRPr="004F425A" w:rsidRDefault="00F51423" w:rsidP="004257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F425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 приказу Комитета по молодежной политике, физической культуре и спорту Республики Алтай от «__»________2017 г. № ____</w:t>
            </w:r>
          </w:p>
        </w:tc>
      </w:tr>
    </w:tbl>
    <w:p w:rsidR="00367524" w:rsidRPr="004F425A" w:rsidRDefault="00367524" w:rsidP="0036752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67524" w:rsidRPr="004F425A" w:rsidRDefault="00367524" w:rsidP="0036752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7524" w:rsidRPr="004F425A" w:rsidRDefault="00367524" w:rsidP="005077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25A"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  <w:bookmarkStart w:id="2" w:name="_GoBack"/>
      <w:bookmarkEnd w:id="2"/>
    </w:p>
    <w:p w:rsidR="00F51423" w:rsidRPr="004F425A" w:rsidRDefault="00367524" w:rsidP="005077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25A">
        <w:rPr>
          <w:rFonts w:ascii="Times New Roman" w:hAnsi="Times New Roman" w:cs="Times New Roman"/>
          <w:b/>
          <w:sz w:val="28"/>
          <w:szCs w:val="28"/>
        </w:rPr>
        <w:t xml:space="preserve">по оценке результативности и эффективности деятельности руководителей государственных учреждений Республики Алтай, подведомственных </w:t>
      </w:r>
      <w:r w:rsidR="00F51423" w:rsidRPr="004F425A">
        <w:rPr>
          <w:rFonts w:ascii="Times New Roman" w:hAnsi="Times New Roman" w:cs="Times New Roman"/>
          <w:b/>
          <w:sz w:val="28"/>
          <w:szCs w:val="28"/>
        </w:rPr>
        <w:t xml:space="preserve">Комитету по молодежной политике, физической культуре и спорту Республики Алтай </w:t>
      </w:r>
    </w:p>
    <w:p w:rsidR="00F36958" w:rsidRPr="004F425A" w:rsidRDefault="00F36958" w:rsidP="005077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43"/>
        <w:gridCol w:w="4643"/>
      </w:tblGrid>
      <w:tr w:rsidR="00367524" w:rsidRPr="004F425A" w:rsidTr="004257E2">
        <w:tc>
          <w:tcPr>
            <w:tcW w:w="4928" w:type="dxa"/>
            <w:gridSpan w:val="2"/>
          </w:tcPr>
          <w:p w:rsidR="00367524" w:rsidRPr="004F425A" w:rsidRDefault="00367524" w:rsidP="00425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367524" w:rsidRPr="004F425A" w:rsidRDefault="00367524" w:rsidP="004257E2">
            <w:pPr>
              <w:rPr>
                <w:rFonts w:ascii="Times New Roman" w:hAnsi="Times New Roman" w:cs="Times New Roman"/>
              </w:rPr>
            </w:pPr>
          </w:p>
        </w:tc>
      </w:tr>
      <w:tr w:rsidR="00367524" w:rsidRPr="004F425A" w:rsidTr="004257E2">
        <w:tc>
          <w:tcPr>
            <w:tcW w:w="4928" w:type="dxa"/>
            <w:gridSpan w:val="2"/>
          </w:tcPr>
          <w:p w:rsidR="00367524" w:rsidRPr="004F425A" w:rsidRDefault="00507774" w:rsidP="00507774">
            <w:pPr>
              <w:rPr>
                <w:rFonts w:ascii="Times New Roman" w:hAnsi="Times New Roman" w:cs="Times New Roman"/>
              </w:rPr>
            </w:pPr>
            <w:r w:rsidRPr="004F425A">
              <w:rPr>
                <w:rFonts w:ascii="Times New Roman" w:hAnsi="Times New Roman" w:cs="Times New Roman"/>
              </w:rPr>
              <w:t>Письменных Д.М.</w:t>
            </w:r>
          </w:p>
        </w:tc>
        <w:tc>
          <w:tcPr>
            <w:tcW w:w="4643" w:type="dxa"/>
          </w:tcPr>
          <w:p w:rsidR="00367524" w:rsidRDefault="00507774" w:rsidP="004257E2">
            <w:pPr>
              <w:rPr>
                <w:rFonts w:ascii="Times New Roman" w:hAnsi="Times New Roman" w:cs="Times New Roman"/>
              </w:rPr>
            </w:pPr>
            <w:r w:rsidRPr="004F425A">
              <w:rPr>
                <w:rFonts w:ascii="Times New Roman" w:hAnsi="Times New Roman" w:cs="Times New Roman"/>
              </w:rPr>
              <w:t>З</w:t>
            </w:r>
            <w:r w:rsidR="00367524" w:rsidRPr="004F425A">
              <w:rPr>
                <w:rFonts w:ascii="Times New Roman" w:hAnsi="Times New Roman" w:cs="Times New Roman"/>
              </w:rPr>
              <w:t xml:space="preserve">аместитель </w:t>
            </w:r>
            <w:r w:rsidRPr="004F425A">
              <w:rPr>
                <w:rFonts w:ascii="Times New Roman" w:hAnsi="Times New Roman" w:cs="Times New Roman"/>
              </w:rPr>
              <w:t xml:space="preserve">председателя Комитета по молодежной политике, физической культуре и спорту  Республики Алтай </w:t>
            </w:r>
            <w:r w:rsidR="00367524" w:rsidRPr="004F425A">
              <w:rPr>
                <w:rFonts w:ascii="Times New Roman" w:hAnsi="Times New Roman" w:cs="Times New Roman"/>
              </w:rPr>
              <w:t xml:space="preserve">(Председатель комиссии); </w:t>
            </w:r>
          </w:p>
          <w:p w:rsidR="00BD1598" w:rsidRPr="004F425A" w:rsidRDefault="00BD1598" w:rsidP="004257E2">
            <w:pPr>
              <w:rPr>
                <w:rFonts w:ascii="Times New Roman" w:hAnsi="Times New Roman" w:cs="Times New Roman"/>
              </w:rPr>
            </w:pPr>
          </w:p>
        </w:tc>
      </w:tr>
      <w:tr w:rsidR="00BD1598" w:rsidRPr="004F425A" w:rsidTr="004257E2">
        <w:tc>
          <w:tcPr>
            <w:tcW w:w="4928" w:type="dxa"/>
            <w:gridSpan w:val="2"/>
          </w:tcPr>
          <w:p w:rsidR="00BD1598" w:rsidRPr="004F425A" w:rsidRDefault="00BD1598" w:rsidP="00736AC2">
            <w:pPr>
              <w:rPr>
                <w:rFonts w:ascii="Times New Roman" w:hAnsi="Times New Roman" w:cs="Times New Roman"/>
              </w:rPr>
            </w:pPr>
            <w:proofErr w:type="spellStart"/>
            <w:r w:rsidRPr="004F425A">
              <w:rPr>
                <w:rFonts w:ascii="Times New Roman" w:hAnsi="Times New Roman" w:cs="Times New Roman"/>
              </w:rPr>
              <w:t>Ачкасов</w:t>
            </w:r>
            <w:proofErr w:type="spellEnd"/>
            <w:r w:rsidRPr="004F425A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643" w:type="dxa"/>
          </w:tcPr>
          <w:p w:rsidR="00BD1598" w:rsidRPr="004F425A" w:rsidRDefault="00BD1598" w:rsidP="00736AC2">
            <w:pPr>
              <w:rPr>
                <w:rFonts w:ascii="Times New Roman" w:hAnsi="Times New Roman" w:cs="Times New Roman"/>
              </w:rPr>
            </w:pPr>
            <w:r w:rsidRPr="004F425A">
              <w:rPr>
                <w:rFonts w:ascii="Times New Roman" w:hAnsi="Times New Roman" w:cs="Times New Roman"/>
              </w:rPr>
              <w:t>Заместитель председателя Комитета по молодежной политике, физической культуре и спорту  Республики Алтай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F425A">
              <w:rPr>
                <w:rFonts w:ascii="Times New Roman" w:hAnsi="Times New Roman" w:cs="Times New Roman"/>
              </w:rPr>
              <w:t>заместитель 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Pr="004F425A">
              <w:rPr>
                <w:rFonts w:ascii="Times New Roman" w:hAnsi="Times New Roman" w:cs="Times New Roman"/>
              </w:rPr>
              <w:t xml:space="preserve"> комиссии</w:t>
            </w:r>
            <w:r>
              <w:rPr>
                <w:rFonts w:ascii="Times New Roman" w:hAnsi="Times New Roman" w:cs="Times New Roman"/>
              </w:rPr>
              <w:t>)</w:t>
            </w:r>
            <w:r w:rsidRPr="004F425A">
              <w:rPr>
                <w:rFonts w:ascii="Times New Roman" w:hAnsi="Times New Roman" w:cs="Times New Roman"/>
              </w:rPr>
              <w:t xml:space="preserve">; </w:t>
            </w:r>
          </w:p>
          <w:p w:rsidR="00BD1598" w:rsidRPr="004F425A" w:rsidRDefault="00BD1598" w:rsidP="00736AC2">
            <w:pPr>
              <w:rPr>
                <w:rFonts w:ascii="Times New Roman" w:hAnsi="Times New Roman" w:cs="Times New Roman"/>
              </w:rPr>
            </w:pPr>
          </w:p>
        </w:tc>
      </w:tr>
      <w:tr w:rsidR="00507774" w:rsidRPr="004F425A" w:rsidTr="004257E2">
        <w:tc>
          <w:tcPr>
            <w:tcW w:w="4928" w:type="dxa"/>
            <w:gridSpan w:val="2"/>
          </w:tcPr>
          <w:p w:rsidR="00507774" w:rsidRPr="004F425A" w:rsidRDefault="00507774">
            <w:pPr>
              <w:rPr>
                <w:rFonts w:ascii="Times New Roman" w:hAnsi="Times New Roman" w:cs="Times New Roman"/>
              </w:rPr>
            </w:pPr>
            <w:r w:rsidRPr="004F425A">
              <w:rPr>
                <w:rFonts w:ascii="Times New Roman" w:hAnsi="Times New Roman" w:cs="Times New Roman"/>
                <w:b/>
              </w:rPr>
              <w:t>Члены комиссии:</w:t>
            </w:r>
          </w:p>
        </w:tc>
        <w:tc>
          <w:tcPr>
            <w:tcW w:w="4643" w:type="dxa"/>
          </w:tcPr>
          <w:p w:rsidR="00507774" w:rsidRPr="004F425A" w:rsidRDefault="00507774">
            <w:pPr>
              <w:rPr>
                <w:rFonts w:ascii="Times New Roman" w:hAnsi="Times New Roman" w:cs="Times New Roman"/>
              </w:rPr>
            </w:pPr>
          </w:p>
          <w:p w:rsidR="00507774" w:rsidRPr="004F425A" w:rsidRDefault="00507774">
            <w:pPr>
              <w:rPr>
                <w:rFonts w:ascii="Times New Roman" w:hAnsi="Times New Roman" w:cs="Times New Roman"/>
              </w:rPr>
            </w:pPr>
          </w:p>
        </w:tc>
      </w:tr>
      <w:tr w:rsidR="00367524" w:rsidRPr="004F425A" w:rsidTr="004257E2">
        <w:tc>
          <w:tcPr>
            <w:tcW w:w="4928" w:type="dxa"/>
            <w:gridSpan w:val="2"/>
          </w:tcPr>
          <w:p w:rsidR="00367524" w:rsidRPr="004F425A" w:rsidRDefault="00507774" w:rsidP="004257E2">
            <w:pPr>
              <w:rPr>
                <w:rFonts w:ascii="Times New Roman" w:hAnsi="Times New Roman" w:cs="Times New Roman"/>
              </w:rPr>
            </w:pPr>
            <w:proofErr w:type="spellStart"/>
            <w:r w:rsidRPr="004F425A">
              <w:rPr>
                <w:rFonts w:ascii="Times New Roman" w:hAnsi="Times New Roman" w:cs="Times New Roman"/>
              </w:rPr>
              <w:t>Титанакова</w:t>
            </w:r>
            <w:proofErr w:type="spellEnd"/>
            <w:r w:rsidRPr="004F425A">
              <w:rPr>
                <w:rFonts w:ascii="Times New Roman" w:hAnsi="Times New Roman" w:cs="Times New Roman"/>
              </w:rPr>
              <w:t xml:space="preserve"> Т.Б.</w:t>
            </w:r>
          </w:p>
        </w:tc>
        <w:tc>
          <w:tcPr>
            <w:tcW w:w="4643" w:type="dxa"/>
          </w:tcPr>
          <w:p w:rsidR="00367524" w:rsidRPr="004F425A" w:rsidRDefault="00507774" w:rsidP="004257E2">
            <w:pPr>
              <w:rPr>
                <w:rFonts w:ascii="Times New Roman" w:hAnsi="Times New Roman" w:cs="Times New Roman"/>
              </w:rPr>
            </w:pPr>
            <w:r w:rsidRPr="004F425A">
              <w:rPr>
                <w:rFonts w:ascii="Times New Roman" w:hAnsi="Times New Roman" w:cs="Times New Roman"/>
              </w:rPr>
              <w:t>Помощник председателя Комитета по молодежной политике, физической культуре и спорту Республики Алтай;</w:t>
            </w:r>
          </w:p>
          <w:p w:rsidR="00367524" w:rsidRPr="004F425A" w:rsidRDefault="00367524" w:rsidP="004257E2">
            <w:pPr>
              <w:rPr>
                <w:rFonts w:ascii="Times New Roman" w:hAnsi="Times New Roman" w:cs="Times New Roman"/>
              </w:rPr>
            </w:pPr>
          </w:p>
        </w:tc>
      </w:tr>
      <w:tr w:rsidR="00367524" w:rsidRPr="004F425A" w:rsidTr="004257E2">
        <w:tc>
          <w:tcPr>
            <w:tcW w:w="4928" w:type="dxa"/>
            <w:gridSpan w:val="2"/>
          </w:tcPr>
          <w:p w:rsidR="00367524" w:rsidRPr="004F425A" w:rsidRDefault="00507774" w:rsidP="004257E2">
            <w:pPr>
              <w:rPr>
                <w:rFonts w:ascii="Times New Roman" w:hAnsi="Times New Roman" w:cs="Times New Roman"/>
              </w:rPr>
            </w:pPr>
            <w:proofErr w:type="spellStart"/>
            <w:r w:rsidRPr="004F425A">
              <w:rPr>
                <w:rFonts w:ascii="Times New Roman" w:hAnsi="Times New Roman" w:cs="Times New Roman"/>
              </w:rPr>
              <w:t>Трунова</w:t>
            </w:r>
            <w:proofErr w:type="spellEnd"/>
            <w:r w:rsidRPr="004F425A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4643" w:type="dxa"/>
          </w:tcPr>
          <w:p w:rsidR="00367524" w:rsidRPr="004F425A" w:rsidRDefault="00507774" w:rsidP="004257E2">
            <w:pPr>
              <w:rPr>
                <w:rFonts w:ascii="Times New Roman" w:hAnsi="Times New Roman" w:cs="Times New Roman"/>
              </w:rPr>
            </w:pPr>
            <w:r w:rsidRPr="004F425A">
              <w:rPr>
                <w:rFonts w:ascii="Times New Roman" w:hAnsi="Times New Roman" w:cs="Times New Roman"/>
              </w:rPr>
              <w:t xml:space="preserve">Специалист-эксперт </w:t>
            </w:r>
            <w:r w:rsidR="00BD1598">
              <w:rPr>
                <w:rFonts w:ascii="Times New Roman" w:hAnsi="Times New Roman" w:cs="Times New Roman"/>
              </w:rPr>
              <w:t xml:space="preserve">3 разряда </w:t>
            </w:r>
            <w:r w:rsidRPr="004F425A">
              <w:rPr>
                <w:rFonts w:ascii="Times New Roman" w:hAnsi="Times New Roman" w:cs="Times New Roman"/>
              </w:rPr>
              <w:t>Комитета по молодежной политике, физической культуре и спорту Республики Алтай (секретарь комиссии)</w:t>
            </w:r>
            <w:r w:rsidR="00BD1598">
              <w:rPr>
                <w:rFonts w:ascii="Times New Roman" w:hAnsi="Times New Roman" w:cs="Times New Roman"/>
              </w:rPr>
              <w:t>;</w:t>
            </w:r>
          </w:p>
        </w:tc>
      </w:tr>
      <w:tr w:rsidR="00BD1598" w:rsidRPr="004F425A" w:rsidTr="004257E2">
        <w:tc>
          <w:tcPr>
            <w:tcW w:w="4928" w:type="dxa"/>
            <w:gridSpan w:val="2"/>
          </w:tcPr>
          <w:p w:rsidR="00BD1598" w:rsidRPr="004F425A" w:rsidRDefault="00BD1598" w:rsidP="00BD1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Н.</w:t>
            </w:r>
          </w:p>
        </w:tc>
        <w:tc>
          <w:tcPr>
            <w:tcW w:w="4643" w:type="dxa"/>
          </w:tcPr>
          <w:p w:rsidR="00BD1598" w:rsidRPr="004F425A" w:rsidRDefault="00BD1598" w:rsidP="0050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</w:rPr>
              <w:t xml:space="preserve">3 разряда </w:t>
            </w:r>
            <w:r w:rsidRPr="004F425A">
              <w:rPr>
                <w:rFonts w:ascii="Times New Roman" w:hAnsi="Times New Roman" w:cs="Times New Roman"/>
              </w:rPr>
              <w:t>Комитета по молодежной политике, физической культуре и спорту Республики Алтай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BD1598" w:rsidRPr="004F425A" w:rsidTr="004257E2">
        <w:tc>
          <w:tcPr>
            <w:tcW w:w="4928" w:type="dxa"/>
            <w:gridSpan w:val="2"/>
          </w:tcPr>
          <w:p w:rsidR="00BD1598" w:rsidRDefault="00BD1598" w:rsidP="00BD1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а А.В.</w:t>
            </w:r>
          </w:p>
        </w:tc>
        <w:tc>
          <w:tcPr>
            <w:tcW w:w="4643" w:type="dxa"/>
          </w:tcPr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Pr="004F425A">
              <w:rPr>
                <w:rFonts w:ascii="Times New Roman" w:hAnsi="Times New Roman" w:cs="Times New Roman"/>
              </w:rPr>
              <w:t xml:space="preserve"> </w:t>
            </w:r>
            <w:r w:rsidRPr="004F425A">
              <w:rPr>
                <w:rFonts w:ascii="Times New Roman" w:hAnsi="Times New Roman" w:cs="Times New Roman"/>
              </w:rPr>
              <w:t>Комитета по молодежной политике, физической культуре и спорту Республики Алта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7524" w:rsidRPr="004F425A" w:rsidTr="004257E2">
        <w:tc>
          <w:tcPr>
            <w:tcW w:w="4928" w:type="dxa"/>
            <w:gridSpan w:val="2"/>
          </w:tcPr>
          <w:p w:rsidR="00367524" w:rsidRPr="004F425A" w:rsidRDefault="00367524" w:rsidP="00425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367524" w:rsidRDefault="00367524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Default="00BD1598" w:rsidP="00507774">
            <w:pPr>
              <w:rPr>
                <w:rFonts w:ascii="Times New Roman" w:hAnsi="Times New Roman" w:cs="Times New Roman"/>
              </w:rPr>
            </w:pPr>
          </w:p>
          <w:p w:rsidR="00BD1598" w:rsidRPr="004F425A" w:rsidRDefault="00BD1598" w:rsidP="00507774">
            <w:pPr>
              <w:rPr>
                <w:rFonts w:ascii="Times New Roman" w:hAnsi="Times New Roman" w:cs="Times New Roman"/>
              </w:rPr>
            </w:pPr>
          </w:p>
        </w:tc>
      </w:tr>
      <w:tr w:rsidR="00367524" w:rsidRPr="004F425A" w:rsidTr="004257E2">
        <w:tc>
          <w:tcPr>
            <w:tcW w:w="4785" w:type="dxa"/>
          </w:tcPr>
          <w:p w:rsidR="00367524" w:rsidRPr="004F425A" w:rsidRDefault="00367524" w:rsidP="004257E2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367524" w:rsidRPr="004F425A" w:rsidRDefault="00507774" w:rsidP="00507774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F425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 №</w:t>
            </w:r>
            <w:r w:rsidR="004E18AE" w:rsidRPr="004F425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</w:tr>
      <w:tr w:rsidR="00507774" w:rsidRPr="004F425A" w:rsidTr="004257E2">
        <w:tc>
          <w:tcPr>
            <w:tcW w:w="4785" w:type="dxa"/>
          </w:tcPr>
          <w:p w:rsidR="00507774" w:rsidRPr="004F425A" w:rsidRDefault="00507774" w:rsidP="004257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507774" w:rsidRPr="004F425A" w:rsidRDefault="00507774" w:rsidP="004257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F425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 приказу Комитета по молодежной политике, физической культуре и спорту Республики Алтай от «__»________2017 г. № ____</w:t>
            </w:r>
          </w:p>
        </w:tc>
      </w:tr>
    </w:tbl>
    <w:p w:rsidR="00507774" w:rsidRPr="004F425A" w:rsidRDefault="00507774" w:rsidP="0050777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67524" w:rsidRPr="004F425A" w:rsidRDefault="00367524" w:rsidP="00367524">
      <w:pPr>
        <w:rPr>
          <w:rFonts w:ascii="Times New Roman" w:hAnsi="Times New Roman" w:cs="Times New Roman"/>
        </w:rPr>
      </w:pPr>
    </w:p>
    <w:p w:rsidR="00367524" w:rsidRPr="004F425A" w:rsidRDefault="00367524" w:rsidP="003675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25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67524" w:rsidRPr="004F425A" w:rsidRDefault="00367524" w:rsidP="00507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25A">
        <w:rPr>
          <w:rFonts w:ascii="Times New Roman" w:hAnsi="Times New Roman" w:cs="Times New Roman"/>
          <w:b/>
          <w:sz w:val="28"/>
          <w:szCs w:val="28"/>
        </w:rPr>
        <w:t xml:space="preserve">о Комиссии по оценке результативности и эффективности деятельности руководителей государственных учреждений Республики Алтай, подведомственных </w:t>
      </w:r>
      <w:r w:rsidR="00507774" w:rsidRPr="004F425A">
        <w:rPr>
          <w:rFonts w:ascii="Times New Roman" w:hAnsi="Times New Roman" w:cs="Times New Roman"/>
          <w:b/>
          <w:sz w:val="28"/>
          <w:szCs w:val="28"/>
        </w:rPr>
        <w:t>Комитету по молодежной политике, физической культуре и спорту Республики Алтай</w:t>
      </w:r>
    </w:p>
    <w:p w:rsidR="00367524" w:rsidRPr="004F425A" w:rsidRDefault="00367524" w:rsidP="00367524">
      <w:pPr>
        <w:pStyle w:val="a6"/>
        <w:numPr>
          <w:ilvl w:val="0"/>
          <w:numId w:val="3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25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67524" w:rsidRPr="004F425A" w:rsidRDefault="00367524" w:rsidP="0036752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7524" w:rsidRPr="004F425A" w:rsidRDefault="00367524" w:rsidP="0036752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25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F425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работы и полномочия Комиссии по оценке результативности и эффективности деятельности государственных учреждений, подведомственных </w:t>
      </w:r>
      <w:r w:rsidR="00507774" w:rsidRPr="00D7365C">
        <w:rPr>
          <w:rFonts w:ascii="Times New Roman" w:hAnsi="Times New Roman" w:cs="Times New Roman"/>
          <w:sz w:val="28"/>
          <w:szCs w:val="28"/>
        </w:rPr>
        <w:t>Комитету по молодежной политике, физической культуре и спорту Республики Алтай</w:t>
      </w:r>
      <w:r w:rsidRPr="004F425A">
        <w:rPr>
          <w:rFonts w:ascii="Times New Roman" w:hAnsi="Times New Roman" w:cs="Times New Roman"/>
          <w:sz w:val="28"/>
          <w:szCs w:val="28"/>
        </w:rPr>
        <w:t xml:space="preserve"> (далее - Комиссия) и определяет сроки и последовательность действий Комиссии при принятии объективных решений по определению конкретных размеров выплат стимулирующего характера руководителям государственных учреждений, подведомственных </w:t>
      </w:r>
      <w:r w:rsidR="00507774" w:rsidRPr="00D7365C">
        <w:rPr>
          <w:rFonts w:ascii="Times New Roman" w:hAnsi="Times New Roman" w:cs="Times New Roman"/>
          <w:sz w:val="28"/>
          <w:szCs w:val="28"/>
        </w:rPr>
        <w:t>Комитету по молодежной политике, физической культуре и спорту Республики</w:t>
      </w:r>
      <w:proofErr w:type="gramEnd"/>
      <w:r w:rsidR="00507774" w:rsidRPr="00D7365C">
        <w:rPr>
          <w:rFonts w:ascii="Times New Roman" w:hAnsi="Times New Roman" w:cs="Times New Roman"/>
          <w:sz w:val="28"/>
          <w:szCs w:val="28"/>
        </w:rPr>
        <w:t xml:space="preserve"> Алтай</w:t>
      </w:r>
      <w:r w:rsidR="00507774" w:rsidRPr="004F425A">
        <w:rPr>
          <w:rFonts w:ascii="Times New Roman" w:hAnsi="Times New Roman" w:cs="Times New Roman"/>
          <w:sz w:val="28"/>
          <w:szCs w:val="28"/>
        </w:rPr>
        <w:t xml:space="preserve"> </w:t>
      </w:r>
      <w:r w:rsidRPr="004F425A">
        <w:rPr>
          <w:rFonts w:ascii="Times New Roman" w:hAnsi="Times New Roman" w:cs="Times New Roman"/>
          <w:sz w:val="28"/>
          <w:szCs w:val="28"/>
        </w:rPr>
        <w:t xml:space="preserve">(далее - руководители) по результатам деятельности государственного учреждения, подведомственного </w:t>
      </w:r>
      <w:r w:rsidR="00507774" w:rsidRPr="00D7365C">
        <w:rPr>
          <w:rFonts w:ascii="Times New Roman" w:hAnsi="Times New Roman" w:cs="Times New Roman"/>
          <w:sz w:val="28"/>
          <w:szCs w:val="28"/>
        </w:rPr>
        <w:t>Комитету по молодежной политике, физической культуре и спорту Республики Алтай</w:t>
      </w:r>
      <w:r w:rsidRPr="004F425A">
        <w:rPr>
          <w:rFonts w:ascii="Times New Roman" w:hAnsi="Times New Roman" w:cs="Times New Roman"/>
          <w:sz w:val="28"/>
          <w:szCs w:val="28"/>
        </w:rPr>
        <w:t xml:space="preserve"> (далее - Учреждение).</w:t>
      </w:r>
    </w:p>
    <w:p w:rsidR="00367524" w:rsidRPr="004F425A" w:rsidRDefault="00367524" w:rsidP="0036752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25A">
        <w:rPr>
          <w:rFonts w:ascii="Times New Roman" w:hAnsi="Times New Roman" w:cs="Times New Roman"/>
          <w:sz w:val="28"/>
          <w:szCs w:val="28"/>
        </w:rPr>
        <w:t>2. Комиссия является органом, образованным на постоянной основе в целях координации работы по оценке результатов деятельности Учреждения, совершенствованию планов деятельности Учреждения, а также по подготовке предложений о премировании руководителя Учреждения.</w:t>
      </w:r>
    </w:p>
    <w:p w:rsidR="00367524" w:rsidRPr="004F425A" w:rsidRDefault="00367524" w:rsidP="0036752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25A">
        <w:rPr>
          <w:rFonts w:ascii="Times New Roman" w:hAnsi="Times New Roman" w:cs="Times New Roman"/>
          <w:sz w:val="28"/>
          <w:szCs w:val="28"/>
        </w:rPr>
        <w:t xml:space="preserve">3. Задачи оценки эффективности деятельности Учреждения: </w:t>
      </w:r>
    </w:p>
    <w:p w:rsidR="00367524" w:rsidRPr="004F425A" w:rsidRDefault="00367524" w:rsidP="003675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5A">
        <w:rPr>
          <w:rFonts w:ascii="Times New Roman" w:hAnsi="Times New Roman" w:cs="Times New Roman"/>
          <w:sz w:val="28"/>
          <w:szCs w:val="28"/>
        </w:rPr>
        <w:t xml:space="preserve">получение объективных данных о текущем состоянии, а в дальнейшем динамике успешности, конкурентоспособности деятельности руководителей на основе внешней экспертной оценки деятельности; </w:t>
      </w:r>
    </w:p>
    <w:p w:rsidR="00367524" w:rsidRPr="004F425A" w:rsidRDefault="00367524" w:rsidP="003675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5A">
        <w:rPr>
          <w:rFonts w:ascii="Times New Roman" w:hAnsi="Times New Roman" w:cs="Times New Roman"/>
          <w:sz w:val="28"/>
          <w:szCs w:val="28"/>
        </w:rPr>
        <w:t>выявление потенциала и проблемных направлений для работы по повышению эффективности деятельности руководителей согласно полученным данным;</w:t>
      </w:r>
    </w:p>
    <w:p w:rsidR="00367524" w:rsidRPr="004F425A" w:rsidRDefault="00367524" w:rsidP="003675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5A">
        <w:rPr>
          <w:rFonts w:ascii="Times New Roman" w:hAnsi="Times New Roman" w:cs="Times New Roman"/>
          <w:sz w:val="28"/>
          <w:szCs w:val="28"/>
        </w:rPr>
        <w:lastRenderedPageBreak/>
        <w:t>проведение системной самооценки руководителем собственных результатов профессиональной деятельности.</w:t>
      </w:r>
    </w:p>
    <w:p w:rsidR="00367524" w:rsidRPr="004F425A" w:rsidRDefault="00367524" w:rsidP="00367524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67524" w:rsidRPr="004F425A" w:rsidRDefault="00367524" w:rsidP="00367524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F425A">
        <w:rPr>
          <w:rFonts w:ascii="Times New Roman" w:hAnsi="Times New Roman" w:cs="Times New Roman"/>
          <w:b/>
          <w:bCs/>
          <w:sz w:val="28"/>
          <w:szCs w:val="28"/>
        </w:rPr>
        <w:t>II. Состав и полномочия Комиссии</w:t>
      </w:r>
    </w:p>
    <w:p w:rsidR="00367524" w:rsidRPr="004F425A" w:rsidRDefault="00367524" w:rsidP="000A70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>4. Комиссия состоит из Председателя Комиссии, заместителя Председателя Комиссии, членов Комиссии и секретаря Комиссии.</w:t>
      </w:r>
    </w:p>
    <w:p w:rsidR="00367524" w:rsidRPr="004F425A" w:rsidRDefault="00367524" w:rsidP="000A70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>5.   Председатель Комиссии:</w:t>
      </w:r>
    </w:p>
    <w:p w:rsidR="00367524" w:rsidRPr="004F425A" w:rsidRDefault="00367524" w:rsidP="000A70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>осуществляет общее руководство деятельностью Комиссии;</w:t>
      </w:r>
    </w:p>
    <w:p w:rsidR="00367524" w:rsidRPr="004F425A" w:rsidRDefault="00367524" w:rsidP="000A70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>председательствует на заседаниях Комиссии.</w:t>
      </w:r>
    </w:p>
    <w:p w:rsidR="00367524" w:rsidRPr="004F425A" w:rsidRDefault="00367524" w:rsidP="000A70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>6. При отсутствии Председателя Комиссии заседания Комиссии проводит заместитель Председателя Комиссии.</w:t>
      </w:r>
    </w:p>
    <w:p w:rsidR="00367524" w:rsidRPr="004F425A" w:rsidRDefault="00367524" w:rsidP="000A70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>7. Секретарь Комиссии:</w:t>
      </w:r>
    </w:p>
    <w:p w:rsidR="00367524" w:rsidRPr="004F425A" w:rsidRDefault="00367524" w:rsidP="000A70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>информирует членов Комиссии о дате, времени и месте проведения заседаний Комиссии;</w:t>
      </w:r>
    </w:p>
    <w:p w:rsidR="00367524" w:rsidRPr="004F425A" w:rsidRDefault="00367524" w:rsidP="000A70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>ведет протоколы заседаний Комиссии;</w:t>
      </w:r>
    </w:p>
    <w:p w:rsidR="00367524" w:rsidRPr="004F425A" w:rsidRDefault="00367524" w:rsidP="000A70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>готовит по поручению Председателя Комиссии, его заместителя информацию о деятельности Комиссии;</w:t>
      </w:r>
    </w:p>
    <w:p w:rsidR="00367524" w:rsidRPr="004F425A" w:rsidRDefault="00367524" w:rsidP="000A70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>по итогу заседания Комиссии разрабатывает рекомендации руководителям Учреждений.</w:t>
      </w:r>
    </w:p>
    <w:p w:rsidR="00367524" w:rsidRPr="004F425A" w:rsidRDefault="00367524" w:rsidP="000A70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>8. Заседания Комиссии проводятся ежеквартально. Дата проведения заседания Комиссии назначается Председателем Комиссии, в его отсутствие - заместителем Председателя Комиссии.</w:t>
      </w:r>
    </w:p>
    <w:p w:rsidR="00367524" w:rsidRPr="004F425A" w:rsidRDefault="00367524" w:rsidP="000A70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>9. Решения Комиссии принимаются большинством голосов членов Комиссии, присутствующих на заседании.</w:t>
      </w:r>
    </w:p>
    <w:p w:rsidR="00367524" w:rsidRPr="004F425A" w:rsidRDefault="00367524" w:rsidP="000A70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>При равенстве голосов решающим является голос Председателя Комиссии, а при его отсутствии - заместителя Председателя Комиссии.</w:t>
      </w:r>
    </w:p>
    <w:p w:rsidR="00367524" w:rsidRPr="004F425A" w:rsidRDefault="00367524" w:rsidP="000A70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>10. Заседание Комиссии считается правомочным, если на нем присутствует не менее половины списочного состава членов Комиссии.</w:t>
      </w:r>
    </w:p>
    <w:p w:rsidR="00367524" w:rsidRPr="004F425A" w:rsidRDefault="00367524" w:rsidP="000A70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>11.  Комиссия в целях выполнения возложенных задач имеет право:</w:t>
      </w:r>
    </w:p>
    <w:p w:rsidR="00367524" w:rsidRPr="004F425A" w:rsidRDefault="00367524" w:rsidP="000A70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sz w:val="28"/>
          <w:szCs w:val="28"/>
        </w:rPr>
        <w:t>привлекать к участию в заседаниях Комиссии руководителей Учреждений, руководителей структурных подразделений Учреждений, других работников Учреждений, а также независимых экспертов, участие которых необходимо для проведения экспертизы эффективности деятельности Учреждения;</w:t>
      </w:r>
    </w:p>
    <w:p w:rsidR="00367524" w:rsidRDefault="00367524" w:rsidP="000A70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 xml:space="preserve">готовить предложения </w:t>
      </w:r>
      <w:r w:rsidR="00507774" w:rsidRPr="004F425A">
        <w:rPr>
          <w:rFonts w:ascii="Times New Roman" w:hAnsi="Times New Roman" w:cs="Times New Roman"/>
          <w:bCs/>
          <w:sz w:val="28"/>
          <w:szCs w:val="28"/>
        </w:rPr>
        <w:t xml:space="preserve">Председателю </w:t>
      </w:r>
      <w:r w:rsidR="00507774" w:rsidRPr="00055720">
        <w:rPr>
          <w:rFonts w:ascii="Times New Roman" w:hAnsi="Times New Roman" w:cs="Times New Roman"/>
          <w:bCs/>
          <w:sz w:val="28"/>
          <w:szCs w:val="28"/>
        </w:rPr>
        <w:t>Комитета по молодежной политике, физической культуре и спорту Республики Алтай</w:t>
      </w:r>
      <w:r w:rsidRPr="004F425A">
        <w:rPr>
          <w:rFonts w:ascii="Times New Roman" w:hAnsi="Times New Roman" w:cs="Times New Roman"/>
          <w:bCs/>
          <w:sz w:val="28"/>
          <w:szCs w:val="28"/>
        </w:rPr>
        <w:t xml:space="preserve"> о материальном стимулировании руководителя.</w:t>
      </w:r>
    </w:p>
    <w:p w:rsidR="00D7365C" w:rsidRPr="004F425A" w:rsidRDefault="00D7365C" w:rsidP="000A70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7524" w:rsidRPr="004F425A" w:rsidRDefault="00367524" w:rsidP="00367524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F425A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Организация деятельности Комиссии</w:t>
      </w:r>
    </w:p>
    <w:p w:rsidR="00367524" w:rsidRPr="004F425A" w:rsidRDefault="00367524" w:rsidP="003675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 xml:space="preserve">12. Члены Комиссии получают отчеты не позднее двух рабочих дней после их поступления секретарю Комиссии вместе с оценочным листом по результатам работы за квартал, форма которого утверждена </w:t>
      </w:r>
      <w:r w:rsidRPr="00055720">
        <w:rPr>
          <w:rFonts w:ascii="Times New Roman" w:hAnsi="Times New Roman" w:cs="Times New Roman"/>
          <w:bCs/>
          <w:sz w:val="28"/>
          <w:szCs w:val="28"/>
        </w:rPr>
        <w:t>приложением № 1</w:t>
      </w:r>
      <w:r w:rsidR="00507774" w:rsidRPr="000557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720">
        <w:rPr>
          <w:rFonts w:ascii="Times New Roman" w:hAnsi="Times New Roman" w:cs="Times New Roman"/>
          <w:bCs/>
          <w:sz w:val="28"/>
          <w:szCs w:val="28"/>
        </w:rPr>
        <w:t>к настоящему Приложению</w:t>
      </w:r>
      <w:r w:rsidR="00C029C2" w:rsidRPr="000557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425A">
        <w:rPr>
          <w:rFonts w:ascii="Times New Roman" w:hAnsi="Times New Roman" w:cs="Times New Roman"/>
          <w:bCs/>
          <w:sz w:val="28"/>
          <w:szCs w:val="28"/>
        </w:rPr>
        <w:t xml:space="preserve">для оценки и отражения замечаний и предложений. </w:t>
      </w:r>
    </w:p>
    <w:p w:rsidR="00367524" w:rsidRPr="004F425A" w:rsidRDefault="00367524" w:rsidP="003675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 xml:space="preserve">Проверку </w:t>
      </w:r>
      <w:proofErr w:type="gramStart"/>
      <w:r w:rsidRPr="004F425A">
        <w:rPr>
          <w:rFonts w:ascii="Times New Roman" w:hAnsi="Times New Roman" w:cs="Times New Roman"/>
          <w:bCs/>
          <w:sz w:val="28"/>
          <w:szCs w:val="28"/>
        </w:rPr>
        <w:t>сведений, представленных руководителями Учреждений по результатам работы за квартал осуществляет</w:t>
      </w:r>
      <w:proofErr w:type="gramEnd"/>
      <w:r w:rsidRPr="004F425A">
        <w:rPr>
          <w:rFonts w:ascii="Times New Roman" w:hAnsi="Times New Roman" w:cs="Times New Roman"/>
          <w:bCs/>
          <w:sz w:val="28"/>
          <w:szCs w:val="28"/>
        </w:rPr>
        <w:t xml:space="preserve"> секретарь Комиссии</w:t>
      </w:r>
      <w:r w:rsidR="00D7365C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Pr="004F425A">
        <w:rPr>
          <w:rFonts w:ascii="Times New Roman" w:hAnsi="Times New Roman" w:cs="Times New Roman"/>
          <w:bCs/>
          <w:sz w:val="28"/>
          <w:szCs w:val="28"/>
        </w:rPr>
        <w:t xml:space="preserve"> привлекаются специалисты </w:t>
      </w:r>
      <w:r w:rsidR="00507774" w:rsidRPr="00C029C2">
        <w:rPr>
          <w:rFonts w:ascii="Times New Roman" w:hAnsi="Times New Roman" w:cs="Times New Roman"/>
          <w:bCs/>
          <w:sz w:val="28"/>
          <w:szCs w:val="28"/>
        </w:rPr>
        <w:t>Комитета по молодежной политике, физической культуре и спорту Республики Алтай</w:t>
      </w:r>
      <w:r w:rsidRPr="004F425A">
        <w:rPr>
          <w:rFonts w:ascii="Times New Roman" w:hAnsi="Times New Roman" w:cs="Times New Roman"/>
          <w:bCs/>
          <w:sz w:val="28"/>
          <w:szCs w:val="28"/>
        </w:rPr>
        <w:t>.</w:t>
      </w:r>
    </w:p>
    <w:p w:rsidR="00367524" w:rsidRPr="004F425A" w:rsidRDefault="00367524" w:rsidP="003675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 xml:space="preserve">13. Члены Комиссии не позднее двух рабочих дней после получения аналитического отчета по результатам работы руководителей Учреждений за квартал направляют секретарю Комиссии, отчеты вместе с оценочным листом. </w:t>
      </w:r>
    </w:p>
    <w:p w:rsidR="00367524" w:rsidRPr="004F425A" w:rsidRDefault="00367524" w:rsidP="003675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>14. Заседания Комиссии проводятся не позднее 17 числа месяца, следующего за отчетным периодом. Заседание Комиссии за IV квартал календарного года проводится не позднее 20 декабря текущего года.</w:t>
      </w:r>
    </w:p>
    <w:p w:rsidR="00367524" w:rsidRPr="004F425A" w:rsidRDefault="00367524" w:rsidP="003675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>15. При принятии решений об оценке данных о выполнении целевых показателей эффективности деятельности Учреждения Комиссия руководствуется:</w:t>
      </w:r>
    </w:p>
    <w:p w:rsidR="00367524" w:rsidRPr="004F425A" w:rsidRDefault="00367524" w:rsidP="003675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>результатами анализа выполнения плана работы и достижения целевых показателей деятельности Учреждения;</w:t>
      </w:r>
    </w:p>
    <w:p w:rsidR="00367524" w:rsidRPr="004F425A" w:rsidRDefault="00367524" w:rsidP="003675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>результатами рассмотрения представленных руководителем Учреждения дополнительных материалов.</w:t>
      </w:r>
    </w:p>
    <w:p w:rsidR="00367524" w:rsidRPr="004F425A" w:rsidRDefault="00367524" w:rsidP="003675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25A">
        <w:rPr>
          <w:rFonts w:ascii="Times New Roman" w:hAnsi="Times New Roman" w:cs="Times New Roman"/>
          <w:bCs/>
          <w:sz w:val="28"/>
          <w:szCs w:val="28"/>
        </w:rPr>
        <w:t>16.  Решение Комиссии об оценке выполнения показателей деятельности Учреждения за отчетный период отражается в протоколе и подписывается Председателем Комиссии, заместителем Председателя Комиссии, секретарем Комиссии и членами Комиссии, присутствовавшими на заседании, в течение трех рабочих дней после проведения заседания Комиссии.</w:t>
      </w:r>
    </w:p>
    <w:p w:rsidR="00367524" w:rsidRPr="004F425A" w:rsidRDefault="00367524" w:rsidP="0036752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7524" w:rsidRPr="004F425A" w:rsidRDefault="00367524" w:rsidP="0036752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7524" w:rsidRPr="004F425A" w:rsidRDefault="00367524" w:rsidP="0036752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7524" w:rsidRPr="004F425A" w:rsidRDefault="00367524" w:rsidP="0036752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7524" w:rsidRPr="004F425A" w:rsidRDefault="00367524" w:rsidP="0036752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0"/>
        <w:gridCol w:w="546"/>
        <w:gridCol w:w="2582"/>
        <w:gridCol w:w="141"/>
        <w:gridCol w:w="2552"/>
        <w:gridCol w:w="142"/>
        <w:gridCol w:w="1015"/>
        <w:gridCol w:w="152"/>
        <w:gridCol w:w="1294"/>
        <w:gridCol w:w="325"/>
        <w:gridCol w:w="899"/>
      </w:tblGrid>
      <w:tr w:rsidR="00367524" w:rsidRPr="004F425A" w:rsidTr="00397C29">
        <w:trPr>
          <w:trHeight w:val="315"/>
        </w:trPr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524" w:rsidRPr="004F425A" w:rsidRDefault="00367524" w:rsidP="00621D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524" w:rsidRPr="004F425A" w:rsidRDefault="00367524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524" w:rsidRPr="004F425A" w:rsidRDefault="00367524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524" w:rsidRPr="004F425A" w:rsidRDefault="00367524" w:rsidP="00055720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 w:rsidR="0005572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524" w:rsidRPr="004F425A" w:rsidRDefault="00367524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524" w:rsidRPr="004F425A" w:rsidTr="00397C29">
        <w:trPr>
          <w:trHeight w:val="2295"/>
        </w:trPr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524" w:rsidRPr="004F425A" w:rsidRDefault="00367524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524" w:rsidRPr="004F425A" w:rsidRDefault="00367524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524" w:rsidRPr="004F425A" w:rsidRDefault="00367524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524" w:rsidRPr="004F425A" w:rsidRDefault="00367524" w:rsidP="004257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к Положению о Комиссии по оценке результативности и эффективности деятельности руководителей государственных учреждений Республики Алтай, подведомственных </w:t>
            </w:r>
            <w:r w:rsidR="00F36958" w:rsidRPr="004F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у по молодежной политике, физической культуре и спорту Республики Алтай</w:t>
            </w:r>
          </w:p>
          <w:p w:rsidR="0095241F" w:rsidRPr="004F425A" w:rsidRDefault="0095241F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524" w:rsidRPr="004F425A" w:rsidTr="00397C29">
        <w:trPr>
          <w:trHeight w:val="315"/>
        </w:trPr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524" w:rsidRPr="004F425A" w:rsidRDefault="00367524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524" w:rsidRPr="004F425A" w:rsidRDefault="00367524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524" w:rsidRPr="004F425A" w:rsidRDefault="00367524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524" w:rsidRPr="004F425A" w:rsidRDefault="00367524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524" w:rsidRPr="004F425A" w:rsidRDefault="00367524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524" w:rsidRPr="004F425A" w:rsidRDefault="00367524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08F9" w:rsidRPr="004F425A" w:rsidTr="00397C29">
        <w:trPr>
          <w:trHeight w:val="315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8F9" w:rsidRPr="004F425A" w:rsidRDefault="007B08F9" w:rsidP="007B0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b/>
                <w:color w:val="000000"/>
              </w:rPr>
              <w:t xml:space="preserve">1. Оценочный лист по результатам работы за </w:t>
            </w:r>
            <w:r>
              <w:rPr>
                <w:rFonts w:ascii="Times New Roman" w:hAnsi="Times New Roman" w:cs="Times New Roman"/>
                <w:b/>
                <w:color w:val="000000"/>
              </w:rPr>
              <w:t>квартал</w:t>
            </w:r>
          </w:p>
        </w:tc>
      </w:tr>
      <w:tr w:rsidR="007B08F9" w:rsidRPr="004F425A" w:rsidTr="00397C29">
        <w:trPr>
          <w:trHeight w:val="315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8F9" w:rsidRPr="007B08F9" w:rsidRDefault="007B08F9" w:rsidP="007B08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8F9">
              <w:rPr>
                <w:rFonts w:ascii="Times New Roman" w:hAnsi="Times New Roman" w:cs="Times New Roman"/>
                <w:b/>
              </w:rPr>
              <w:t>Казенное учреждение Республики Алтай «Управление по обеспечению деятельности Комитета по молодежной политике, физической культуре и спорту Республики Алтай и подведомственных ему государственных учреждений Республики Алтай»</w:t>
            </w:r>
          </w:p>
        </w:tc>
      </w:tr>
      <w:tr w:rsidR="0095241F" w:rsidRPr="004F425A" w:rsidTr="00397C29">
        <w:trPr>
          <w:trHeight w:val="5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4F425A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4F425A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Целевые показатели деятельности учре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Критерии оценки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Кол-во балл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Самооценка руководителя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ценка члена комиссии</w:t>
            </w:r>
          </w:p>
        </w:tc>
      </w:tr>
      <w:tr w:rsidR="0095241F" w:rsidRPr="004F425A" w:rsidTr="00397C29">
        <w:trPr>
          <w:trHeight w:val="50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41F" w:rsidRPr="004F425A" w:rsidTr="00397C2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1. Основная деятельность</w:t>
            </w:r>
          </w:p>
        </w:tc>
      </w:tr>
      <w:tr w:rsidR="0095241F" w:rsidRPr="004F425A" w:rsidTr="00397C29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1.1. </w:t>
            </w:r>
          </w:p>
        </w:tc>
        <w:tc>
          <w:tcPr>
            <w:tcW w:w="3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397C29" w:rsidP="009B07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ссовое исполнение республиканского бюджета по состоянию на 1 апреля отчетного года не менее 25%, на 1 июня отчетного года не менее 50%, на 1 октября отчетного года не менее 75%, на 15 января следующего за отчетным годом 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Выполняется 100 %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397C29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5241F" w:rsidRPr="004F425A" w:rsidTr="00397C2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менее 100%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226629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41F" w:rsidRPr="004F425A" w:rsidTr="00397C29">
        <w:trPr>
          <w:trHeight w:val="6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1.</w:t>
            </w:r>
            <w:r w:rsidR="00F21784">
              <w:rPr>
                <w:rFonts w:ascii="Times New Roman" w:hAnsi="Times New Roman" w:cs="Times New Roman"/>
                <w:color w:val="000000"/>
              </w:rPr>
              <w:t>2</w:t>
            </w:r>
            <w:r w:rsidRPr="004F425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4F425A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4F425A">
              <w:rPr>
                <w:rFonts w:ascii="Times New Roman" w:hAnsi="Times New Roman" w:cs="Times New Roman"/>
                <w:color w:val="000000"/>
              </w:rPr>
              <w:t xml:space="preserve"> наличием и движением финансовых ресурсов в соответствии с утвержденными нормами, нормативами и смет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существляется качественно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226629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5241F" w:rsidRPr="004F425A" w:rsidTr="00397C29">
        <w:trPr>
          <w:trHeight w:val="3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Имеются замечания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397C29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41F" w:rsidRPr="004F425A" w:rsidTr="00397C29">
        <w:trPr>
          <w:trHeight w:val="103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1.</w:t>
            </w:r>
            <w:r w:rsidR="00F21784">
              <w:rPr>
                <w:rFonts w:ascii="Times New Roman" w:hAnsi="Times New Roman" w:cs="Times New Roman"/>
                <w:color w:val="000000"/>
              </w:rPr>
              <w:t>3</w:t>
            </w:r>
            <w:r w:rsidRPr="004F425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Своевременное финансовое обеспечение учреждений, ведущих учет самостоятельно, а также </w:t>
            </w:r>
            <w:proofErr w:type="gramStart"/>
            <w:r w:rsidRPr="004F425A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4F425A">
              <w:rPr>
                <w:rFonts w:ascii="Times New Roman" w:hAnsi="Times New Roman" w:cs="Times New Roman"/>
                <w:color w:val="000000"/>
              </w:rPr>
              <w:t xml:space="preserve"> использованием ими смет расходов и правильной постановкой бухгалтерского </w:t>
            </w:r>
            <w:r w:rsidRPr="004F425A">
              <w:rPr>
                <w:rFonts w:ascii="Times New Roman" w:hAnsi="Times New Roman" w:cs="Times New Roman"/>
                <w:color w:val="000000"/>
              </w:rPr>
              <w:lastRenderedPageBreak/>
              <w:t>уч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DD13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lastRenderedPageBreak/>
              <w:t>Условие выполнено без замечаний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226629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5241F" w:rsidRPr="004F425A" w:rsidTr="00397C29">
        <w:trPr>
          <w:trHeight w:val="5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Имеются замечания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41F" w:rsidRPr="004F425A" w:rsidTr="00397C29">
        <w:trPr>
          <w:trHeight w:val="4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  <w:r w:rsidR="00F21784">
              <w:rPr>
                <w:rFonts w:ascii="Times New Roman" w:hAnsi="Times New Roman" w:cs="Times New Roman"/>
                <w:color w:val="000000"/>
              </w:rPr>
              <w:t>4</w:t>
            </w:r>
            <w:r w:rsidRPr="004F425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9B07EF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Ведение учета операций по внебюджетным средствам</w:t>
            </w:r>
            <w:r w:rsidR="009B07EF" w:rsidRPr="004F425A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="009B07EF" w:rsidRPr="004F425A">
              <w:rPr>
                <w:rFonts w:ascii="Times New Roman" w:hAnsi="Times New Roman" w:cs="Times New Roman"/>
                <w:color w:val="000000"/>
              </w:rPr>
              <w:t>обслуживающихся</w:t>
            </w:r>
            <w:proofErr w:type="spellEnd"/>
            <w:r w:rsidR="009B07EF" w:rsidRPr="004F425A">
              <w:rPr>
                <w:rFonts w:ascii="Times New Roman" w:hAnsi="Times New Roman" w:cs="Times New Roman"/>
                <w:color w:val="000000"/>
              </w:rPr>
              <w:t xml:space="preserve"> учрежд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Ведётся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226629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5241F" w:rsidRPr="004F425A" w:rsidTr="00397C29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е ведётся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41F" w:rsidRPr="004F425A" w:rsidTr="00397C29">
        <w:trPr>
          <w:trHeight w:val="7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Менее 80%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397C29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41F" w:rsidRPr="004F425A" w:rsidTr="00397C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2. Создание условий для осуществления деятельности учреждения</w:t>
            </w:r>
          </w:p>
        </w:tc>
      </w:tr>
      <w:tr w:rsidR="0095241F" w:rsidRPr="004F425A" w:rsidTr="00397C29">
        <w:trPr>
          <w:trHeight w:val="12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беспечение выполнения требований надзорных органов (при наличии финансирова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Отсутствие предписаний со стороны Пожарного и Энергонадзора, </w:t>
            </w:r>
            <w:proofErr w:type="spellStart"/>
            <w:r w:rsidRPr="004F425A">
              <w:rPr>
                <w:rFonts w:ascii="Times New Roman" w:hAnsi="Times New Roman" w:cs="Times New Roman"/>
                <w:color w:val="000000"/>
              </w:rPr>
              <w:t>Роспотребнадзора</w:t>
            </w:r>
            <w:proofErr w:type="spellEnd"/>
            <w:r w:rsidRPr="004F425A">
              <w:rPr>
                <w:rFonts w:ascii="Times New Roman" w:hAnsi="Times New Roman" w:cs="Times New Roman"/>
                <w:color w:val="000000"/>
              </w:rPr>
              <w:t xml:space="preserve"> и т.д.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397C29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5241F" w:rsidRPr="004F425A" w:rsidTr="00397C29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аличие предписания при условии отсутствия протокола об админ. правонарушении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397C29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41F" w:rsidRPr="004F425A" w:rsidTr="00397C29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аличие протокола об административном правонарушении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397C29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41F" w:rsidRPr="004F425A" w:rsidTr="00397C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3. Кадровые ресурсы учреждения</w:t>
            </w:r>
          </w:p>
        </w:tc>
      </w:tr>
      <w:tr w:rsidR="0095241F" w:rsidRPr="004F425A" w:rsidTr="00397C29">
        <w:trPr>
          <w:trHeight w:val="6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3.</w:t>
            </w:r>
            <w:r w:rsidR="00F21784">
              <w:rPr>
                <w:rFonts w:ascii="Times New Roman" w:hAnsi="Times New Roman" w:cs="Times New Roman"/>
                <w:color w:val="000000"/>
              </w:rPr>
              <w:t>1</w:t>
            </w:r>
            <w:r w:rsidRPr="004F425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Качественный состав основного персон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100% со спец. образованием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397C29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5241F" w:rsidRPr="004F425A" w:rsidTr="00397C2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Менее</w:t>
            </w:r>
            <w:r w:rsidR="00397C29">
              <w:rPr>
                <w:rFonts w:ascii="Times New Roman" w:hAnsi="Times New Roman" w:cs="Times New Roman"/>
                <w:color w:val="000000"/>
              </w:rPr>
              <w:t xml:space="preserve"> 100%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41F" w:rsidRPr="004F425A" w:rsidTr="00397C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4. Эффективность управленческой деятельности</w:t>
            </w:r>
          </w:p>
        </w:tc>
      </w:tr>
      <w:tr w:rsidR="0095241F" w:rsidRPr="004F425A" w:rsidTr="00397C29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4.</w:t>
            </w:r>
            <w:r w:rsidR="00F21784">
              <w:rPr>
                <w:rFonts w:ascii="Times New Roman" w:hAnsi="Times New Roman" w:cs="Times New Roman"/>
                <w:color w:val="000000"/>
              </w:rPr>
              <w:t>1</w:t>
            </w:r>
            <w:r w:rsidRPr="004F42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Исполнительская дисциплина (качественное ведение документации, своевременное представление материалов и отчетности по основной деятельности и т.д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выполняется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5241F" w:rsidRPr="004F425A" w:rsidTr="00397C29">
        <w:trPr>
          <w:trHeight w:val="11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не выполняется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397C29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41F" w:rsidRPr="004F425A" w:rsidTr="00397C29">
        <w:trPr>
          <w:trHeight w:val="9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4.</w:t>
            </w:r>
            <w:r w:rsidR="00F21784">
              <w:rPr>
                <w:rFonts w:ascii="Times New Roman" w:hAnsi="Times New Roman" w:cs="Times New Roman"/>
                <w:color w:val="000000"/>
              </w:rPr>
              <w:t>2</w:t>
            </w:r>
            <w:r w:rsidRPr="004F425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BD1598" w:rsidP="004257E2">
            <w:pPr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95241F" w:rsidRPr="004F425A">
                <w:rPr>
                  <w:rFonts w:ascii="Times New Roman" w:hAnsi="Times New Roman" w:cs="Times New Roman"/>
                  <w:color w:val="000000"/>
                </w:rPr>
                <w:t xml:space="preserve">Обеспечение своевременного и </w:t>
              </w:r>
              <w:proofErr w:type="gramStart"/>
              <w:r w:rsidR="0095241F" w:rsidRPr="004F425A">
                <w:rPr>
                  <w:rFonts w:ascii="Times New Roman" w:hAnsi="Times New Roman" w:cs="Times New Roman"/>
                  <w:color w:val="000000"/>
                </w:rPr>
                <w:t xml:space="preserve">в полном объеме размещения информации об учреждении на </w:t>
              </w:r>
              <w:r w:rsidR="0095241F" w:rsidRPr="004F425A">
                <w:rPr>
                  <w:rFonts w:ascii="Times New Roman" w:hAnsi="Times New Roman" w:cs="Times New Roman"/>
                  <w:color w:val="000000"/>
                </w:rPr>
                <w:lastRenderedPageBreak/>
                <w:t>Официальном сайте РФ для размещения информации об учреждениях</w:t>
              </w:r>
              <w:proofErr w:type="gramEnd"/>
              <w:r w:rsidR="0095241F" w:rsidRPr="004F425A">
                <w:rPr>
                  <w:rFonts w:ascii="Times New Roman" w:hAnsi="Times New Roman" w:cs="Times New Roman"/>
                  <w:color w:val="000000"/>
                </w:rPr>
                <w:t xml:space="preserve"> в соответствии с частью 19 статьи 6 Федерального закона от 08.05.2010 N 83-ФЗ "О внесении изменений в отдельные законодательные акты РФ в связи с совершенствованием правового положения государственных (муниципальных) учреждений"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lastRenderedPageBreak/>
              <w:t>Информация об учреждении размещена в полном объеме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397C29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5241F" w:rsidRPr="004F425A" w:rsidTr="00397C29">
        <w:trPr>
          <w:trHeight w:val="28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Информация об учреждении размещена не в полном объеме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397C29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41F" w:rsidRPr="004F425A" w:rsidTr="00397C29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  <w:r w:rsidR="00F21784">
              <w:rPr>
                <w:rFonts w:ascii="Times New Roman" w:hAnsi="Times New Roman" w:cs="Times New Roman"/>
                <w:color w:val="000000"/>
              </w:rPr>
              <w:t>3</w:t>
            </w:r>
            <w:r w:rsidRPr="004F425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Отсутствие обращений сотрудников, граждан (в том числе работников и руководителей </w:t>
            </w:r>
            <w:proofErr w:type="spellStart"/>
            <w:r w:rsidRPr="004F425A">
              <w:rPr>
                <w:rFonts w:ascii="Times New Roman" w:hAnsi="Times New Roman" w:cs="Times New Roman"/>
                <w:color w:val="000000"/>
              </w:rPr>
              <w:t>обслуживающихся</w:t>
            </w:r>
            <w:proofErr w:type="spellEnd"/>
            <w:r w:rsidRPr="004F425A">
              <w:rPr>
                <w:rFonts w:ascii="Times New Roman" w:hAnsi="Times New Roman" w:cs="Times New Roman"/>
                <w:color w:val="000000"/>
              </w:rPr>
              <w:t xml:space="preserve"> учреждений) по поводу конфликтных ситуаций и уровень решения конфликтных ситу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выполняется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397C29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5241F" w:rsidRPr="004F425A" w:rsidTr="00332CF3">
        <w:trPr>
          <w:trHeight w:val="12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не выполняется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C29" w:rsidRPr="004F425A" w:rsidTr="00332CF3">
        <w:trPr>
          <w:trHeight w:val="4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7C29" w:rsidRPr="004F425A" w:rsidRDefault="00397C29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4F425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7C29" w:rsidRPr="004F425A" w:rsidRDefault="00397C29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Результаты проверок финансово-экономи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9" w:rsidRPr="004F425A" w:rsidRDefault="00397C29" w:rsidP="00DD13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ри отсутствии замечаний</w:t>
            </w:r>
            <w:r>
              <w:rPr>
                <w:rFonts w:ascii="Times New Roman" w:hAnsi="Times New Roman" w:cs="Times New Roman"/>
                <w:color w:val="000000"/>
              </w:rPr>
              <w:t>, отсутствие проверок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9" w:rsidRPr="004F425A" w:rsidRDefault="00397C29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7C29" w:rsidRPr="004F425A" w:rsidRDefault="00397C29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7C29" w:rsidRPr="004F425A" w:rsidRDefault="00397C29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C29" w:rsidRPr="004F425A" w:rsidTr="00332CF3">
        <w:trPr>
          <w:trHeight w:val="43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9" w:rsidRPr="004F425A" w:rsidRDefault="00397C29" w:rsidP="00F2178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9" w:rsidRPr="004F425A" w:rsidRDefault="00397C29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9" w:rsidRPr="004F425A" w:rsidRDefault="00397C29" w:rsidP="00DD13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меются замечания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9" w:rsidRPr="004F425A" w:rsidRDefault="00397C29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9" w:rsidRPr="004F425A" w:rsidRDefault="00397C29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9" w:rsidRPr="004F425A" w:rsidRDefault="00397C29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41F" w:rsidRPr="004F425A" w:rsidTr="00397C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5. Финансово-экономическая деятельность</w:t>
            </w:r>
          </w:p>
        </w:tc>
      </w:tr>
      <w:tr w:rsidR="0095241F" w:rsidRPr="004F425A" w:rsidTr="00397C29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5.1. </w:t>
            </w:r>
          </w:p>
        </w:tc>
        <w:tc>
          <w:tcPr>
            <w:tcW w:w="3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тсутствие нарушений выявленных при проверке эффективности и целевого использования бюджетных средст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Есть замечания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397C29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5241F" w:rsidRPr="004F425A" w:rsidTr="00397C29">
        <w:trPr>
          <w:trHeight w:val="7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ет замечаний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1230F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41F" w:rsidRPr="004F425A" w:rsidTr="00397C29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3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тсутствие кредиторской задолженности, в том числе: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5241F" w:rsidRPr="004F425A" w:rsidTr="00397C2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41F" w:rsidRPr="004F425A" w:rsidTr="00397C2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еред персоналом по заработной плат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Только при выполнении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397C29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5241F" w:rsidRPr="004F425A" w:rsidTr="00397C29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по обязательным платежам в бюджетную систему </w:t>
            </w:r>
            <w:proofErr w:type="gramStart"/>
            <w:r w:rsidRPr="004F425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4F425A">
              <w:rPr>
                <w:rFonts w:ascii="Times New Roman" w:hAnsi="Times New Roman" w:cs="Times New Roman"/>
                <w:color w:val="000000"/>
              </w:rPr>
              <w:t>по страховым взносам перед ПФ РФ и по налога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Только при выполнении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397C29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5241F" w:rsidRPr="004F425A" w:rsidTr="00397C2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еред поставщиками и подрядчик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Только при выполнении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397C29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5241F" w:rsidRPr="004F425A" w:rsidTr="00397C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Максимальное количество </w:t>
            </w:r>
            <w:r w:rsidRPr="004F425A">
              <w:rPr>
                <w:rFonts w:ascii="Times New Roman" w:hAnsi="Times New Roman" w:cs="Times New Roman"/>
                <w:color w:val="000000"/>
              </w:rPr>
              <w:lastRenderedPageBreak/>
              <w:t>бал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397C29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1F" w:rsidRPr="004F425A" w:rsidRDefault="0095241F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055720" w:rsidRPr="004F425A" w:rsidRDefault="00055720" w:rsidP="000557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чания и предложения:___________________________________________</w:t>
      </w:r>
    </w:p>
    <w:p w:rsidR="00055720" w:rsidRPr="004F425A" w:rsidRDefault="00055720" w:rsidP="000557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25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41F" w:rsidRPr="004F425A" w:rsidRDefault="0095241F" w:rsidP="0095241F">
      <w:pPr>
        <w:pStyle w:val="ConsPlusNormal"/>
        <w:rPr>
          <w:rFonts w:ascii="Times New Roman" w:hAnsi="Times New Roman" w:cs="Times New Roman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0"/>
        <w:gridCol w:w="3269"/>
        <w:gridCol w:w="2552"/>
        <w:gridCol w:w="1157"/>
        <w:gridCol w:w="1446"/>
        <w:gridCol w:w="1224"/>
        <w:gridCol w:w="142"/>
      </w:tblGrid>
      <w:tr w:rsidR="007B08F9" w:rsidRPr="004F425A" w:rsidTr="00ED412E">
        <w:trPr>
          <w:trHeight w:val="31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8F9" w:rsidRPr="004F425A" w:rsidRDefault="00465A5C" w:rsidP="006634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7B08F9" w:rsidRPr="004F425A">
              <w:rPr>
                <w:rFonts w:ascii="Times New Roman" w:hAnsi="Times New Roman" w:cs="Times New Roman"/>
                <w:b/>
                <w:color w:val="000000"/>
              </w:rPr>
              <w:t xml:space="preserve">. Оценочный лист по результатам работы за </w:t>
            </w:r>
            <w:r w:rsidR="007B08F9">
              <w:rPr>
                <w:rFonts w:ascii="Times New Roman" w:hAnsi="Times New Roman" w:cs="Times New Roman"/>
                <w:b/>
                <w:color w:val="000000"/>
              </w:rPr>
              <w:t>квартал</w:t>
            </w:r>
          </w:p>
        </w:tc>
      </w:tr>
      <w:tr w:rsidR="007B08F9" w:rsidRPr="007B08F9" w:rsidTr="00ED412E">
        <w:trPr>
          <w:trHeight w:val="31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5C" w:rsidRPr="00465A5C" w:rsidRDefault="00465A5C" w:rsidP="00465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5A5C">
              <w:rPr>
                <w:rFonts w:ascii="Times New Roman" w:hAnsi="Times New Roman" w:cs="Times New Roman"/>
                <w:b/>
              </w:rPr>
              <w:t>Автономное учреждение Республики Алтай</w:t>
            </w:r>
          </w:p>
          <w:p w:rsidR="007B08F9" w:rsidRPr="007B08F9" w:rsidRDefault="00465A5C" w:rsidP="00465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5A5C">
              <w:rPr>
                <w:rFonts w:ascii="Times New Roman" w:hAnsi="Times New Roman" w:cs="Times New Roman"/>
                <w:b/>
              </w:rPr>
              <w:t xml:space="preserve"> «Спортивно-оздоровительный комплекс «Атлант»</w:t>
            </w:r>
          </w:p>
        </w:tc>
      </w:tr>
      <w:tr w:rsidR="004E0FBC" w:rsidRPr="004F425A" w:rsidTr="00ED412E">
        <w:trPr>
          <w:gridAfter w:val="1"/>
          <w:wAfter w:w="142" w:type="dxa"/>
          <w:trHeight w:val="5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4F425A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4F425A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Целевые показатели деятельности орган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Критерии оценки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Кол-во баллов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Самооценка руководител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ценка члена комиссии</w:t>
            </w:r>
          </w:p>
        </w:tc>
      </w:tr>
      <w:tr w:rsidR="004E0FBC" w:rsidRPr="004F425A" w:rsidTr="00ED412E">
        <w:trPr>
          <w:gridAfter w:val="1"/>
          <w:wAfter w:w="142" w:type="dxa"/>
          <w:trHeight w:val="50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FBC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1. Основная деятельность</w:t>
            </w:r>
          </w:p>
        </w:tc>
      </w:tr>
      <w:tr w:rsidR="004E0FBC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1.</w:t>
            </w:r>
            <w:r w:rsidR="00F21784">
              <w:rPr>
                <w:rFonts w:ascii="Times New Roman" w:hAnsi="Times New Roman" w:cs="Times New Roman"/>
                <w:color w:val="000000"/>
              </w:rPr>
              <w:t>1</w:t>
            </w:r>
            <w:r w:rsidRPr="004F42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663416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хват услугами детей с особыми потребностями в образовании (дети-сироты, дети инвалиды, "трудные подростки"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1230F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E0FBC" w:rsidRPr="004F425A" w:rsidTr="00ED412E">
        <w:trPr>
          <w:gridAfter w:val="1"/>
          <w:wAfter w:w="142" w:type="dxa"/>
          <w:trHeight w:val="11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FBC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1.</w:t>
            </w:r>
            <w:r w:rsidR="00F21784">
              <w:rPr>
                <w:rFonts w:ascii="Times New Roman" w:hAnsi="Times New Roman" w:cs="Times New Roman"/>
                <w:color w:val="000000"/>
              </w:rPr>
              <w:t>2</w:t>
            </w:r>
            <w:r w:rsidRPr="004F42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663416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Участие в организации и проведении мероприят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332CF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E0FBC" w:rsidRPr="004F425A" w:rsidTr="00ED412E">
        <w:trPr>
          <w:gridAfter w:val="1"/>
          <w:wAfter w:w="142" w:type="dxa"/>
          <w:trHeight w:val="10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FBC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1.</w:t>
            </w:r>
            <w:r w:rsidR="00F21784">
              <w:rPr>
                <w:rFonts w:ascii="Times New Roman" w:hAnsi="Times New Roman" w:cs="Times New Roman"/>
                <w:color w:val="000000"/>
              </w:rPr>
              <w:t>3</w:t>
            </w:r>
            <w:r w:rsidRPr="004F42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663416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Участие в массовых мероприятиях, проводимых </w:t>
            </w:r>
            <w:r w:rsidR="00663416">
              <w:rPr>
                <w:rFonts w:ascii="Times New Roman" w:hAnsi="Times New Roman" w:cs="Times New Roman"/>
                <w:color w:val="000000"/>
              </w:rPr>
              <w:t>Комитет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1230F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E0FBC" w:rsidRPr="004F425A" w:rsidTr="00ED412E">
        <w:trPr>
          <w:gridAfter w:val="1"/>
          <w:wAfter w:w="142" w:type="dxa"/>
          <w:trHeight w:val="8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FBC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2. Создание условий для осуществления деятельности учреждения</w:t>
            </w:r>
          </w:p>
        </w:tc>
      </w:tr>
      <w:tr w:rsidR="004E0FBC" w:rsidRPr="004F425A" w:rsidTr="00ED412E">
        <w:trPr>
          <w:gridAfter w:val="1"/>
          <w:wAfter w:w="142" w:type="dxa"/>
          <w:trHeight w:val="12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lastRenderedPageBreak/>
              <w:t xml:space="preserve">2.1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беспечение выполнения требований надзорных органов (при наличии финансирова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Отсутствие предписаний со стороны Пожарного и Энергонадзора, </w:t>
            </w:r>
            <w:proofErr w:type="spellStart"/>
            <w:r w:rsidRPr="004F425A">
              <w:rPr>
                <w:rFonts w:ascii="Times New Roman" w:hAnsi="Times New Roman" w:cs="Times New Roman"/>
                <w:color w:val="000000"/>
              </w:rPr>
              <w:t>Роспотребнадзора</w:t>
            </w:r>
            <w:proofErr w:type="spellEnd"/>
            <w:r w:rsidRPr="004F425A">
              <w:rPr>
                <w:rFonts w:ascii="Times New Roman" w:hAnsi="Times New Roman" w:cs="Times New Roman"/>
                <w:color w:val="000000"/>
              </w:rPr>
              <w:t xml:space="preserve"> и т.д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1230F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E0FBC" w:rsidRPr="004F425A" w:rsidTr="00ED412E">
        <w:trPr>
          <w:gridAfter w:val="1"/>
          <w:wAfter w:w="142" w:type="dxa"/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Наличие предписания при условии отсутствия протокола об </w:t>
            </w:r>
            <w:proofErr w:type="spellStart"/>
            <w:r w:rsidRPr="004F425A">
              <w:rPr>
                <w:rFonts w:ascii="Times New Roman" w:hAnsi="Times New Roman" w:cs="Times New Roman"/>
                <w:color w:val="000000"/>
              </w:rPr>
              <w:t>админист</w:t>
            </w:r>
            <w:proofErr w:type="spellEnd"/>
            <w:r w:rsidRPr="004F425A">
              <w:rPr>
                <w:rFonts w:ascii="Times New Roman" w:hAnsi="Times New Roman" w:cs="Times New Roman"/>
                <w:color w:val="000000"/>
              </w:rPr>
              <w:t>. правонарушен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1230F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FBC" w:rsidRPr="004F425A" w:rsidTr="00ED412E">
        <w:trPr>
          <w:gridAfter w:val="1"/>
          <w:wAfter w:w="142" w:type="dxa"/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аличие протокола об административном правонарушен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1230F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FBC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2.2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Выполнение необходимых объемов текущего и капитального ремонта (в рамках текущего финансирова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726E5C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E0FBC" w:rsidRPr="004F425A" w:rsidTr="00ED412E">
        <w:trPr>
          <w:gridAfter w:val="1"/>
          <w:wAfter w:w="142" w:type="dxa"/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FBC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2.3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Эстетические условия, оформление помещений, кабинетов, состояние территории учрежд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726E5C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E0FBC" w:rsidRPr="004F425A" w:rsidTr="00ED412E">
        <w:trPr>
          <w:gridAfter w:val="1"/>
          <w:wAfter w:w="142" w:type="dxa"/>
          <w:trHeight w:val="8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FBC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3. Кадровые ресурсы учреждения</w:t>
            </w:r>
          </w:p>
        </w:tc>
      </w:tr>
      <w:tr w:rsidR="004E0FBC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3.1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вышение квалификации работников учрежд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лан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726E5C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E0FBC" w:rsidRPr="004F425A" w:rsidTr="00ED412E">
        <w:trPr>
          <w:gridAfter w:val="1"/>
          <w:wAfter w:w="142" w:type="dxa"/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лан 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FBC" w:rsidRPr="004F425A" w:rsidTr="00ED412E">
        <w:trPr>
          <w:gridAfter w:val="1"/>
          <w:wAfter w:w="142" w:type="dxa"/>
          <w:trHeight w:val="6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3.</w:t>
            </w:r>
            <w:r w:rsidR="00F21784">
              <w:rPr>
                <w:rFonts w:ascii="Times New Roman" w:hAnsi="Times New Roman" w:cs="Times New Roman"/>
                <w:color w:val="000000"/>
              </w:rPr>
              <w:t>2</w:t>
            </w:r>
            <w:r w:rsidRPr="004F42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Качественный состав кад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100% со спец. образование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332CF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E0FBC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Мене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FBC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4. Эффективность управленческой деятельности</w:t>
            </w:r>
          </w:p>
        </w:tc>
      </w:tr>
      <w:tr w:rsidR="004E0FBC" w:rsidRPr="004F425A" w:rsidTr="00ED412E">
        <w:trPr>
          <w:gridAfter w:val="1"/>
          <w:wAfter w:w="142" w:type="dxa"/>
          <w:trHeight w:val="12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4.1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беспечение государственно-общественного характера управления в учреждении (наличие советов учреждения и т.д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рганы государственно-общественного характера управления созданы и работаю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1230F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E0FBC" w:rsidRPr="004F425A" w:rsidTr="00ED412E">
        <w:trPr>
          <w:gridAfter w:val="1"/>
          <w:wAfter w:w="142" w:type="dxa"/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рганы государственно-общественного характера управления не создан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FBC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4.2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Исполнительская дисциплина </w:t>
            </w:r>
            <w:r w:rsidRPr="004F425A">
              <w:rPr>
                <w:rFonts w:ascii="Times New Roman" w:hAnsi="Times New Roman" w:cs="Times New Roman"/>
                <w:color w:val="000000"/>
              </w:rPr>
              <w:lastRenderedPageBreak/>
              <w:t>(качественное ведение документации, своевременное представление материалов и отчетности по основной деятельности и т.д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lastRenderedPageBreak/>
              <w:t>Показатель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1230F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E0FBC" w:rsidRPr="004F425A" w:rsidTr="00ED412E">
        <w:trPr>
          <w:gridAfter w:val="1"/>
          <w:wAfter w:w="142" w:type="dxa"/>
          <w:trHeight w:val="12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FBC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lastRenderedPageBreak/>
              <w:t xml:space="preserve">4.3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66341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F425A">
              <w:rPr>
                <w:rFonts w:ascii="Times New Roman" w:hAnsi="Times New Roman" w:cs="Times New Roman"/>
                <w:color w:val="000000"/>
              </w:rPr>
              <w:t xml:space="preserve">Участие руководителя в комиссиях, жюри </w:t>
            </w:r>
            <w:proofErr w:type="spellStart"/>
            <w:r w:rsidRPr="004F425A">
              <w:rPr>
                <w:rFonts w:ascii="Times New Roman" w:hAnsi="Times New Roman" w:cs="Times New Roman"/>
                <w:color w:val="000000"/>
              </w:rPr>
              <w:t>професс</w:t>
            </w:r>
            <w:proofErr w:type="spellEnd"/>
            <w:r w:rsidRPr="004F425A">
              <w:rPr>
                <w:rFonts w:ascii="Times New Roman" w:hAnsi="Times New Roman" w:cs="Times New Roman"/>
                <w:color w:val="000000"/>
              </w:rPr>
              <w:t>. конкурсов, творческих группах, советах на региональном и федеральном уровнях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1230F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E0FBC" w:rsidRPr="004F425A" w:rsidTr="00ED412E">
        <w:trPr>
          <w:gridAfter w:val="1"/>
          <w:wAfter w:w="142" w:type="dxa"/>
          <w:trHeight w:val="11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FBC" w:rsidRPr="004F425A" w:rsidTr="00ED412E">
        <w:trPr>
          <w:gridAfter w:val="1"/>
          <w:wAfter w:w="142" w:type="dxa"/>
          <w:trHeight w:val="6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4.</w:t>
            </w:r>
            <w:r w:rsidR="00F21784">
              <w:rPr>
                <w:rFonts w:ascii="Times New Roman" w:hAnsi="Times New Roman" w:cs="Times New Roman"/>
                <w:color w:val="000000"/>
              </w:rPr>
              <w:t>4</w:t>
            </w:r>
            <w:r w:rsidRPr="004F42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BD1598" w:rsidP="004257E2">
            <w:pPr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4E0FBC" w:rsidRPr="004F425A">
                <w:rPr>
                  <w:rFonts w:ascii="Times New Roman" w:hAnsi="Times New Roman" w:cs="Times New Roman"/>
                  <w:color w:val="000000"/>
                </w:rPr>
                <w:t xml:space="preserve">Обеспечение своевременного и </w:t>
              </w:r>
              <w:proofErr w:type="gramStart"/>
              <w:r w:rsidR="004E0FBC" w:rsidRPr="004F425A">
                <w:rPr>
                  <w:rFonts w:ascii="Times New Roman" w:hAnsi="Times New Roman" w:cs="Times New Roman"/>
                  <w:color w:val="000000"/>
                </w:rPr>
                <w:t>в полном объеме размещения информации об учреждении на Официальном сайте РФ для размещения информации об учреждениях</w:t>
              </w:r>
              <w:proofErr w:type="gramEnd"/>
              <w:r w:rsidR="004E0FBC" w:rsidRPr="004F425A">
                <w:rPr>
                  <w:rFonts w:ascii="Times New Roman" w:hAnsi="Times New Roman" w:cs="Times New Roman"/>
                  <w:color w:val="000000"/>
                </w:rPr>
                <w:t xml:space="preserve"> в соответствии с частью 19 статьи 6 Федерального закона от 08.05.2010 N 83-ФЗ "О внесении изменений в отдельные законодательные акты РФ в связи с совершенствованием правового положения государственных (муниципальных) учреждений"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Информация размещена в полном объем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1230F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E0FBC" w:rsidRPr="004F425A" w:rsidTr="00ED412E">
        <w:trPr>
          <w:gridAfter w:val="1"/>
          <w:wAfter w:w="142" w:type="dxa"/>
          <w:trHeight w:val="31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Информация размещена не в полном объем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FBC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4.</w:t>
            </w:r>
            <w:r w:rsidR="00F21784">
              <w:rPr>
                <w:rFonts w:ascii="Times New Roman" w:hAnsi="Times New Roman" w:cs="Times New Roman"/>
                <w:color w:val="000000"/>
              </w:rPr>
              <w:t>5</w:t>
            </w:r>
            <w:r w:rsidRPr="004F42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тсутствие обоснованных обращений участников образовательного процесса по поводу конфликтных ситуаций и уровень решения конфликтных ситу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1230F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E0FBC" w:rsidRPr="004F425A" w:rsidTr="00ED412E">
        <w:trPr>
          <w:gridAfter w:val="1"/>
          <w:wAfter w:w="142" w:type="dxa"/>
          <w:trHeight w:val="11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FBC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4.</w:t>
            </w:r>
            <w:r w:rsidR="00F21784">
              <w:rPr>
                <w:rFonts w:ascii="Times New Roman" w:hAnsi="Times New Roman" w:cs="Times New Roman"/>
                <w:color w:val="000000"/>
              </w:rPr>
              <w:t>6</w:t>
            </w:r>
            <w:r w:rsidRPr="004F42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Увеличение доли доходов от платных услуг в общем объеме бюджета учреждения в сравнении с аналогичным периодом предыдущего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1230F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E0FBC" w:rsidRPr="004F425A" w:rsidTr="00ED412E">
        <w:trPr>
          <w:gridAfter w:val="1"/>
          <w:wAfter w:w="142" w:type="dxa"/>
          <w:trHeight w:val="7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FBC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5. Финансово-экономическая деятельность</w:t>
            </w:r>
          </w:p>
        </w:tc>
      </w:tr>
      <w:tr w:rsidR="004E0FBC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5.1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Результаты проверок финансово-экономическ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Есть замеча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E0FBC" w:rsidRPr="004F425A" w:rsidTr="00ED412E">
        <w:trPr>
          <w:gridAfter w:val="1"/>
          <w:wAfter w:w="142" w:type="dxa"/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ет замеча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1230F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FBC" w:rsidRPr="004F425A" w:rsidTr="00ED412E">
        <w:trPr>
          <w:gridAfter w:val="1"/>
          <w:wAfter w:w="142" w:type="dxa"/>
          <w:trHeight w:val="6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5.2. 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тсутствие кредиторской задолженности,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E0FBC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еред персоналом по заработной плат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Только при выполнени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1230FA" w:rsidP="001230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E0FBC" w:rsidRPr="004F425A" w:rsidTr="00ED412E">
        <w:trPr>
          <w:gridAfter w:val="1"/>
          <w:wAfter w:w="142" w:type="dxa"/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по обязательным платежам в бюджетную систему </w:t>
            </w:r>
            <w:proofErr w:type="gramStart"/>
            <w:r w:rsidRPr="004F425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4F425A">
              <w:rPr>
                <w:rFonts w:ascii="Times New Roman" w:hAnsi="Times New Roman" w:cs="Times New Roman"/>
                <w:color w:val="000000"/>
              </w:rPr>
              <w:t>по страховым взносам перед ПФ РФ и по налога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Только при выполнени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1230F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E0FBC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еред поставщиками и подрядчик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Только при выполнени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1230F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E0FBC" w:rsidRPr="004F425A" w:rsidTr="00ED412E">
        <w:trPr>
          <w:gridAfter w:val="1"/>
          <w:wAfter w:w="142" w:type="dxa"/>
          <w:trHeight w:val="8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FBC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Максимальное количество бал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BC" w:rsidRPr="004F425A" w:rsidRDefault="001230F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C" w:rsidRPr="004F425A" w:rsidRDefault="004E0FBC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55720" w:rsidRPr="004F425A" w:rsidTr="00C471CF">
        <w:trPr>
          <w:gridAfter w:val="1"/>
          <w:wAfter w:w="142" w:type="dxa"/>
          <w:trHeight w:val="315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0" w:rsidRPr="004F425A" w:rsidRDefault="00055720" w:rsidP="000557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2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я и предложения:___________________________________________</w:t>
            </w:r>
          </w:p>
          <w:p w:rsidR="00055720" w:rsidRPr="004F425A" w:rsidRDefault="00055720" w:rsidP="00055720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D412E" w:rsidRPr="004F425A" w:rsidTr="004B58DE">
        <w:trPr>
          <w:gridAfter w:val="1"/>
          <w:wAfter w:w="142" w:type="dxa"/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2E" w:rsidRPr="004F425A" w:rsidRDefault="00ED412E" w:rsidP="00DF6E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4F425A">
              <w:rPr>
                <w:rFonts w:ascii="Times New Roman" w:hAnsi="Times New Roman" w:cs="Times New Roman"/>
                <w:b/>
                <w:color w:val="000000"/>
              </w:rPr>
              <w:t xml:space="preserve">. Оценочный лист по результатам работы за </w:t>
            </w:r>
            <w:r>
              <w:rPr>
                <w:rFonts w:ascii="Times New Roman" w:hAnsi="Times New Roman" w:cs="Times New Roman"/>
                <w:b/>
                <w:color w:val="000000"/>
              </w:rPr>
              <w:t>квартал</w:t>
            </w:r>
          </w:p>
        </w:tc>
      </w:tr>
      <w:tr w:rsidR="00ED412E" w:rsidRPr="007B08F9" w:rsidTr="004B58DE">
        <w:trPr>
          <w:gridAfter w:val="1"/>
          <w:wAfter w:w="142" w:type="dxa"/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2E" w:rsidRPr="00ED412E" w:rsidRDefault="00ED412E" w:rsidP="003A6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2E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учреждение  дополнительного образования Республики Алтай «Детско-юношеская спортивная адаптивная школа»</w:t>
            </w:r>
          </w:p>
          <w:p w:rsidR="003A6034" w:rsidRDefault="00ED412E" w:rsidP="003A6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2E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 учреждение дополнительного образования Республики Алтай «Специализированная детско-юношеская школа по зимним видам спорта»</w:t>
            </w:r>
          </w:p>
          <w:p w:rsidR="003A6034" w:rsidRDefault="00ED412E" w:rsidP="003A6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2E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 учреждение Республики Алтай   «Школа высшего спортивного мастерства - Центр спортивной подготовки сборных команд Республики Алтай»</w:t>
            </w:r>
          </w:p>
          <w:p w:rsidR="00ED412E" w:rsidRPr="003A6034" w:rsidRDefault="00ED412E" w:rsidP="003A6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2E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учреждение дополнительного образования Республики Алтай «Спортивная детско-юношеская школа олимпийского резерва»</w:t>
            </w:r>
          </w:p>
        </w:tc>
      </w:tr>
      <w:tr w:rsidR="00620443" w:rsidRPr="004F425A" w:rsidTr="00ED412E">
        <w:trPr>
          <w:gridAfter w:val="1"/>
          <w:wAfter w:w="142" w:type="dxa"/>
          <w:trHeight w:val="5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4F425A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4F425A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Целевые показатели деятельности орган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Критерии оценки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Кол-во баллов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Самооценка руководител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ценка члена комиссии</w:t>
            </w:r>
          </w:p>
        </w:tc>
      </w:tr>
      <w:tr w:rsidR="00620443" w:rsidRPr="004F425A" w:rsidTr="00ED412E">
        <w:trPr>
          <w:gridAfter w:val="1"/>
          <w:wAfter w:w="142" w:type="dxa"/>
          <w:trHeight w:val="50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1. Основная деятельность</w:t>
            </w:r>
          </w:p>
        </w:tc>
      </w:tr>
      <w:tr w:rsidR="00620443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lastRenderedPageBreak/>
              <w:t xml:space="preserve">1.1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Сохранность контингента</w:t>
            </w:r>
            <w:r w:rsidR="00ED41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ED412E">
              <w:rPr>
                <w:rFonts w:ascii="Times New Roman" w:hAnsi="Times New Roman" w:cs="Times New Roman"/>
                <w:color w:val="000000"/>
              </w:rPr>
              <w:t>занимающихся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т 70% до 1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4B58DE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ED412E">
        <w:trPr>
          <w:gridAfter w:val="1"/>
          <w:wAfter w:w="142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Сохранение от 50% до 7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4B58DE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Сохранение менее 5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1.2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хват услугами дополнительного образования детей с особыми потребностями в образовании (дети-сироты, дети инвалиды, "трудные подростки"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A42F3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ED412E">
        <w:trPr>
          <w:gridAfter w:val="1"/>
          <w:wAfter w:w="142" w:type="dxa"/>
          <w:trHeight w:val="11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1.</w:t>
            </w:r>
            <w:r w:rsidR="00F21784">
              <w:rPr>
                <w:rFonts w:ascii="Times New Roman" w:hAnsi="Times New Roman" w:cs="Times New Roman"/>
                <w:color w:val="000000"/>
              </w:rPr>
              <w:t>3</w:t>
            </w:r>
            <w:r w:rsidRPr="004F42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332CF3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Участие в организации и проведении мероприятий для детей и подростков в </w:t>
            </w:r>
            <w:proofErr w:type="spellStart"/>
            <w:r w:rsidRPr="004F425A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4F425A">
              <w:rPr>
                <w:rFonts w:ascii="Times New Roman" w:hAnsi="Times New Roman" w:cs="Times New Roman"/>
                <w:color w:val="000000"/>
              </w:rPr>
              <w:t>. в летний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A42F3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ED412E">
        <w:trPr>
          <w:gridAfter w:val="1"/>
          <w:wAfter w:w="142" w:type="dxa"/>
          <w:trHeight w:val="10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ED412E">
        <w:trPr>
          <w:gridAfter w:val="1"/>
          <w:wAfter w:w="142" w:type="dxa"/>
          <w:trHeight w:val="5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е проводи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A42F3A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1.</w:t>
            </w:r>
            <w:r w:rsidR="00A42F3A">
              <w:rPr>
                <w:rFonts w:ascii="Times New Roman" w:hAnsi="Times New Roman" w:cs="Times New Roman"/>
                <w:color w:val="000000"/>
              </w:rPr>
              <w:t>4</w:t>
            </w:r>
            <w:r w:rsidRPr="004F42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ED412E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Участие в организации и </w:t>
            </w:r>
            <w:proofErr w:type="gramStart"/>
            <w:r w:rsidRPr="004F425A">
              <w:rPr>
                <w:rFonts w:ascii="Times New Roman" w:hAnsi="Times New Roman" w:cs="Times New Roman"/>
                <w:color w:val="000000"/>
              </w:rPr>
              <w:t>проведении</w:t>
            </w:r>
            <w:proofErr w:type="gramEnd"/>
            <w:r w:rsidRPr="004F425A">
              <w:rPr>
                <w:rFonts w:ascii="Times New Roman" w:hAnsi="Times New Roman" w:cs="Times New Roman"/>
                <w:color w:val="000000"/>
              </w:rPr>
              <w:t xml:space="preserve"> конкурсов,  конференций, массовых </w:t>
            </w:r>
            <w:r w:rsidR="00ED412E">
              <w:rPr>
                <w:rFonts w:ascii="Times New Roman" w:hAnsi="Times New Roman" w:cs="Times New Roman"/>
                <w:color w:val="000000"/>
              </w:rPr>
              <w:t xml:space="preserve">спортивных мероприятий </w:t>
            </w:r>
            <w:r w:rsidRPr="004F425A">
              <w:rPr>
                <w:rFonts w:ascii="Times New Roman" w:hAnsi="Times New Roman" w:cs="Times New Roman"/>
                <w:color w:val="000000"/>
              </w:rPr>
              <w:t>(международные, региональные, всероссийские, муниципальные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Вед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A42F3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ED412E">
        <w:trPr>
          <w:gridAfter w:val="1"/>
          <w:wAfter w:w="142" w:type="dxa"/>
          <w:trHeight w:val="15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е вед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A42F3A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1.</w:t>
            </w:r>
            <w:r w:rsidR="00A42F3A">
              <w:rPr>
                <w:rFonts w:ascii="Times New Roman" w:hAnsi="Times New Roman" w:cs="Times New Roman"/>
                <w:color w:val="000000"/>
              </w:rPr>
              <w:t>5</w:t>
            </w:r>
            <w:r w:rsidRPr="004F42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Наличие победителей и призеров в </w:t>
            </w:r>
            <w:r w:rsidR="00ED412E">
              <w:rPr>
                <w:rFonts w:ascii="Times New Roman" w:hAnsi="Times New Roman" w:cs="Times New Roman"/>
                <w:color w:val="000000"/>
              </w:rPr>
              <w:t xml:space="preserve">спортивных </w:t>
            </w:r>
            <w:r w:rsidRPr="004F425A">
              <w:rPr>
                <w:rFonts w:ascii="Times New Roman" w:hAnsi="Times New Roman" w:cs="Times New Roman"/>
                <w:color w:val="000000"/>
              </w:rPr>
              <w:t>мероприятиях различного уров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4B58DE" w:rsidP="004257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4F425A">
              <w:rPr>
                <w:rFonts w:ascii="Times New Roman" w:hAnsi="Times New Roman" w:cs="Times New Roman"/>
                <w:color w:val="000000"/>
              </w:rPr>
              <w:t>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B58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ED412E">
        <w:trPr>
          <w:gridAfter w:val="1"/>
          <w:wAfter w:w="142" w:type="dxa"/>
          <w:trHeight w:val="5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A42F3A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1.</w:t>
            </w:r>
            <w:r w:rsidR="00A42F3A">
              <w:rPr>
                <w:rFonts w:ascii="Times New Roman" w:hAnsi="Times New Roman" w:cs="Times New Roman"/>
                <w:color w:val="000000"/>
              </w:rPr>
              <w:t>6</w:t>
            </w:r>
            <w:r w:rsidRPr="004F42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ED412E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Участие в массовых мероприятиях, проводимых </w:t>
            </w:r>
            <w:r w:rsidR="00ED412E">
              <w:rPr>
                <w:rFonts w:ascii="Times New Roman" w:hAnsi="Times New Roman" w:cs="Times New Roman"/>
                <w:color w:val="000000"/>
              </w:rPr>
              <w:t>Комитет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4B58DE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ED412E">
        <w:trPr>
          <w:gridAfter w:val="1"/>
          <w:wAfter w:w="142" w:type="dxa"/>
          <w:trHeight w:val="8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2. Создание условий для осуществления деятельности учреждения</w:t>
            </w:r>
          </w:p>
        </w:tc>
      </w:tr>
      <w:tr w:rsidR="00620443" w:rsidRPr="004F425A" w:rsidTr="00ED412E">
        <w:trPr>
          <w:gridAfter w:val="1"/>
          <w:wAfter w:w="142" w:type="dxa"/>
          <w:trHeight w:val="12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2.1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беспечение выполнения требований надзорных органов (при наличии финансирова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Отсутствие предписаний со стороны Пожарного и Энергонадзора, </w:t>
            </w:r>
            <w:proofErr w:type="spellStart"/>
            <w:r w:rsidRPr="004F425A">
              <w:rPr>
                <w:rFonts w:ascii="Times New Roman" w:hAnsi="Times New Roman" w:cs="Times New Roman"/>
                <w:color w:val="000000"/>
              </w:rPr>
              <w:t>Роспотребнадзора</w:t>
            </w:r>
            <w:proofErr w:type="spellEnd"/>
            <w:r w:rsidRPr="004F425A">
              <w:rPr>
                <w:rFonts w:ascii="Times New Roman" w:hAnsi="Times New Roman" w:cs="Times New Roman"/>
                <w:color w:val="000000"/>
              </w:rPr>
              <w:t xml:space="preserve"> и т.д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4B58DE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ED412E">
        <w:trPr>
          <w:gridAfter w:val="1"/>
          <w:wAfter w:w="142" w:type="dxa"/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Наличие предписания при условии отсутствия протокола об </w:t>
            </w:r>
            <w:proofErr w:type="spellStart"/>
            <w:r w:rsidRPr="004F425A">
              <w:rPr>
                <w:rFonts w:ascii="Times New Roman" w:hAnsi="Times New Roman" w:cs="Times New Roman"/>
                <w:color w:val="000000"/>
              </w:rPr>
              <w:t>админист</w:t>
            </w:r>
            <w:proofErr w:type="spellEnd"/>
            <w:r w:rsidRPr="004F425A">
              <w:rPr>
                <w:rFonts w:ascii="Times New Roman" w:hAnsi="Times New Roman" w:cs="Times New Roman"/>
                <w:color w:val="000000"/>
              </w:rPr>
              <w:t>. правонарушен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4B58DE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ED412E">
        <w:trPr>
          <w:gridAfter w:val="1"/>
          <w:wAfter w:w="142" w:type="dxa"/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аличие протокола об административном правонарушен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4B58DE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2.2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Выполнение необходимых объемов текущего и капитального ремонта (в рамках текущего финансирова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4B58DE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ED412E">
        <w:trPr>
          <w:gridAfter w:val="1"/>
          <w:wAfter w:w="142" w:type="dxa"/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2.3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Эстетические условия, оформление помещений, кабинетов, состояние территории учрежд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4B58DE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ED412E">
        <w:trPr>
          <w:gridAfter w:val="1"/>
          <w:wAfter w:w="142" w:type="dxa"/>
          <w:trHeight w:val="8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3. Кадровые ресурсы учреждения</w:t>
            </w:r>
          </w:p>
        </w:tc>
      </w:tr>
      <w:tr w:rsidR="00620443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3.1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вышение квалификации работников учрежд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лан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4B58DE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ED412E">
        <w:trPr>
          <w:gridAfter w:val="1"/>
          <w:wAfter w:w="142" w:type="dxa"/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лан 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5484" w:rsidRPr="004F425A" w:rsidTr="00E65484">
        <w:trPr>
          <w:gridAfter w:val="1"/>
          <w:wAfter w:w="142" w:type="dxa"/>
          <w:trHeight w:val="2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84" w:rsidRPr="004F425A" w:rsidRDefault="00F21784" w:rsidP="004257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</w:t>
            </w:r>
            <w:r w:rsidR="00E65484" w:rsidRPr="004F42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84" w:rsidRPr="004F425A" w:rsidRDefault="00E65484" w:rsidP="00E654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тренеров, тренеров-преподавателей, работающих в данном учреждении на основной работе с первой и высшей квалификационной категори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84" w:rsidRPr="004F425A" w:rsidRDefault="00E65484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ыше 30%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84" w:rsidRPr="004F425A" w:rsidRDefault="006A6C24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484" w:rsidRPr="004F425A" w:rsidRDefault="00E65484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484" w:rsidRPr="004F425A" w:rsidRDefault="00E65484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65484" w:rsidRPr="004F425A" w:rsidTr="00E65484">
        <w:trPr>
          <w:gridAfter w:val="1"/>
          <w:wAfter w:w="142" w:type="dxa"/>
          <w:trHeight w:val="26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484" w:rsidRPr="004F425A" w:rsidRDefault="00E65484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484" w:rsidRDefault="00E65484" w:rsidP="00E6548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84" w:rsidRPr="004F425A" w:rsidRDefault="00E65484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-30%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84" w:rsidRPr="004F425A" w:rsidRDefault="00E65484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484" w:rsidRPr="004F425A" w:rsidRDefault="00E65484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484" w:rsidRPr="004F425A" w:rsidRDefault="00E65484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5484" w:rsidRPr="004F425A" w:rsidTr="00205110">
        <w:trPr>
          <w:gridAfter w:val="1"/>
          <w:wAfter w:w="142" w:type="dxa"/>
          <w:trHeight w:val="31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484" w:rsidRPr="004F425A" w:rsidRDefault="00E65484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484" w:rsidRPr="004F425A" w:rsidRDefault="00E65484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84" w:rsidRPr="004F425A" w:rsidRDefault="00E65484" w:rsidP="004257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 10% от общего количеств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ботающих</w:t>
            </w:r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84" w:rsidRPr="004F425A" w:rsidRDefault="006A6C24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484" w:rsidRPr="004F425A" w:rsidRDefault="00E65484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484" w:rsidRPr="004F425A" w:rsidRDefault="00E65484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5484" w:rsidRPr="004F425A" w:rsidTr="00205110">
        <w:trPr>
          <w:gridAfter w:val="1"/>
          <w:wAfter w:w="142" w:type="dxa"/>
          <w:trHeight w:val="31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84" w:rsidRPr="004F425A" w:rsidRDefault="00E65484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84" w:rsidRPr="004F425A" w:rsidRDefault="00E65484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84" w:rsidRPr="004F425A" w:rsidRDefault="00E65484" w:rsidP="004257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84" w:rsidRPr="004F425A" w:rsidRDefault="00E65484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484" w:rsidRPr="004F425A" w:rsidRDefault="00E65484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484" w:rsidRPr="004F425A" w:rsidRDefault="00E65484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4. Эффективность управленческой деятельности</w:t>
            </w:r>
          </w:p>
        </w:tc>
      </w:tr>
      <w:tr w:rsidR="00620443" w:rsidRPr="004F425A" w:rsidTr="00ED412E">
        <w:trPr>
          <w:gridAfter w:val="1"/>
          <w:wAfter w:w="142" w:type="dxa"/>
          <w:trHeight w:val="12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4.1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беспечение государственно-общественного характера управления в учреждении (наличие советов учреждения и т.д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рганы государственно-общественного характера управления созданы и работаю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A6C24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ED412E">
        <w:trPr>
          <w:gridAfter w:val="1"/>
          <w:wAfter w:w="142" w:type="dxa"/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рганы государственно-общественного характера управления не создан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4.2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Исполнительская дисциплина (качественное ведение документации, своевременное представление материалов и отчетности по основной деятельности и т.д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A6C24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ED412E">
        <w:trPr>
          <w:gridAfter w:val="1"/>
          <w:wAfter w:w="142" w:type="dxa"/>
          <w:trHeight w:val="12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4.3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ED412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F425A">
              <w:rPr>
                <w:rFonts w:ascii="Times New Roman" w:hAnsi="Times New Roman" w:cs="Times New Roman"/>
                <w:color w:val="000000"/>
              </w:rPr>
              <w:t xml:space="preserve">Участие руководителя в </w:t>
            </w:r>
            <w:r w:rsidRPr="004F425A">
              <w:rPr>
                <w:rFonts w:ascii="Times New Roman" w:hAnsi="Times New Roman" w:cs="Times New Roman"/>
                <w:color w:val="000000"/>
              </w:rPr>
              <w:lastRenderedPageBreak/>
              <w:t xml:space="preserve">комиссиях, жюри </w:t>
            </w:r>
            <w:proofErr w:type="spellStart"/>
            <w:r w:rsidRPr="004F425A">
              <w:rPr>
                <w:rFonts w:ascii="Times New Roman" w:hAnsi="Times New Roman" w:cs="Times New Roman"/>
                <w:color w:val="000000"/>
              </w:rPr>
              <w:t>професс</w:t>
            </w:r>
            <w:proofErr w:type="spellEnd"/>
            <w:r w:rsidRPr="004F425A">
              <w:rPr>
                <w:rFonts w:ascii="Times New Roman" w:hAnsi="Times New Roman" w:cs="Times New Roman"/>
                <w:color w:val="000000"/>
              </w:rPr>
              <w:t>. конкурсов, советах на региональном и федеральном уровнях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lastRenderedPageBreak/>
              <w:t>Показатель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A6C24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ED412E">
        <w:trPr>
          <w:gridAfter w:val="1"/>
          <w:wAfter w:w="142" w:type="dxa"/>
          <w:trHeight w:val="11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ED412E">
        <w:trPr>
          <w:gridAfter w:val="1"/>
          <w:wAfter w:w="142" w:type="dxa"/>
          <w:trHeight w:val="6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  <w:r w:rsidR="00F21784">
              <w:rPr>
                <w:rFonts w:ascii="Times New Roman" w:hAnsi="Times New Roman" w:cs="Times New Roman"/>
                <w:color w:val="000000"/>
              </w:rPr>
              <w:t>4</w:t>
            </w:r>
            <w:r w:rsidRPr="004F42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BD1598" w:rsidP="004257E2">
            <w:pPr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620443" w:rsidRPr="004F425A">
                <w:rPr>
                  <w:rFonts w:ascii="Times New Roman" w:hAnsi="Times New Roman" w:cs="Times New Roman"/>
                  <w:color w:val="000000"/>
                </w:rPr>
                <w:t xml:space="preserve">Обеспечение своевременного и </w:t>
              </w:r>
              <w:proofErr w:type="gramStart"/>
              <w:r w:rsidR="00620443" w:rsidRPr="004F425A">
                <w:rPr>
                  <w:rFonts w:ascii="Times New Roman" w:hAnsi="Times New Roman" w:cs="Times New Roman"/>
                  <w:color w:val="000000"/>
                </w:rPr>
                <w:t>в полном объеме размещения информации об учреждении на Официальном сайте РФ для размещения информации об учреждениях</w:t>
              </w:r>
              <w:proofErr w:type="gramEnd"/>
              <w:r w:rsidR="00620443" w:rsidRPr="004F425A">
                <w:rPr>
                  <w:rFonts w:ascii="Times New Roman" w:hAnsi="Times New Roman" w:cs="Times New Roman"/>
                  <w:color w:val="000000"/>
                </w:rPr>
                <w:t xml:space="preserve"> в соответствии с частью 19 статьи 6 Федерального закона от 08.05.2010 N 83-ФЗ "О внесении изменений в отдельные законодательные акты РФ в связи с совершенствованием правового положения государственных (муниципальных) учреждений"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Информация размещена в полном объем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A6C24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ED412E">
        <w:trPr>
          <w:gridAfter w:val="1"/>
          <w:wAfter w:w="142" w:type="dxa"/>
          <w:trHeight w:val="31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Информация размещена не в полном объем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F21784" w:rsidP="004257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  <w:r w:rsidR="00620443" w:rsidRPr="004F42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тсутствие обоснованных обращений участников образовательного процесса по поводу конфликтных ситуаций и уровень решения конфликтных ситу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A6C24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ED412E">
        <w:trPr>
          <w:gridAfter w:val="1"/>
          <w:wAfter w:w="142" w:type="dxa"/>
          <w:trHeight w:val="11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4.</w:t>
            </w:r>
            <w:r w:rsidR="00F21784">
              <w:rPr>
                <w:rFonts w:ascii="Times New Roman" w:hAnsi="Times New Roman" w:cs="Times New Roman"/>
                <w:color w:val="000000"/>
              </w:rPr>
              <w:t>6</w:t>
            </w:r>
            <w:r w:rsidRPr="004F42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Увеличение доли доходов от платных услуг в общем объеме бюджета учреждения в сравнении с аналогичным периодом предыдущего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A6C24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ED412E">
        <w:trPr>
          <w:gridAfter w:val="1"/>
          <w:wAfter w:w="142" w:type="dxa"/>
          <w:trHeight w:val="7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5. Финансово-экономическая деятельность</w:t>
            </w:r>
          </w:p>
        </w:tc>
      </w:tr>
      <w:tr w:rsidR="00620443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5.1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Результаты проверок финансово-экономическ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Есть замеча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ED412E">
        <w:trPr>
          <w:gridAfter w:val="1"/>
          <w:wAfter w:w="142" w:type="dxa"/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ет замеча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A42F3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ED412E">
        <w:trPr>
          <w:gridAfter w:val="1"/>
          <w:wAfter w:w="142" w:type="dxa"/>
          <w:trHeight w:val="6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5.2. 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тсутствие кредиторской задолженности,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еред персоналом по заработной плат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Только при выполнени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A6C24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ED412E">
        <w:trPr>
          <w:gridAfter w:val="1"/>
          <w:wAfter w:w="142" w:type="dxa"/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по обязательным платежам в бюджетную систему </w:t>
            </w:r>
            <w:proofErr w:type="gramStart"/>
            <w:r w:rsidRPr="004F425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4F425A">
              <w:rPr>
                <w:rFonts w:ascii="Times New Roman" w:hAnsi="Times New Roman" w:cs="Times New Roman"/>
                <w:color w:val="000000"/>
              </w:rPr>
              <w:t>по страховым взносам перед ПФ РФ и по налога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Только при выполнени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A6C24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еред поставщиками и подрядчик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Только при выполнени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A6C24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ED412E">
        <w:trPr>
          <w:gridAfter w:val="1"/>
          <w:wAfter w:w="142" w:type="dxa"/>
          <w:trHeight w:val="8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ED412E">
        <w:trPr>
          <w:gridAfter w:val="1"/>
          <w:wAfter w:w="142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Максимальное количество бал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A6C24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055720" w:rsidRPr="004F425A" w:rsidRDefault="00055720" w:rsidP="000557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25A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и предложения:___________________________________________</w:t>
      </w:r>
    </w:p>
    <w:p w:rsidR="004E0FBC" w:rsidRPr="004F425A" w:rsidRDefault="00055720" w:rsidP="000557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25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0443" w:rsidRPr="004F425A" w:rsidRDefault="00620443" w:rsidP="00805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0443" w:rsidRPr="004F425A" w:rsidRDefault="00620443" w:rsidP="008053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0"/>
        <w:gridCol w:w="3269"/>
        <w:gridCol w:w="2552"/>
        <w:gridCol w:w="1157"/>
        <w:gridCol w:w="1446"/>
        <w:gridCol w:w="1224"/>
      </w:tblGrid>
      <w:tr w:rsidR="00D36EF1" w:rsidRPr="004F425A" w:rsidTr="00A42F3A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F1" w:rsidRPr="004F425A" w:rsidRDefault="00D36EF1" w:rsidP="00DF6E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4F425A">
              <w:rPr>
                <w:rFonts w:ascii="Times New Roman" w:hAnsi="Times New Roman" w:cs="Times New Roman"/>
                <w:b/>
                <w:color w:val="000000"/>
              </w:rPr>
              <w:t xml:space="preserve">. Оценочный лист по результатам работы за </w:t>
            </w:r>
            <w:r>
              <w:rPr>
                <w:rFonts w:ascii="Times New Roman" w:hAnsi="Times New Roman" w:cs="Times New Roman"/>
                <w:b/>
                <w:color w:val="000000"/>
              </w:rPr>
              <w:t>квартал</w:t>
            </w:r>
          </w:p>
        </w:tc>
      </w:tr>
      <w:tr w:rsidR="00D36EF1" w:rsidRPr="003A6034" w:rsidTr="00A42F3A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F1" w:rsidRPr="00D36EF1" w:rsidRDefault="00D36EF1" w:rsidP="00D36EF1">
            <w:pPr>
              <w:pStyle w:val="10"/>
              <w:shd w:val="clear" w:color="auto" w:fill="auto"/>
              <w:spacing w:after="0" w:line="278" w:lineRule="exact"/>
              <w:ind w:left="20"/>
              <w:jc w:val="center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  <w:r w:rsidRPr="00D36EF1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>Бюджетное учреждение Республики Алтай «Центр молодежной политики, военно-патриотического воспитания и допризывной подготовки граждан в Республике Алтай»</w:t>
            </w:r>
          </w:p>
        </w:tc>
      </w:tr>
      <w:tr w:rsidR="00620443" w:rsidRPr="004F425A" w:rsidTr="00A42F3A">
        <w:trPr>
          <w:trHeight w:val="5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4F425A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4F425A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Целевые показатели деятельности учре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Критерии оценки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Кол-во балл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Самооценка руководител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ценка члена комиссии</w:t>
            </w:r>
          </w:p>
        </w:tc>
      </w:tr>
      <w:tr w:rsidR="00620443" w:rsidRPr="004F425A" w:rsidTr="00A42F3A">
        <w:trPr>
          <w:trHeight w:val="50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A42F3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1. Основная деятельность</w:t>
            </w:r>
          </w:p>
        </w:tc>
      </w:tr>
      <w:tr w:rsidR="00620443" w:rsidRPr="004F425A" w:rsidTr="00A42F3A">
        <w:trPr>
          <w:trHeight w:val="9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1.</w:t>
            </w:r>
            <w:r w:rsidR="00F21784">
              <w:rPr>
                <w:rFonts w:ascii="Times New Roman" w:hAnsi="Times New Roman" w:cs="Times New Roman"/>
                <w:color w:val="000000"/>
              </w:rPr>
              <w:t>1</w:t>
            </w:r>
            <w:r w:rsidRPr="004F425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рганизация и проведение совещаний, семинаров по направлениям деятельности учрежд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роводятся в соответствии с планом работ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A42F3A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е проводя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A42F3A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1.</w:t>
            </w:r>
            <w:r w:rsidR="00F21784">
              <w:rPr>
                <w:rFonts w:ascii="Times New Roman" w:hAnsi="Times New Roman" w:cs="Times New Roman"/>
                <w:color w:val="000000"/>
              </w:rPr>
              <w:t>2</w:t>
            </w:r>
            <w:r w:rsidRPr="004F425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ED412E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Участие в реализации федеральных и региональных программ и проект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Вед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A42F3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A42F3A">
        <w:trPr>
          <w:trHeight w:val="7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е вед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5A61" w:rsidRPr="004F425A" w:rsidTr="00F0555C">
        <w:trPr>
          <w:trHeight w:val="3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5A61" w:rsidRPr="004F425A" w:rsidRDefault="00225A61" w:rsidP="00225A61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F42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5A61" w:rsidRPr="004F425A" w:rsidRDefault="00225A61" w:rsidP="00DF6EC1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Участие в массовых мероприятиях, проводимых </w:t>
            </w:r>
            <w:r>
              <w:rPr>
                <w:rFonts w:ascii="Times New Roman" w:hAnsi="Times New Roman" w:cs="Times New Roman"/>
                <w:color w:val="000000"/>
              </w:rPr>
              <w:t>Комитет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61" w:rsidRPr="004F425A" w:rsidRDefault="00225A61" w:rsidP="00DF6EC1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Выполняется</w:t>
            </w:r>
          </w:p>
        </w:tc>
        <w:tc>
          <w:tcPr>
            <w:tcW w:w="11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25A61" w:rsidRPr="004F425A" w:rsidRDefault="00225A61" w:rsidP="00DF6EC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25A61" w:rsidRPr="004F425A" w:rsidRDefault="00225A61" w:rsidP="00DF6EC1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25A61" w:rsidRPr="004F425A" w:rsidRDefault="00225A61" w:rsidP="00DF6EC1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5A61" w:rsidRPr="004F425A" w:rsidTr="00F0555C">
        <w:trPr>
          <w:trHeight w:val="36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61" w:rsidRPr="004F425A" w:rsidRDefault="00225A61" w:rsidP="00225A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61" w:rsidRPr="004F425A" w:rsidRDefault="00225A61" w:rsidP="00DF6EC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61" w:rsidRPr="004F425A" w:rsidRDefault="00225A61" w:rsidP="00DF6E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выполняется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61" w:rsidRDefault="00225A61" w:rsidP="00DF6EC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25A61" w:rsidRPr="004F425A" w:rsidRDefault="00225A61" w:rsidP="00DF6EC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25A61" w:rsidRPr="004F425A" w:rsidRDefault="00225A61" w:rsidP="00DF6EC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A42F3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2. Создание условий для осуществления деятельности учреждения</w:t>
            </w:r>
          </w:p>
        </w:tc>
      </w:tr>
      <w:tr w:rsidR="00620443" w:rsidRPr="004F425A" w:rsidTr="00A42F3A">
        <w:trPr>
          <w:trHeight w:val="12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lastRenderedPageBreak/>
              <w:t>2.1.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беспечение выполнения требований надзорных органов (при наличии финансирова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Отсутствие предписаний со стороны Пожарного и Энергонадзора, </w:t>
            </w:r>
            <w:proofErr w:type="spellStart"/>
            <w:r w:rsidRPr="004F425A">
              <w:rPr>
                <w:rFonts w:ascii="Times New Roman" w:hAnsi="Times New Roman" w:cs="Times New Roman"/>
                <w:color w:val="000000"/>
              </w:rPr>
              <w:t>Роспотребнадзора</w:t>
            </w:r>
            <w:proofErr w:type="spellEnd"/>
            <w:r w:rsidRPr="004F425A">
              <w:rPr>
                <w:rFonts w:ascii="Times New Roman" w:hAnsi="Times New Roman" w:cs="Times New Roman"/>
                <w:color w:val="000000"/>
              </w:rPr>
              <w:t xml:space="preserve"> и т.д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A42F3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A42F3A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аличие предписания при условии отсутствия протокола об админ. правонарушен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A42F3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A42F3A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аличие протокола об административном правонарушен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A42F3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A42F3A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2.2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Выполнение необходимых объемов текущего и капитального ремонта (в рамках текущего финансирова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A42F3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A42F3A">
        <w:trPr>
          <w:trHeight w:val="7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A42F3A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2.3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Эстетические условия, оформление помещений, кабинетов, состояние территории учрежд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A42F3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A42F3A">
        <w:trPr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A42F3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3. Кадровые ресурсы учреждения</w:t>
            </w:r>
          </w:p>
        </w:tc>
      </w:tr>
      <w:tr w:rsidR="00620443" w:rsidRPr="004F425A" w:rsidTr="00A42F3A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3.1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вышение квалификации работников учрежд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лан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A42F3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A42F3A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лан 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A42F3A">
        <w:trPr>
          <w:trHeight w:val="6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3.</w:t>
            </w:r>
            <w:r w:rsidR="00F21784">
              <w:rPr>
                <w:rFonts w:ascii="Times New Roman" w:hAnsi="Times New Roman" w:cs="Times New Roman"/>
                <w:color w:val="000000"/>
              </w:rPr>
              <w:t>2</w:t>
            </w:r>
            <w:r w:rsidRPr="004F42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Качественный состав кад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100% со спец. образование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A42F3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A42F3A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Мене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A42F3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4. Эффективность управленческой деятельности</w:t>
            </w:r>
          </w:p>
        </w:tc>
      </w:tr>
      <w:tr w:rsidR="00620443" w:rsidRPr="004F425A" w:rsidTr="00A42F3A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рганы государственно-общественного характера управления не создан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A42F3A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4.</w:t>
            </w:r>
            <w:r w:rsidR="00F21784">
              <w:rPr>
                <w:rFonts w:ascii="Times New Roman" w:hAnsi="Times New Roman" w:cs="Times New Roman"/>
                <w:color w:val="000000"/>
              </w:rPr>
              <w:t>1</w:t>
            </w:r>
            <w:r w:rsidRPr="004F42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Исполнительская дисциплина (качественное ведение документации, своевременное представление материалов и отчетности по основной деятельности и т.д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A42F3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A42F3A">
        <w:trPr>
          <w:trHeight w:val="9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A42F3A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4.</w:t>
            </w:r>
            <w:r w:rsidR="00F21784">
              <w:rPr>
                <w:rFonts w:ascii="Times New Roman" w:hAnsi="Times New Roman" w:cs="Times New Roman"/>
                <w:color w:val="000000"/>
              </w:rPr>
              <w:t>2</w:t>
            </w:r>
            <w:r w:rsidRPr="004F42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F425A">
              <w:rPr>
                <w:rFonts w:ascii="Times New Roman" w:hAnsi="Times New Roman" w:cs="Times New Roman"/>
                <w:color w:val="000000"/>
              </w:rPr>
              <w:t xml:space="preserve">Участие руководителя в </w:t>
            </w:r>
            <w:r w:rsidRPr="004F425A">
              <w:rPr>
                <w:rFonts w:ascii="Times New Roman" w:hAnsi="Times New Roman" w:cs="Times New Roman"/>
                <w:color w:val="000000"/>
              </w:rPr>
              <w:lastRenderedPageBreak/>
              <w:t xml:space="preserve">экспертных комиссиях, жюри </w:t>
            </w:r>
            <w:proofErr w:type="spellStart"/>
            <w:r w:rsidRPr="004F425A">
              <w:rPr>
                <w:rFonts w:ascii="Times New Roman" w:hAnsi="Times New Roman" w:cs="Times New Roman"/>
                <w:color w:val="000000"/>
              </w:rPr>
              <w:t>професс</w:t>
            </w:r>
            <w:proofErr w:type="spellEnd"/>
            <w:r w:rsidRPr="004F425A">
              <w:rPr>
                <w:rFonts w:ascii="Times New Roman" w:hAnsi="Times New Roman" w:cs="Times New Roman"/>
                <w:color w:val="000000"/>
              </w:rPr>
              <w:t>. конкурсов, творческих группах, советах на региональном и федеральном уровнях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lastRenderedPageBreak/>
              <w:t>Показатель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A42F3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A42F3A">
        <w:trPr>
          <w:trHeight w:val="11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A42F3A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F21784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  <w:r w:rsidR="00F21784">
              <w:rPr>
                <w:rFonts w:ascii="Times New Roman" w:hAnsi="Times New Roman" w:cs="Times New Roman"/>
                <w:color w:val="000000"/>
              </w:rPr>
              <w:t>3</w:t>
            </w:r>
            <w:r w:rsidRPr="004F42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A42F3A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тсутствие обоснованных обращений по поводу конфликтных ситуаций и уровень решения конфликтных ситу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A42F3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A42F3A">
        <w:trPr>
          <w:trHeight w:val="11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0835" w:rsidRPr="004F425A" w:rsidTr="00C267AB">
        <w:trPr>
          <w:trHeight w:val="15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835" w:rsidRPr="004F425A" w:rsidRDefault="00770835" w:rsidP="00DF6EC1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4F42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835" w:rsidRPr="004F425A" w:rsidRDefault="00BD1598" w:rsidP="00DF6EC1">
            <w:pPr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770835" w:rsidRPr="004F425A">
                <w:rPr>
                  <w:rFonts w:ascii="Times New Roman" w:hAnsi="Times New Roman" w:cs="Times New Roman"/>
                  <w:color w:val="000000"/>
                </w:rPr>
                <w:t xml:space="preserve">Обеспечение своевременного и </w:t>
              </w:r>
              <w:proofErr w:type="gramStart"/>
              <w:r w:rsidR="00770835" w:rsidRPr="004F425A">
                <w:rPr>
                  <w:rFonts w:ascii="Times New Roman" w:hAnsi="Times New Roman" w:cs="Times New Roman"/>
                  <w:color w:val="000000"/>
                </w:rPr>
                <w:t>в полном объеме размещения информации об учреждении на Официальном сайте РФ для размещения информации об учреждениях</w:t>
              </w:r>
              <w:proofErr w:type="gramEnd"/>
              <w:r w:rsidR="00770835" w:rsidRPr="004F425A">
                <w:rPr>
                  <w:rFonts w:ascii="Times New Roman" w:hAnsi="Times New Roman" w:cs="Times New Roman"/>
                  <w:color w:val="000000"/>
                </w:rPr>
                <w:t xml:space="preserve"> в соответствии с частью 19 статьи 6 Федерального закона от 08.05.2010 N 83-ФЗ "О внесении изменений в отдельные законодательные акты РФ в связи с совершенствованием правового положения государственных (муниципальных) учреждений"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35" w:rsidRPr="004F425A" w:rsidRDefault="00770835" w:rsidP="00DF6EC1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Информация размещена в полном объеме</w:t>
            </w:r>
          </w:p>
        </w:tc>
        <w:tc>
          <w:tcPr>
            <w:tcW w:w="11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0835" w:rsidRPr="004F425A" w:rsidRDefault="00770835" w:rsidP="00DF6EC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70835" w:rsidRPr="004F425A" w:rsidRDefault="00770835" w:rsidP="00DF6EC1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70835" w:rsidRPr="004F425A" w:rsidRDefault="00770835" w:rsidP="00DF6EC1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70835" w:rsidRPr="004F425A" w:rsidTr="00C267AB">
        <w:trPr>
          <w:trHeight w:val="152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35" w:rsidRPr="004F425A" w:rsidRDefault="00770835" w:rsidP="00DF6EC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35" w:rsidRDefault="00770835" w:rsidP="00DF6EC1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35" w:rsidRPr="004F425A" w:rsidRDefault="00770835" w:rsidP="00DF6EC1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Информация размещена </w:t>
            </w:r>
            <w:r>
              <w:rPr>
                <w:rFonts w:ascii="Times New Roman" w:hAnsi="Times New Roman" w:cs="Times New Roman"/>
                <w:color w:val="000000"/>
              </w:rPr>
              <w:t xml:space="preserve">не </w:t>
            </w:r>
            <w:r w:rsidRPr="004F425A">
              <w:rPr>
                <w:rFonts w:ascii="Times New Roman" w:hAnsi="Times New Roman" w:cs="Times New Roman"/>
                <w:color w:val="000000"/>
              </w:rPr>
              <w:t>в полном объеме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35" w:rsidRDefault="00770835" w:rsidP="00DF6EC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70835" w:rsidRPr="004F425A" w:rsidRDefault="00770835" w:rsidP="00DF6EC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70835" w:rsidRPr="004F425A" w:rsidRDefault="00770835" w:rsidP="00DF6EC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A42F3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5. Финансово-экономическая деятельность</w:t>
            </w:r>
          </w:p>
        </w:tc>
      </w:tr>
      <w:tr w:rsidR="00620443" w:rsidRPr="004F425A" w:rsidTr="00A42F3A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5.1.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Результаты проверок финансово-экономическ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Есть замеча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A42F3A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Нет замеча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A42F3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A42F3A">
        <w:trPr>
          <w:trHeight w:val="6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5.2. 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Отсутствие кредиторской задолженности,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A42F3A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еред персоналом по заработной плат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Только при выполнени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A42F3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A42F3A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по обязательным платежам в бюджетную систему </w:t>
            </w:r>
            <w:proofErr w:type="gramStart"/>
            <w:r w:rsidRPr="004F425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4F425A">
              <w:rPr>
                <w:rFonts w:ascii="Times New Roman" w:hAnsi="Times New Roman" w:cs="Times New Roman"/>
                <w:color w:val="000000"/>
              </w:rPr>
              <w:t>по страховым взносам перед ПФ РФ и по налога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Только при выполнени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A42F3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A42F3A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еред поставщиками и подрядчик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 xml:space="preserve">Только при выполнени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A42F3A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20443" w:rsidRPr="004F425A" w:rsidTr="00A42F3A">
        <w:trPr>
          <w:trHeight w:val="8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Показатель не выполняет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443" w:rsidRPr="004F425A" w:rsidTr="00A42F3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Максимальное количество бал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3" w:rsidRPr="004F425A" w:rsidRDefault="00F21784" w:rsidP="004257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43" w:rsidRPr="004F425A" w:rsidRDefault="00620443" w:rsidP="004257E2">
            <w:pPr>
              <w:rPr>
                <w:rFonts w:ascii="Times New Roman" w:hAnsi="Times New Roman" w:cs="Times New Roman"/>
                <w:color w:val="000000"/>
              </w:rPr>
            </w:pPr>
            <w:r w:rsidRPr="004F425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055720" w:rsidRPr="004F425A" w:rsidRDefault="00055720" w:rsidP="000557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25A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и предложения:___________________________________________</w:t>
      </w:r>
    </w:p>
    <w:p w:rsidR="00620443" w:rsidRPr="004F425A" w:rsidRDefault="00055720" w:rsidP="000557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25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20443" w:rsidRPr="004F4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4C44"/>
    <w:multiLevelType w:val="hybridMultilevel"/>
    <w:tmpl w:val="0BA64D1E"/>
    <w:lvl w:ilvl="0" w:tplc="4F66692A">
      <w:start w:val="1"/>
      <w:numFmt w:val="decimal"/>
      <w:lvlText w:val="%1."/>
      <w:lvlJc w:val="left"/>
      <w:pPr>
        <w:ind w:left="145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52902C6A"/>
    <w:multiLevelType w:val="multilevel"/>
    <w:tmpl w:val="A77243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58004078"/>
    <w:multiLevelType w:val="hybridMultilevel"/>
    <w:tmpl w:val="F9B2AC2C"/>
    <w:lvl w:ilvl="0" w:tplc="5C4E8E5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10"/>
    <w:rsid w:val="0002658C"/>
    <w:rsid w:val="0002731A"/>
    <w:rsid w:val="00055720"/>
    <w:rsid w:val="000A703B"/>
    <w:rsid w:val="000D13C1"/>
    <w:rsid w:val="000D4710"/>
    <w:rsid w:val="000E1047"/>
    <w:rsid w:val="001230FA"/>
    <w:rsid w:val="00130377"/>
    <w:rsid w:val="001A4D86"/>
    <w:rsid w:val="00225A61"/>
    <w:rsid w:val="00226629"/>
    <w:rsid w:val="0028598D"/>
    <w:rsid w:val="0029512F"/>
    <w:rsid w:val="002A436C"/>
    <w:rsid w:val="002B3CE4"/>
    <w:rsid w:val="002D0F80"/>
    <w:rsid w:val="002D4D63"/>
    <w:rsid w:val="002F2ACD"/>
    <w:rsid w:val="00310AB6"/>
    <w:rsid w:val="00332CF3"/>
    <w:rsid w:val="00367524"/>
    <w:rsid w:val="00383605"/>
    <w:rsid w:val="00397C29"/>
    <w:rsid w:val="003A6034"/>
    <w:rsid w:val="003F521C"/>
    <w:rsid w:val="004257E2"/>
    <w:rsid w:val="00454771"/>
    <w:rsid w:val="00465A5C"/>
    <w:rsid w:val="004B58DE"/>
    <w:rsid w:val="004E0FBC"/>
    <w:rsid w:val="004E18AE"/>
    <w:rsid w:val="004F425A"/>
    <w:rsid w:val="005010A8"/>
    <w:rsid w:val="00507774"/>
    <w:rsid w:val="005B0B52"/>
    <w:rsid w:val="005D3150"/>
    <w:rsid w:val="005E25D0"/>
    <w:rsid w:val="00620443"/>
    <w:rsid w:val="00621DBE"/>
    <w:rsid w:val="00624447"/>
    <w:rsid w:val="00641A23"/>
    <w:rsid w:val="00663416"/>
    <w:rsid w:val="00696840"/>
    <w:rsid w:val="006A6C24"/>
    <w:rsid w:val="00714963"/>
    <w:rsid w:val="00726E5C"/>
    <w:rsid w:val="00741396"/>
    <w:rsid w:val="00751B8D"/>
    <w:rsid w:val="00754BDD"/>
    <w:rsid w:val="00770835"/>
    <w:rsid w:val="00774733"/>
    <w:rsid w:val="00775791"/>
    <w:rsid w:val="00784948"/>
    <w:rsid w:val="007A6A2D"/>
    <w:rsid w:val="007B08F9"/>
    <w:rsid w:val="007D6289"/>
    <w:rsid w:val="0080538D"/>
    <w:rsid w:val="008163EC"/>
    <w:rsid w:val="0082341D"/>
    <w:rsid w:val="008351C2"/>
    <w:rsid w:val="0090327A"/>
    <w:rsid w:val="0095241F"/>
    <w:rsid w:val="009B07EF"/>
    <w:rsid w:val="009C0643"/>
    <w:rsid w:val="00A02F86"/>
    <w:rsid w:val="00A04404"/>
    <w:rsid w:val="00A20FC8"/>
    <w:rsid w:val="00A42F3A"/>
    <w:rsid w:val="00A44981"/>
    <w:rsid w:val="00AD29BA"/>
    <w:rsid w:val="00B117F1"/>
    <w:rsid w:val="00B36CB6"/>
    <w:rsid w:val="00BD1598"/>
    <w:rsid w:val="00BD20F5"/>
    <w:rsid w:val="00BD4786"/>
    <w:rsid w:val="00C029C2"/>
    <w:rsid w:val="00C040EF"/>
    <w:rsid w:val="00C11148"/>
    <w:rsid w:val="00C20A82"/>
    <w:rsid w:val="00CA4A4E"/>
    <w:rsid w:val="00CB44BC"/>
    <w:rsid w:val="00CD4C43"/>
    <w:rsid w:val="00CD7ECB"/>
    <w:rsid w:val="00CF776E"/>
    <w:rsid w:val="00D27362"/>
    <w:rsid w:val="00D36EF1"/>
    <w:rsid w:val="00D4132B"/>
    <w:rsid w:val="00D62120"/>
    <w:rsid w:val="00D7365C"/>
    <w:rsid w:val="00DD130F"/>
    <w:rsid w:val="00DD6D5F"/>
    <w:rsid w:val="00DE1CF4"/>
    <w:rsid w:val="00E36450"/>
    <w:rsid w:val="00E56914"/>
    <w:rsid w:val="00E65484"/>
    <w:rsid w:val="00E90260"/>
    <w:rsid w:val="00EB3E19"/>
    <w:rsid w:val="00ED412E"/>
    <w:rsid w:val="00EE411B"/>
    <w:rsid w:val="00EE6A7D"/>
    <w:rsid w:val="00F101AE"/>
    <w:rsid w:val="00F21784"/>
    <w:rsid w:val="00F36958"/>
    <w:rsid w:val="00F46B01"/>
    <w:rsid w:val="00F5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C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27362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E56914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1"/>
    <w:uiPriority w:val="99"/>
    <w:rsid w:val="00E56914"/>
    <w:pPr>
      <w:widowControl w:val="0"/>
      <w:shd w:val="clear" w:color="auto" w:fill="FFFFFF"/>
      <w:spacing w:before="240" w:after="0" w:line="305" w:lineRule="exact"/>
      <w:jc w:val="both"/>
    </w:pPr>
    <w:rPr>
      <w:rFonts w:ascii="Times New Roman" w:hAnsi="Times New Roman" w:cs="Times New Roman"/>
    </w:rPr>
  </w:style>
  <w:style w:type="character" w:customStyle="1" w:styleId="a8">
    <w:name w:val="Основной текст Знак"/>
    <w:basedOn w:val="a0"/>
    <w:uiPriority w:val="99"/>
    <w:semiHidden/>
    <w:rsid w:val="00E56914"/>
  </w:style>
  <w:style w:type="paragraph" w:customStyle="1" w:styleId="ConsPlusNormal">
    <w:name w:val="ConsPlusNormal"/>
    <w:rsid w:val="00367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7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Основной текст_"/>
    <w:link w:val="10"/>
    <w:locked/>
    <w:rsid w:val="00D36EF1"/>
    <w:rPr>
      <w:rFonts w:ascii="Palatino Linotype" w:eastAsia="Palatino Linotype" w:hAnsi="Palatino Linotype" w:cs="Palatino Linotype"/>
      <w:spacing w:val="10"/>
      <w:shd w:val="clear" w:color="auto" w:fill="FFFFFF"/>
    </w:rPr>
  </w:style>
  <w:style w:type="paragraph" w:customStyle="1" w:styleId="10">
    <w:name w:val="Основной текст1"/>
    <w:basedOn w:val="a"/>
    <w:link w:val="a9"/>
    <w:rsid w:val="00D36EF1"/>
    <w:pPr>
      <w:widowControl w:val="0"/>
      <w:shd w:val="clear" w:color="auto" w:fill="FFFFFF"/>
      <w:spacing w:after="240" w:line="274" w:lineRule="exact"/>
    </w:pPr>
    <w:rPr>
      <w:rFonts w:ascii="Palatino Linotype" w:eastAsia="Palatino Linotype" w:hAnsi="Palatino Linotype" w:cs="Palatino Linotype"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C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27362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E56914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1"/>
    <w:uiPriority w:val="99"/>
    <w:rsid w:val="00E56914"/>
    <w:pPr>
      <w:widowControl w:val="0"/>
      <w:shd w:val="clear" w:color="auto" w:fill="FFFFFF"/>
      <w:spacing w:before="240" w:after="0" w:line="305" w:lineRule="exact"/>
      <w:jc w:val="both"/>
    </w:pPr>
    <w:rPr>
      <w:rFonts w:ascii="Times New Roman" w:hAnsi="Times New Roman" w:cs="Times New Roman"/>
    </w:rPr>
  </w:style>
  <w:style w:type="character" w:customStyle="1" w:styleId="a8">
    <w:name w:val="Основной текст Знак"/>
    <w:basedOn w:val="a0"/>
    <w:uiPriority w:val="99"/>
    <w:semiHidden/>
    <w:rsid w:val="00E56914"/>
  </w:style>
  <w:style w:type="paragraph" w:customStyle="1" w:styleId="ConsPlusNormal">
    <w:name w:val="ConsPlusNormal"/>
    <w:rsid w:val="00367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7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Основной текст_"/>
    <w:link w:val="10"/>
    <w:locked/>
    <w:rsid w:val="00D36EF1"/>
    <w:rPr>
      <w:rFonts w:ascii="Palatino Linotype" w:eastAsia="Palatino Linotype" w:hAnsi="Palatino Linotype" w:cs="Palatino Linotype"/>
      <w:spacing w:val="10"/>
      <w:shd w:val="clear" w:color="auto" w:fill="FFFFFF"/>
    </w:rPr>
  </w:style>
  <w:style w:type="paragraph" w:customStyle="1" w:styleId="10">
    <w:name w:val="Основной текст1"/>
    <w:basedOn w:val="a"/>
    <w:link w:val="a9"/>
    <w:rsid w:val="00D36EF1"/>
    <w:pPr>
      <w:widowControl w:val="0"/>
      <w:shd w:val="clear" w:color="auto" w:fill="FFFFFF"/>
      <w:spacing w:after="240" w:line="274" w:lineRule="exact"/>
    </w:pPr>
    <w:rPr>
      <w:rFonts w:ascii="Palatino Linotype" w:eastAsia="Palatino Linotype" w:hAnsi="Palatino Linotype" w:cs="Palatino Linotype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DB7733E56955841E6D8CB79FC8594F636BEC69B52922875A35A5D69137195912C88868D259F995jB29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DB7733E56955841E6D8CB79FC8594F636BEC69B52922875A35A5D69137195912C88868D259F995jB29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DB7733E56955841E6D8CB79FC8594F636BEC69B52922875A35A5D69137195912C88868D259F995jB2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DB7733E56955841E6D8CB79FC8594F636BEC69B52922875A35A5D69137195912C88868D259F995jB2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675E-A924-4D8E-8A16-07542CE7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5</Pages>
  <Words>5604</Words>
  <Characters>3194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Даша</cp:lastModifiedBy>
  <cp:revision>68</cp:revision>
  <cp:lastPrinted>2017-04-24T03:15:00Z</cp:lastPrinted>
  <dcterms:created xsi:type="dcterms:W3CDTF">2017-02-27T01:59:00Z</dcterms:created>
  <dcterms:modified xsi:type="dcterms:W3CDTF">2017-05-12T09:56:00Z</dcterms:modified>
</cp:coreProperties>
</file>